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E8A61" w14:textId="77777777" w:rsidR="00847F57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МЕТОДИЧЕСКИЕ РЕКОМЕНДАЦИИ</w:t>
      </w:r>
    </w:p>
    <w:p w14:paraId="737FA465" w14:textId="77777777" w:rsidR="00847F57" w:rsidRPr="00535C48" w:rsidRDefault="00847F57" w:rsidP="00847F57">
      <w:pPr>
        <w:spacing w:line="120" w:lineRule="exact"/>
        <w:jc w:val="center"/>
        <w:rPr>
          <w:b/>
        </w:rPr>
      </w:pPr>
    </w:p>
    <w:p w14:paraId="02D2ABF5" w14:textId="77777777"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о вопросам соблюдения ограничений, налагаемых на гражданина, замещавшего должность государс</w:t>
      </w:r>
      <w:r w:rsidR="003865BB">
        <w:rPr>
          <w:b/>
        </w:rPr>
        <w:t>твенной (муниципальной) службы,</w:t>
      </w:r>
    </w:p>
    <w:p w14:paraId="671B93D1" w14:textId="77777777"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ри заключении им трудового ил</w:t>
      </w:r>
      <w:r w:rsidR="003865BB">
        <w:rPr>
          <w:b/>
        </w:rPr>
        <w:t>и гражданско-правового договора</w:t>
      </w:r>
    </w:p>
    <w:p w14:paraId="2802B383" w14:textId="77777777" w:rsidR="00847F57" w:rsidRPr="00535C48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с организацией</w:t>
      </w:r>
    </w:p>
    <w:p w14:paraId="0AAD795E" w14:textId="77777777" w:rsidR="00847F57" w:rsidRDefault="00847F57" w:rsidP="00847F57">
      <w:pPr>
        <w:spacing w:line="240" w:lineRule="atLeast"/>
      </w:pPr>
    </w:p>
    <w:p w14:paraId="3C15B748" w14:textId="77777777" w:rsidR="00847F57" w:rsidRPr="00535C48" w:rsidRDefault="00847F57" w:rsidP="00847F57">
      <w:pPr>
        <w:jc w:val="center"/>
      </w:pPr>
      <w:r w:rsidRPr="00535C48">
        <w:rPr>
          <w:lang w:val="en-US"/>
        </w:rPr>
        <w:t>I</w:t>
      </w:r>
      <w:r w:rsidRPr="00535C48">
        <w:t>. Общие положения</w:t>
      </w:r>
    </w:p>
    <w:p w14:paraId="28251E79" w14:textId="77777777" w:rsidR="00847F57" w:rsidRPr="00535C48" w:rsidRDefault="00847F57" w:rsidP="00847F57">
      <w:pPr>
        <w:ind w:firstLine="709"/>
      </w:pPr>
    </w:p>
    <w:p w14:paraId="330ECF37" w14:textId="77777777" w:rsidR="003624A5" w:rsidRPr="00535C48" w:rsidRDefault="00847F57" w:rsidP="003624A5">
      <w:pPr>
        <w:spacing w:line="380" w:lineRule="exact"/>
        <w:ind w:firstLine="709"/>
      </w:pPr>
      <w:r w:rsidRPr="00535C48">
        <w:t>1. Настоящие Методические рекомендации подготовлены в целях формирования единообразной практики применения статьи</w:t>
      </w:r>
      <w:r w:rsidR="000B0942">
        <w:t xml:space="preserve"> </w:t>
      </w:r>
      <w:r w:rsidRPr="00535C48">
        <w:t>12 Федерального закона от 25 декабря </w:t>
      </w:r>
      <w:smartTag w:uri="urn:schemas-microsoft-com:office:smarttags" w:element="metricconverter">
        <w:smartTagPr>
          <w:attr w:name="ProductID" w:val="1992 г"/>
        </w:smartTagPr>
        <w:r w:rsidRPr="00535C48">
          <w:t>2008 г</w:t>
        </w:r>
      </w:smartTag>
      <w:r w:rsidRPr="00535C48">
        <w:t xml:space="preserve">. № 273-ФЗ </w:t>
      </w:r>
      <w:r>
        <w:t>"О </w:t>
      </w:r>
      <w:r w:rsidRPr="00535C48">
        <w:t>противодействии коррупции</w:t>
      </w:r>
      <w:r>
        <w:t>"</w:t>
      </w:r>
      <w:r w:rsidRPr="00535C48">
        <w:t xml:space="preserve"> </w:t>
      </w:r>
      <w:r>
        <w:br/>
      </w:r>
      <w:r w:rsidRPr="00535C48">
        <w:t>(далее - Федеральный закон № 273-ФЗ), содержащей ограничения, налагаемые на гражданина, замещавшего должность государственной или муниципальной службы, при заключении им трудового или гражданско-правового договора.</w:t>
      </w:r>
    </w:p>
    <w:p w14:paraId="5A3040DA" w14:textId="77777777" w:rsidR="00847F57" w:rsidRPr="00535C48" w:rsidRDefault="00847F57" w:rsidP="004515F9">
      <w:pPr>
        <w:spacing w:line="380" w:lineRule="exact"/>
        <w:ind w:firstLine="709"/>
      </w:pPr>
      <w:r w:rsidRPr="00535C48">
        <w:t>2. Контроль за выбором места трудоустройства бывших государственных (муниципальных) служащих необходим в целях недопущения возникновения коллизии публичных и частных интересов, которая может выражаться:</w:t>
      </w:r>
    </w:p>
    <w:p w14:paraId="0834DD2A" w14:textId="77777777" w:rsidR="00847F57" w:rsidRPr="00535C48" w:rsidRDefault="00847F57" w:rsidP="004515F9">
      <w:pPr>
        <w:spacing w:line="380" w:lineRule="exact"/>
        <w:ind w:firstLine="709"/>
      </w:pPr>
      <w:r w:rsidRPr="00535C48">
        <w:t>в возникновении конфликта интересов при исполнении должностных обязанностей, обусловленного возможностью предоставления выгод и преимуществ для организации, рассматриваемой государственным (муниципальным) служащим в качестве будущего места работы;</w:t>
      </w:r>
    </w:p>
    <w:p w14:paraId="6F15524C" w14:textId="77777777" w:rsidR="00847F57" w:rsidRPr="00535C48" w:rsidRDefault="00847F57" w:rsidP="004515F9">
      <w:pPr>
        <w:spacing w:line="380" w:lineRule="exact"/>
        <w:ind w:firstLine="709"/>
      </w:pPr>
      <w:r w:rsidRPr="00535C48">
        <w:t>в неправомерном использовании служебной информации в интересах организации после увольнения с государственной (муниципальной) службы.</w:t>
      </w:r>
    </w:p>
    <w:p w14:paraId="200316BC" w14:textId="77777777" w:rsidR="00847F57" w:rsidRPr="00535C48" w:rsidRDefault="00847F57" w:rsidP="004515F9">
      <w:pPr>
        <w:spacing w:line="380" w:lineRule="exact"/>
        <w:ind w:firstLine="709"/>
      </w:pPr>
      <w:r w:rsidRPr="00535C48">
        <w:t>3. Методические рекомендации ориентированы на следующих лиц:</w:t>
      </w:r>
    </w:p>
    <w:p w14:paraId="318BFE25" w14:textId="77777777" w:rsidR="00847F57" w:rsidRPr="00535C48" w:rsidRDefault="00847F57" w:rsidP="004515F9">
      <w:pPr>
        <w:spacing w:line="380" w:lineRule="exact"/>
        <w:ind w:firstLine="709"/>
      </w:pPr>
      <w:r w:rsidRPr="00535C48">
        <w:t>1) гражданин - бывший государственный (муниципальный) служащий (далее также - гражданин)</w:t>
      </w:r>
      <w:r w:rsidRPr="00535C48">
        <w:rPr>
          <w:vertAlign w:val="superscript"/>
        </w:rPr>
        <w:footnoteReference w:id="1"/>
      </w:r>
      <w:r w:rsidRPr="00535C48">
        <w:t>;</w:t>
      </w:r>
    </w:p>
    <w:p w14:paraId="62A18EBB" w14:textId="77777777" w:rsidR="00847F57" w:rsidRPr="00535C48" w:rsidRDefault="00847F57" w:rsidP="004515F9">
      <w:pPr>
        <w:spacing w:line="380" w:lineRule="exact"/>
        <w:ind w:firstLine="709"/>
      </w:pPr>
      <w:r w:rsidRPr="00535C48">
        <w:t xml:space="preserve">2) бывший представитель нанимателя (работодателя) </w:t>
      </w:r>
      <w:r>
        <w:t>-</w:t>
      </w:r>
      <w:r w:rsidRPr="00535C48">
        <w:t xml:space="preserve"> руководитель государственного органа, органа местного самоуправления, в котором гражданин замещал должность государственной (муниципальной) службы (далее также - государственный (муниципальный) орган), лицо, замещающее государственную должность, муниципальную должность, либо представитель указанных руководителя или лица, осуществляющие полномочия нанимателя </w:t>
      </w:r>
      <w:r w:rsidRPr="00535C48">
        <w:lastRenderedPageBreak/>
        <w:t>от имени Российской Федерации, субъекта Российской Федерации или муниципального образования;</w:t>
      </w:r>
    </w:p>
    <w:p w14:paraId="6AED8C19" w14:textId="77777777" w:rsidR="00847F57" w:rsidRDefault="00847F57" w:rsidP="003624A5">
      <w:pPr>
        <w:spacing w:line="380" w:lineRule="exact"/>
        <w:ind w:firstLine="709"/>
      </w:pPr>
      <w:r w:rsidRPr="00535C48">
        <w:t xml:space="preserve">3) новый работодатель </w:t>
      </w:r>
      <w:r w:rsidR="00AB1013">
        <w:t xml:space="preserve">– </w:t>
      </w:r>
      <w:r w:rsidRPr="00535C48">
        <w:t>юридическое</w:t>
      </w:r>
      <w:r w:rsidR="00AB1013">
        <w:t xml:space="preserve"> </w:t>
      </w:r>
      <w:r w:rsidRPr="00535C48">
        <w:t>лицо (коммерческая или некоммерческая организация, в том числе государственная корпорация, компания или публично-правовая компания), с которым гражданин планирует заключить или заключил трудовой или гражданско-правовой дого</w:t>
      </w:r>
      <w:r w:rsidR="00AB1013">
        <w:t xml:space="preserve">вор (далее также - организация). </w:t>
      </w:r>
      <w:r w:rsidR="00AB1013" w:rsidRPr="003624A5">
        <w:t xml:space="preserve">К данному субъекту правоотношений </w:t>
      </w:r>
      <w:r w:rsidR="00802305" w:rsidRPr="003624A5">
        <w:t xml:space="preserve">также </w:t>
      </w:r>
      <w:r w:rsidR="00AB1013" w:rsidRPr="003624A5">
        <w:t xml:space="preserve">относится </w:t>
      </w:r>
      <w:r w:rsidR="006150DE" w:rsidRPr="003624A5">
        <w:t xml:space="preserve">граждане (физические лица), привлекающие к трудовой деятельности на договорной основе иных физических лиц, являвшихся бывшими государственными (муниципальными) служащими. Например, к таким гражданам могут быть отнесены </w:t>
      </w:r>
      <w:r w:rsidR="00F12438" w:rsidRPr="003624A5">
        <w:t xml:space="preserve">лица, осуществляющие предпринимательскую деятельность без образования юридического лица, а также </w:t>
      </w:r>
      <w:r w:rsidR="006150DE" w:rsidRPr="003624A5">
        <w:t>занимающиеся частной практикой нотариусы, адвокаты, учредившие адвокатские кабинеты, и другие лица, занимающиеся в установленном законодательством Российской Федерации порядке частной практикой.</w:t>
      </w:r>
    </w:p>
    <w:p w14:paraId="36249810" w14:textId="77777777" w:rsidR="003624A5" w:rsidRDefault="003624A5" w:rsidP="003624A5">
      <w:pPr>
        <w:spacing w:line="380" w:lineRule="exact"/>
        <w:ind w:firstLine="709"/>
      </w:pPr>
    </w:p>
    <w:p w14:paraId="34EA76C1" w14:textId="77777777"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</w:t>
      </w:r>
      <w:r w:rsidRPr="00535C48">
        <w:t xml:space="preserve">I. Условия, влекущие необходимость получения гражданином - </w:t>
      </w:r>
      <w:r>
        <w:br/>
      </w:r>
      <w:r w:rsidRPr="00535C48">
        <w:t xml:space="preserve">бывшим государственным (муниципальным) служащим согласия комиссии </w:t>
      </w:r>
      <w:r>
        <w:br/>
      </w:r>
      <w:r w:rsidRPr="00535C48">
        <w:t>по соблюдению требований к служебному поведению государственных (муниципальных) служащих и урегулированию конфликта интересов</w:t>
      </w:r>
    </w:p>
    <w:p w14:paraId="21DA94E5" w14:textId="77777777" w:rsidR="00847F57" w:rsidRPr="00535C48" w:rsidRDefault="00847F57" w:rsidP="00847F57">
      <w:pPr>
        <w:ind w:firstLine="709"/>
      </w:pPr>
    </w:p>
    <w:p w14:paraId="598ED34E" w14:textId="77777777" w:rsidR="00470820" w:rsidRPr="00535C48" w:rsidRDefault="00847F57" w:rsidP="00C53187">
      <w:pPr>
        <w:spacing w:line="380" w:lineRule="exact"/>
        <w:ind w:firstLine="709"/>
      </w:pPr>
      <w:r w:rsidRPr="00535C48">
        <w:t xml:space="preserve">4. Условиями, влекущими распространение на гражданина обязанности получения согласия комиссии по соблюдению требований к служебному поведению государственных (муниципальных) служащих и урегулированию конфликта интересов (далее </w:t>
      </w:r>
      <w:r>
        <w:t>-</w:t>
      </w:r>
      <w:r w:rsidRPr="00535C48">
        <w:t xml:space="preserve"> комиссия), являются:</w:t>
      </w:r>
    </w:p>
    <w:p w14:paraId="574D476D" w14:textId="77777777" w:rsidR="00847F57" w:rsidRDefault="00847F57" w:rsidP="00C53187">
      <w:pPr>
        <w:spacing w:line="380" w:lineRule="exact"/>
        <w:ind w:firstLine="709"/>
      </w:pPr>
      <w:r w:rsidRPr="00535C48">
        <w:t>1) нахождение должности, которую замещал гражданин, в перечне, установленном нормативными правовыми актами Российской Федерации</w:t>
      </w:r>
      <w:r w:rsidRPr="00535C48">
        <w:rPr>
          <w:vertAlign w:val="superscript"/>
        </w:rPr>
        <w:footnoteReference w:id="2"/>
      </w:r>
      <w:r w:rsidRPr="00535C48">
        <w:t>.</w:t>
      </w:r>
    </w:p>
    <w:p w14:paraId="4ABA169C" w14:textId="77777777" w:rsidR="00C40FBB" w:rsidRPr="003624A5" w:rsidRDefault="00C40FBB" w:rsidP="00C40FBB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 w:rsidRPr="003624A5">
        <w:rPr>
          <w:rFonts w:eastAsiaTheme="minorHAnsi"/>
          <w:szCs w:val="28"/>
          <w:lang w:eastAsia="en-US"/>
        </w:rPr>
        <w:t xml:space="preserve">Под указанными в статье 12 Федерального закона № 273-ФЗ перечнями, установленными нормативными правовыми актами Российской Федерации, следует понимать как перечни, утвержденные непосредственно для целей названной нормы, так и - в случае отсутствия названных перечней - нормативные правовые акты, определяющие должности государственной </w:t>
      </w:r>
      <w:r w:rsidRPr="003624A5">
        <w:rPr>
          <w:rFonts w:eastAsiaTheme="minorHAnsi"/>
          <w:szCs w:val="28"/>
          <w:lang w:eastAsia="en-US"/>
        </w:rPr>
        <w:lastRenderedPageBreak/>
        <w:t>службы (должности муниципальной службы), при замещении которых государственные (муниципальные)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поскольку принятие последних также обусловлено предусмотренными законодательством мерами по противодействию коррупции</w:t>
      </w:r>
      <w:r w:rsidR="003624A5">
        <w:rPr>
          <w:rStyle w:val="aa"/>
          <w:rFonts w:eastAsiaTheme="minorHAnsi"/>
          <w:szCs w:val="28"/>
          <w:lang w:eastAsia="en-US"/>
        </w:rPr>
        <w:footnoteReference w:id="3"/>
      </w:r>
      <w:r w:rsidRPr="003624A5">
        <w:rPr>
          <w:rFonts w:eastAsiaTheme="minorHAnsi"/>
          <w:szCs w:val="28"/>
          <w:lang w:eastAsia="en-US"/>
        </w:rPr>
        <w:t>.</w:t>
      </w:r>
    </w:p>
    <w:p w14:paraId="60023BBB" w14:textId="77777777" w:rsidR="00847F57" w:rsidRPr="00F12438" w:rsidRDefault="00C40FBB" w:rsidP="00C53187">
      <w:pPr>
        <w:spacing w:line="380" w:lineRule="exact"/>
        <w:ind w:firstLine="709"/>
      </w:pPr>
      <w:r w:rsidRPr="003624A5">
        <w:t xml:space="preserve">Так, </w:t>
      </w:r>
      <w:r w:rsidR="00F12438" w:rsidRPr="003624A5">
        <w:t xml:space="preserve">перечень должностей федеральной государственной службы для целей статьи 12 </w:t>
      </w:r>
      <w:r w:rsidR="00F12438" w:rsidRPr="003624A5">
        <w:rPr>
          <w:rFonts w:eastAsiaTheme="minorHAnsi"/>
          <w:szCs w:val="28"/>
          <w:lang w:eastAsia="en-US"/>
        </w:rPr>
        <w:t xml:space="preserve">Федерального закона № 273-ФЗ </w:t>
      </w:r>
      <w:r w:rsidR="00F12438" w:rsidRPr="003624A5">
        <w:t xml:space="preserve">определен </w:t>
      </w:r>
      <w:r w:rsidR="00847F57" w:rsidRPr="003624A5">
        <w:t>Указом Президента Российской Федерации</w:t>
      </w:r>
      <w:r w:rsidR="00557C63" w:rsidRPr="003624A5">
        <w:t xml:space="preserve"> </w:t>
      </w:r>
      <w:r w:rsidR="00847F57" w:rsidRPr="003624A5">
        <w:t>от 21</w:t>
      </w:r>
      <w:r w:rsidR="00557C63" w:rsidRPr="003624A5">
        <w:t xml:space="preserve"> </w:t>
      </w:r>
      <w:r w:rsidR="00847F57" w:rsidRPr="003624A5">
        <w:t>июля</w:t>
      </w:r>
      <w:r w:rsidR="00557C63" w:rsidRPr="003624A5">
        <w:t xml:space="preserve"> </w:t>
      </w:r>
      <w:r w:rsidR="00847F57" w:rsidRPr="003624A5">
        <w:t xml:space="preserve">2010 г. № 925 "О мерах по реализации отдельных положений Федерального закона "О противодействии коррупции" (далее - Указ № 925) </w:t>
      </w:r>
      <w:r w:rsidR="00F12438" w:rsidRPr="003624A5">
        <w:t>и включает в себя</w:t>
      </w:r>
      <w:r w:rsidR="00847F57" w:rsidRPr="003624A5">
        <w:t>:</w:t>
      </w:r>
    </w:p>
    <w:p w14:paraId="50BA65B3" w14:textId="77777777" w:rsidR="00847F57" w:rsidRPr="00535C48" w:rsidRDefault="00847F57" w:rsidP="00C53187">
      <w:pPr>
        <w:spacing w:line="380" w:lineRule="exact"/>
        <w:ind w:firstLine="709"/>
      </w:pPr>
      <w:r w:rsidRPr="00535C48">
        <w:t>должности федеральной государственной службы, включенные в раздел I или раздел II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ого Указом Президента Российской Федерации от 18 мая</w:t>
      </w:r>
      <w:r>
        <w:t xml:space="preserve"> </w:t>
      </w:r>
      <w:r w:rsidRPr="00535C48">
        <w:t>2009 г. № 557 (далее - Указ № 557);</w:t>
      </w:r>
    </w:p>
    <w:p w14:paraId="19DC6C08" w14:textId="77777777" w:rsidR="00847F57" w:rsidRPr="00535C48" w:rsidRDefault="00847F57" w:rsidP="00C53187">
      <w:pPr>
        <w:spacing w:line="380" w:lineRule="exact"/>
        <w:ind w:firstLine="709"/>
      </w:pPr>
      <w:r w:rsidRPr="00535C48">
        <w:t xml:space="preserve">должности федеральной государственной службы, включенные в перечень должностей федеральной государственной службы в федеральном государственном органе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 руководителем федерального государственного органа в соответствии с </w:t>
      </w:r>
      <w:r>
        <w:t>разделом </w:t>
      </w:r>
      <w:r w:rsidRPr="00535C48">
        <w:t>III перечня, утвержденного Указом № 557.</w:t>
      </w:r>
    </w:p>
    <w:p w14:paraId="382926E1" w14:textId="77777777" w:rsidR="00847F57" w:rsidRPr="003624A5" w:rsidRDefault="00F12438" w:rsidP="00C53187">
      <w:pPr>
        <w:spacing w:line="380" w:lineRule="exact"/>
        <w:ind w:firstLine="709"/>
      </w:pPr>
      <w:r w:rsidRPr="003624A5">
        <w:t>При этом п</w:t>
      </w:r>
      <w:r w:rsidR="00847F57" w:rsidRPr="003624A5">
        <w:t>унктом</w:t>
      </w:r>
      <w:r w:rsidR="00C15E5C" w:rsidRPr="003624A5">
        <w:t xml:space="preserve"> </w:t>
      </w:r>
      <w:r w:rsidR="00847F57" w:rsidRPr="003624A5">
        <w:t xml:space="preserve">4 Указа № 925 органам государственной власти субъектов Российской Федерации и органам местного самоуправления рекомендовано разработать, руководствуясь данным Указом, и утвердить перечни должностей государственной гражданской службы субъектов </w:t>
      </w:r>
      <w:r w:rsidR="00847F57" w:rsidRPr="003624A5">
        <w:lastRenderedPageBreak/>
        <w:t>Российской Федерации и перечни должностей муниципальной службы, предусмотренные статьей 12 Федерального закона № 273-ФЗ.</w:t>
      </w:r>
    </w:p>
    <w:p w14:paraId="1DC55384" w14:textId="77777777"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Принципиально важным для определения условий о распространении на гражданина ограничений, предусмотренных </w:t>
      </w:r>
      <w:r w:rsidR="00C1163E" w:rsidRPr="00535C48">
        <w:t>статьей</w:t>
      </w:r>
      <w:r w:rsidR="00C1163E">
        <w:t xml:space="preserve"> </w:t>
      </w:r>
      <w:r w:rsidRPr="00535C48">
        <w:t>12 Федерального закона</w:t>
      </w:r>
      <w:r w:rsidR="00C1163E">
        <w:t xml:space="preserve"> </w:t>
      </w:r>
      <w:r w:rsidRPr="00535C48">
        <w:t xml:space="preserve">№ 273-ФЗ, является установление факта нахождения должности, которую замещал гражданин по последнему месту службы, в соответствующем перечне, установленном Указом № 557, правовыми актами федеральных государственных органов, </w:t>
      </w:r>
      <w:r>
        <w:t xml:space="preserve">государственных органов </w:t>
      </w:r>
      <w:r w:rsidRPr="00535C48">
        <w:t>субъектов Российской Федерации, органов местного самоуправления. В этой связи</w:t>
      </w:r>
      <w:r w:rsidR="00C40FBB">
        <w:t xml:space="preserve"> </w:t>
      </w:r>
      <w:r w:rsidR="00CB3449">
        <w:t xml:space="preserve">указанные ограничения не распространяются на бывшего государственного (муниципального) служащего, если </w:t>
      </w:r>
      <w:r w:rsidR="00CB3449">
        <w:rPr>
          <w:rFonts w:eastAsiaTheme="minorHAnsi"/>
          <w:szCs w:val="28"/>
          <w:lang w:eastAsia="en-US"/>
        </w:rPr>
        <w:t>в период прохождения государственной (муниципальной) службы замещаемая им должность не была включена в соответствующие перечни либо была исключена из них к дате заключения трудового (гражданско-правового) договора</w:t>
      </w:r>
      <w:proofErr w:type="gramStart"/>
      <w:r w:rsidR="00CB3449">
        <w:rPr>
          <w:rFonts w:eastAsiaTheme="minorHAnsi"/>
          <w:szCs w:val="28"/>
          <w:lang w:eastAsia="en-US"/>
        </w:rPr>
        <w:t xml:space="preserve">. </w:t>
      </w:r>
      <w:r w:rsidRPr="00535C48">
        <w:t>;</w:t>
      </w:r>
      <w:proofErr w:type="gramEnd"/>
    </w:p>
    <w:p w14:paraId="3621B743" w14:textId="77777777" w:rsidR="00847F57" w:rsidRPr="00535C48" w:rsidRDefault="00847F57" w:rsidP="00C53187">
      <w:pPr>
        <w:spacing w:line="380" w:lineRule="exact"/>
        <w:ind w:firstLine="709"/>
      </w:pPr>
      <w:r w:rsidRPr="00535C48">
        <w:t xml:space="preserve">2) 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 входили отдельные функции государственного, муниципального (административного) управления организацией</w:t>
      </w:r>
      <w:r w:rsidRPr="00535C48">
        <w:rPr>
          <w:vertAlign w:val="superscript"/>
        </w:rPr>
        <w:footnoteReference w:id="4"/>
      </w:r>
      <w:r w:rsidRPr="00535C48">
        <w:t>, в которую он трудоустраивается.</w:t>
      </w:r>
    </w:p>
    <w:p w14:paraId="468043AE" w14:textId="77777777" w:rsidR="00847F57" w:rsidRPr="00535C48" w:rsidRDefault="00847F57" w:rsidP="00C53187">
      <w:pPr>
        <w:spacing w:line="380" w:lineRule="exact"/>
        <w:ind w:firstLine="709"/>
      </w:pPr>
      <w:r w:rsidRPr="00535C48">
        <w:t xml:space="preserve">В случае, если в должностные обязанности по той должности, </w:t>
      </w:r>
      <w:r w:rsidR="00CB3449">
        <w:t xml:space="preserve">которую </w:t>
      </w:r>
      <w:r w:rsidRPr="00535C48">
        <w:t xml:space="preserve">служащий </w:t>
      </w:r>
      <w:r w:rsidR="00CB3449">
        <w:t xml:space="preserve">замещал </w:t>
      </w:r>
      <w:r w:rsidRPr="00535C48">
        <w:t>входили функции государственного, муниципального (административного) управления в отношении организации, в которую он трудоустраивается, то он обязан получить согласие комиссии на трудоустройство в данную организацию.</w:t>
      </w:r>
    </w:p>
    <w:p w14:paraId="41B148D8" w14:textId="77777777" w:rsidR="00847F57" w:rsidRPr="00535C48" w:rsidRDefault="00847F57" w:rsidP="00C53187">
      <w:pPr>
        <w:spacing w:line="380" w:lineRule="exact"/>
        <w:ind w:firstLine="709"/>
      </w:pPr>
      <w:r w:rsidRPr="00535C48">
        <w:t>3) прошло менее двух лет со дня увольнения гражданина с государственной (муниципальной) службы.</w:t>
      </w:r>
    </w:p>
    <w:p w14:paraId="4944701E" w14:textId="77777777" w:rsidR="00847F57" w:rsidRPr="00535C48" w:rsidRDefault="00847F57" w:rsidP="00C53187">
      <w:pPr>
        <w:spacing w:line="380" w:lineRule="exact"/>
        <w:ind w:firstLine="709"/>
      </w:pPr>
      <w:r w:rsidRPr="00535C48">
        <w:t>Период, в течение которого действуют установленные статьей</w:t>
      </w:r>
      <w:r w:rsidR="00FB0784">
        <w:t xml:space="preserve"> </w:t>
      </w:r>
      <w:r w:rsidRPr="00535C48">
        <w:t>12 Федерального закона № 273-ФЗ ограничения, начинается со дня увольнения с государственной (муниципальной) службы и заканчива</w:t>
      </w:r>
      <w:r>
        <w:t>е</w:t>
      </w:r>
      <w:r w:rsidRPr="00535C48">
        <w:t>тся через два года.</w:t>
      </w:r>
    </w:p>
    <w:p w14:paraId="618E0D15" w14:textId="77777777" w:rsidR="00847F57" w:rsidRPr="00535C48" w:rsidRDefault="00847F57" w:rsidP="00C53187">
      <w:pPr>
        <w:spacing w:line="380" w:lineRule="exact"/>
        <w:ind w:firstLine="709"/>
      </w:pPr>
      <w:r w:rsidRPr="00535C48">
        <w:t>В случае, если в течение двух лет с момента увольнения с государственной (муниципальной) службы гражданин трудоустраивается неоднократно в различные организации, соответствующие ограничения действуют в отношении каждого случая его трудоустройства.</w:t>
      </w:r>
    </w:p>
    <w:p w14:paraId="2198C4D5" w14:textId="77777777"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 xml:space="preserve">4) заключение трудового договора вне зависимости от размера заработной платы либо заключение гражданско-правового договора (гражданско-правовых договоров), стоимость выполнения работ (оказания услуг) по которому (которым) составляет более ста тысяч рублей в течение месяца. </w:t>
      </w:r>
    </w:p>
    <w:p w14:paraId="7CC3EFEC" w14:textId="77777777" w:rsidR="00847F57" w:rsidRPr="00535C48" w:rsidRDefault="00847F57" w:rsidP="00C53187">
      <w:pPr>
        <w:spacing w:line="380" w:lineRule="exact"/>
        <w:ind w:firstLine="709"/>
      </w:pPr>
      <w:r w:rsidRPr="00535C48">
        <w:t>Принятие решения о получении согласия комиссии осуществляется исходя из совокупности вышеуказанных условий.</w:t>
      </w:r>
    </w:p>
    <w:p w14:paraId="03D83B0E" w14:textId="77777777" w:rsidR="00847F57" w:rsidRPr="00535C48" w:rsidRDefault="00847F57" w:rsidP="00C53187">
      <w:pPr>
        <w:spacing w:line="380" w:lineRule="exact"/>
        <w:ind w:firstLine="709"/>
      </w:pPr>
      <w:r w:rsidRPr="00535C48">
        <w:t>5. Ограничения, предусмотренные статьей</w:t>
      </w:r>
      <w:r w:rsidR="000B0CF2">
        <w:t xml:space="preserve"> </w:t>
      </w:r>
      <w:r w:rsidRPr="00535C48">
        <w:t>12 Федерального закона № 273-ФЗ, распространяются на гражданина независимо от оснований его увольнения с государственной (муниципальной) службы.</w:t>
      </w:r>
    </w:p>
    <w:p w14:paraId="195E478E" w14:textId="77777777"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6. При принятии решения о целесообразности получения согласия комиссии необходимо учитывать положения </w:t>
      </w:r>
      <w:r w:rsidR="000B0CF2">
        <w:t xml:space="preserve">пункта 5 </w:t>
      </w:r>
      <w:r w:rsidR="000B0CF2">
        <w:rPr>
          <w:rFonts w:eastAsiaTheme="minorHAnsi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="000B0CF2">
        <w:rPr>
          <w:rFonts w:eastAsiaTheme="minorHAnsi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="00487DDB">
        <w:rPr>
          <w:rFonts w:eastAsiaTheme="minorHAnsi"/>
          <w:szCs w:val="28"/>
          <w:lang w:eastAsia="en-US"/>
        </w:rPr>
        <w:br/>
      </w:r>
      <w:r w:rsidR="00440525">
        <w:rPr>
          <w:rFonts w:eastAsiaTheme="minorHAnsi"/>
          <w:szCs w:val="28"/>
          <w:lang w:eastAsia="en-US"/>
        </w:rPr>
        <w:t xml:space="preserve">(далее – Постановление Пленума </w:t>
      </w:r>
      <w:r w:rsidR="0046500D">
        <w:rPr>
          <w:rFonts w:eastAsiaTheme="minorHAnsi"/>
          <w:szCs w:val="28"/>
          <w:lang w:eastAsia="en-US"/>
        </w:rPr>
        <w:t xml:space="preserve">Верховного Суда Российской Федерации </w:t>
      </w:r>
      <w:r w:rsidR="00440525">
        <w:rPr>
          <w:rFonts w:eastAsiaTheme="minorHAnsi"/>
          <w:szCs w:val="28"/>
          <w:lang w:eastAsia="en-US"/>
        </w:rPr>
        <w:t>№ 46),</w:t>
      </w:r>
      <w:r w:rsidR="000B0CF2" w:rsidRPr="00535C48" w:rsidDel="000B0CF2">
        <w:t xml:space="preserve"> </w:t>
      </w:r>
      <w:r w:rsidR="00440525">
        <w:t>согласно</w:t>
      </w:r>
      <w:r w:rsidR="00487DDB">
        <w:t xml:space="preserve"> которому трудоустройство гражданина – бывшего государственного (муниципального) служащего </w:t>
      </w:r>
      <w:r w:rsidR="00210287">
        <w:t xml:space="preserve">в другой государственный (муниципальный) орган, в том числе </w:t>
      </w:r>
      <w:r w:rsidR="00210287">
        <w:rPr>
          <w:rFonts w:eastAsiaTheme="minorHAnsi"/>
          <w:szCs w:val="28"/>
          <w:lang w:eastAsia="en-US"/>
        </w:rPr>
        <w:t xml:space="preserve"> на должность, не относящуюся к должностям государственной (муниципальной) службы, либо заключение с указанным органом гражданско-правовой договор (договоры) </w:t>
      </w:r>
      <w:r w:rsidR="00D52FA1">
        <w:rPr>
          <w:rFonts w:eastAsiaTheme="minorHAnsi"/>
          <w:szCs w:val="28"/>
          <w:lang w:eastAsia="en-US"/>
        </w:rPr>
        <w:t>не порождает обязанности,</w:t>
      </w:r>
      <w:r w:rsidR="00210287">
        <w:rPr>
          <w:rFonts w:eastAsiaTheme="minorHAnsi"/>
          <w:szCs w:val="28"/>
          <w:lang w:eastAsia="en-US"/>
        </w:rPr>
        <w:t xml:space="preserve"> </w:t>
      </w:r>
      <w:r w:rsidR="00D52FA1">
        <w:rPr>
          <w:rFonts w:eastAsiaTheme="minorHAnsi"/>
          <w:szCs w:val="28"/>
          <w:lang w:eastAsia="en-US"/>
        </w:rPr>
        <w:t xml:space="preserve">предусмотренные статьей 12 Федерального закона № 273-ФЗ. </w:t>
      </w:r>
    </w:p>
    <w:p w14:paraId="50EBC04B" w14:textId="77777777" w:rsidR="00847F57" w:rsidRPr="00535C48" w:rsidRDefault="00847F57" w:rsidP="00847F57">
      <w:pPr>
        <w:ind w:firstLine="709"/>
      </w:pPr>
    </w:p>
    <w:p w14:paraId="7F3CCF70" w14:textId="77777777" w:rsidR="00847F57" w:rsidRPr="00535C48" w:rsidRDefault="00847F57" w:rsidP="00D52FA1">
      <w:pPr>
        <w:jc w:val="center"/>
      </w:pPr>
      <w:r w:rsidRPr="00535C48">
        <w:rPr>
          <w:lang w:val="en-US"/>
        </w:rPr>
        <w:t>III</w:t>
      </w:r>
      <w:r w:rsidRPr="00535C48">
        <w:t>. Порядок направления гражданином - бывшим государственным (муниципальным) служащим обращения о даче согласия на трудоустройство</w:t>
      </w:r>
    </w:p>
    <w:p w14:paraId="5AEF05DB" w14:textId="77777777" w:rsidR="00847F57" w:rsidRPr="00535C48" w:rsidRDefault="00847F57" w:rsidP="00847F57">
      <w:pPr>
        <w:ind w:firstLine="709"/>
      </w:pPr>
    </w:p>
    <w:p w14:paraId="1EC07A4D" w14:textId="77777777" w:rsidR="00847F57" w:rsidRPr="00535C48" w:rsidRDefault="00847F57" w:rsidP="00C53187">
      <w:pPr>
        <w:spacing w:line="380" w:lineRule="exact"/>
        <w:ind w:firstLine="709"/>
      </w:pPr>
      <w:r w:rsidRPr="00535C48">
        <w:t>7. Для федеральных государственных служащих соответствующий порядок обращения регламентирован Положением о комиссиях по соблюдению требований к служебному поведению федеральных государственных служащих и урегулированию конфликта интересов, утвержденным Указом Президента Российской Федерации от 1</w:t>
      </w:r>
      <w:r w:rsidR="00D52FA1">
        <w:t xml:space="preserve"> </w:t>
      </w:r>
      <w:r w:rsidRPr="00535C48">
        <w:t>июля 2010 г. № 821 (далее - Положение о комиссиях, Указ № 821).</w:t>
      </w:r>
    </w:p>
    <w:p w14:paraId="5920AA59" w14:textId="77777777" w:rsidR="00847F57" w:rsidRPr="00535C48" w:rsidRDefault="00847F57" w:rsidP="00C53187">
      <w:pPr>
        <w:spacing w:line="380" w:lineRule="exact"/>
        <w:ind w:firstLine="709"/>
      </w:pPr>
      <w:r w:rsidRPr="00535C48">
        <w:t xml:space="preserve">Для граждан, замещавших должности государственной гражданской службы субъектов Российской Федерации и муниципальной службы, соответствующий порядок регламентируется государственными органами субъектов Российской Федерации и органами местного самоуправления (согласно пункту 8 Указа № 821 органам государственной власти субъектов </w:t>
      </w:r>
      <w:r w:rsidRPr="00535C48">
        <w:lastRenderedPageBreak/>
        <w:t>Российской Федерации и органам местного самоуправления рекомендовано разработать и утвердить положения о комиссиях по соблюдению требований к служебному поведению государственных гражданских служащих субъектов Российской Федерации (муниципальных служащих) и урегулированию конфликта интересов и руководствоваться Указом № 821 при разработке названных положений).</w:t>
      </w:r>
    </w:p>
    <w:p w14:paraId="5533F205" w14:textId="77777777" w:rsidR="00847F57" w:rsidRPr="00535C48" w:rsidDel="00C14BE2" w:rsidRDefault="00847F57" w:rsidP="00C53187">
      <w:pPr>
        <w:spacing w:line="380" w:lineRule="exact"/>
        <w:ind w:firstLine="709"/>
      </w:pPr>
      <w:r w:rsidRPr="00535C48">
        <w:t>8</w:t>
      </w:r>
      <w:r w:rsidRPr="00535C48" w:rsidDel="00C14BE2">
        <w:t>.</w:t>
      </w:r>
      <w:r w:rsidRPr="00535C48">
        <w:t> О</w:t>
      </w:r>
      <w:r w:rsidRPr="00535C48" w:rsidDel="00C14BE2">
        <w:t>снованием для проведения заседания комиссии является обращение гражданина, замещавшего в государственном</w:t>
      </w:r>
      <w:r w:rsidRPr="00535C48">
        <w:t xml:space="preserve"> </w:t>
      </w:r>
      <w:r>
        <w:t xml:space="preserve">(муниципальном) </w:t>
      </w:r>
      <w:r w:rsidRPr="00535C48" w:rsidDel="00C14BE2">
        <w:t>о</w:t>
      </w:r>
      <w:r w:rsidRPr="00535C48">
        <w:t>ргане должность государственной</w:t>
      </w:r>
      <w:r>
        <w:t xml:space="preserve"> (муниципальной)</w:t>
      </w:r>
      <w:r w:rsidRPr="00535C48">
        <w:t xml:space="preserve"> </w:t>
      </w:r>
      <w:r w:rsidRPr="00535C48" w:rsidDel="00C14BE2">
        <w:t>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</w:t>
      </w:r>
      <w:r w:rsidRPr="00535C48">
        <w:t>, муниципальному (административному)</w:t>
      </w:r>
      <w:r w:rsidRPr="00535C48" w:rsidDel="00C14BE2">
        <w:t xml:space="preserve"> управлению этой организацией входили в его должностные (служебные) обязанности, до истечения двух лет со дня увольнения с государственной</w:t>
      </w:r>
      <w:r w:rsidRPr="00535C48">
        <w:t xml:space="preserve"> </w:t>
      </w:r>
      <w:r>
        <w:t xml:space="preserve">(муниципальной) </w:t>
      </w:r>
      <w:r w:rsidRPr="00535C48" w:rsidDel="00C14BE2">
        <w:t>службы (далее - обращение)</w:t>
      </w:r>
      <w:r w:rsidRPr="00535C48">
        <w:t xml:space="preserve"> (подпункт </w:t>
      </w:r>
      <w:r>
        <w:t>"</w:t>
      </w:r>
      <w:r w:rsidRPr="00535C48" w:rsidDel="00C14BE2">
        <w:t>б</w:t>
      </w:r>
      <w:r>
        <w:t>"</w:t>
      </w:r>
      <w:r w:rsidRPr="00535C48" w:rsidDel="00C14BE2">
        <w:t xml:space="preserve"> пункта</w:t>
      </w:r>
      <w:r w:rsidRPr="00535C48">
        <w:t> 16 Положения о комиссиях)</w:t>
      </w:r>
      <w:r w:rsidRPr="00535C48" w:rsidDel="00C14BE2">
        <w:t>.</w:t>
      </w:r>
    </w:p>
    <w:p w14:paraId="44D893EA" w14:textId="77777777" w:rsidR="00847F57" w:rsidRPr="00535C48" w:rsidRDefault="00847F57" w:rsidP="00C53187">
      <w:pPr>
        <w:spacing w:line="380" w:lineRule="exact"/>
        <w:ind w:firstLine="709"/>
      </w:pPr>
      <w:r w:rsidRPr="00535C48">
        <w:t>9. Обращение подается гражданином в подразделение кадровой службы государственного (муниципального)</w:t>
      </w:r>
      <w:r w:rsidRPr="00535C48">
        <w:rPr>
          <w:vertAlign w:val="superscript"/>
        </w:rPr>
        <w:t>*</w:t>
      </w:r>
      <w:r w:rsidRPr="00535C48">
        <w:t xml:space="preserve"> органа по профилактике коррупционн</w:t>
      </w:r>
      <w:r>
        <w:t>ых и иных правонарушений (пункт</w:t>
      </w:r>
      <w:r w:rsidR="00210287">
        <w:t xml:space="preserve"> </w:t>
      </w:r>
      <w:r w:rsidRPr="00535C48">
        <w:t>17.1 Положения о комиссиях). Обращение может быть направлено по почте с заказным уведомлением либо доставлено лично в государственный (муниципальный)</w:t>
      </w:r>
      <w:r w:rsidRPr="00375023">
        <w:rPr>
          <w:vertAlign w:val="superscript"/>
        </w:rPr>
        <w:t>*</w:t>
      </w:r>
      <w:r w:rsidRPr="00535C48">
        <w:t xml:space="preserve"> орган.</w:t>
      </w:r>
    </w:p>
    <w:p w14:paraId="43AF59A4" w14:textId="77777777" w:rsidR="00847F57" w:rsidRPr="00535C48" w:rsidRDefault="00847F57" w:rsidP="00C53187">
      <w:pPr>
        <w:spacing w:line="380" w:lineRule="exact"/>
        <w:ind w:firstLine="709"/>
      </w:pPr>
      <w:r w:rsidRPr="00535C48">
        <w:t>10. В обращении указываются следующие сведения:</w:t>
      </w:r>
    </w:p>
    <w:p w14:paraId="390EB60E" w14:textId="77777777" w:rsidR="00847F57" w:rsidRPr="00535C48" w:rsidRDefault="00847F57" w:rsidP="00C53187">
      <w:pPr>
        <w:spacing w:line="380" w:lineRule="exact"/>
        <w:ind w:firstLine="709"/>
      </w:pPr>
      <w:r w:rsidRPr="00535C48">
        <w:t>1) фамилия, имя, отчество гражданина, дата его рождения, адрес места жительства;</w:t>
      </w:r>
    </w:p>
    <w:p w14:paraId="046B09E3" w14:textId="77777777" w:rsidR="00847F57" w:rsidRPr="00535C48" w:rsidRDefault="00847F57" w:rsidP="00C53187">
      <w:pPr>
        <w:spacing w:line="380" w:lineRule="exact"/>
        <w:ind w:firstLine="709"/>
      </w:pPr>
      <w:r w:rsidRPr="00535C48">
        <w:t>2) замещаемые должности в течение последних двух лет до дня увольнения с государственной</w:t>
      </w:r>
      <w:r>
        <w:t xml:space="preserve"> (муниципальной)</w:t>
      </w:r>
      <w:r w:rsidRPr="00535C48">
        <w:t xml:space="preserve"> службы; </w:t>
      </w:r>
    </w:p>
    <w:p w14:paraId="1966F1EE" w14:textId="77777777" w:rsidR="00847F57" w:rsidRPr="00535C48" w:rsidRDefault="00847F57" w:rsidP="00C53187">
      <w:pPr>
        <w:spacing w:line="380" w:lineRule="exact"/>
        <w:ind w:firstLine="709"/>
      </w:pPr>
      <w:r w:rsidRPr="00535C48">
        <w:t xml:space="preserve">3) наименование коммерческой (некоммерческой) организации. Рекомендуется указывать полное наименование организации согласно учредительным документам; </w:t>
      </w:r>
    </w:p>
    <w:p w14:paraId="1D5BEE3C" w14:textId="77777777" w:rsidR="00847F57" w:rsidRPr="00535C48" w:rsidRDefault="00847F57" w:rsidP="00C53187">
      <w:pPr>
        <w:spacing w:line="380" w:lineRule="exact"/>
        <w:ind w:firstLine="709"/>
      </w:pPr>
      <w:r w:rsidRPr="00535C48">
        <w:t>4) местонахождение коммерческой (некоммерческой) организации. Рекомендуется указывать юридический адрес и адрес фактического места нахождения организации;</w:t>
      </w:r>
    </w:p>
    <w:p w14:paraId="6ACF452B" w14:textId="77777777" w:rsidR="00847F57" w:rsidRPr="00535C48" w:rsidRDefault="00847F57" w:rsidP="00C53187">
      <w:pPr>
        <w:spacing w:line="380" w:lineRule="exact"/>
        <w:ind w:firstLine="709"/>
      </w:pPr>
      <w:r>
        <w:t>5) </w:t>
      </w:r>
      <w:r w:rsidRPr="00535C48">
        <w:t>характер деятельности коммерческой (некоммерческой) организации. Основную деятельность организации рекомендуется указывать согласно учредительным документам;</w:t>
      </w:r>
    </w:p>
    <w:p w14:paraId="2C9D6681" w14:textId="77777777"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6) должностные (служебные) обязанности, исполняемые гражданином во время замещения им должности государственной (муниципальной) службы. Указываются обязанности в соответствии с должностным регламентом (должностной инструкцией);</w:t>
      </w:r>
    </w:p>
    <w:p w14:paraId="2D721B49" w14:textId="77777777" w:rsidR="00847F57" w:rsidRPr="00535C48" w:rsidRDefault="00847F57" w:rsidP="00C53187">
      <w:pPr>
        <w:spacing w:line="380" w:lineRule="exact"/>
        <w:ind w:firstLine="709"/>
      </w:pPr>
      <w:r w:rsidRPr="00535C48">
        <w:t>7) функции по государственному, муниципальному (административному) управлению в отношении коммерческой (некоммерческой) организации. Рекомендуется подробно указывать, в чем заключались данные функции, а также уточнить при необходимости какой конкретной деятельности данной коммерческой (некоммерческой) организации касались принимаемые государственным (муниципальным) служащим решения. Функции по государственному, муниципальному (административному) управлению должны осуществляться в отношении конкретной организации, в которую трудоустраивается бывший государственный (муниципальный) служащий.</w:t>
      </w:r>
    </w:p>
    <w:p w14:paraId="0D8D90BF" w14:textId="77777777" w:rsidR="00847F57" w:rsidRPr="00535C48" w:rsidRDefault="00847F57" w:rsidP="00C53187">
      <w:pPr>
        <w:spacing w:line="380" w:lineRule="exact"/>
        <w:ind w:firstLine="709"/>
      </w:pPr>
      <w:r w:rsidRPr="00535C48">
        <w:t>8) вид договора (трудовой или гражданско-правовой);</w:t>
      </w:r>
    </w:p>
    <w:p w14:paraId="0AF69EF8" w14:textId="77777777" w:rsidR="00847F57" w:rsidRPr="00535C48" w:rsidRDefault="00847F57" w:rsidP="00C53187">
      <w:pPr>
        <w:spacing w:line="380" w:lineRule="exact"/>
        <w:ind w:firstLine="709"/>
      </w:pPr>
      <w:r w:rsidRPr="00535C48">
        <w:t>9) предполагаемый срок действия договора (срочный либо заключенный на неопределенный срок). При заключении срочного договора указывается срок его действия, при заключении договора на неопределенный срок - дата начала его действия;</w:t>
      </w:r>
    </w:p>
    <w:p w14:paraId="323D50AF" w14:textId="77777777" w:rsidR="00847F57" w:rsidRPr="00535C48" w:rsidRDefault="00847F57" w:rsidP="00C53187">
      <w:pPr>
        <w:spacing w:line="380" w:lineRule="exact"/>
        <w:ind w:firstLine="709"/>
      </w:pPr>
      <w:r w:rsidRPr="00535C48">
        <w:t>10) сумма оплаты за выполнение (оказание) по договору работ (услуг) (предполагаемая сумма в рублях в течение месяца);</w:t>
      </w:r>
    </w:p>
    <w:p w14:paraId="754D1313" w14:textId="77777777" w:rsidR="00847F57" w:rsidRPr="00535C48" w:rsidRDefault="00847F57" w:rsidP="00C53187">
      <w:pPr>
        <w:spacing w:line="380" w:lineRule="exact"/>
        <w:ind w:firstLine="709"/>
      </w:pPr>
      <w:r w:rsidRPr="00535C48">
        <w:t>11) </w:t>
      </w:r>
      <w:r>
        <w:t>обращение</w:t>
      </w:r>
      <w:r w:rsidRPr="00535C48">
        <w:t xml:space="preserve"> о намерении лично присутствовать на заседании комиссии (пункт 19 Положения о комиссиях).</w:t>
      </w:r>
    </w:p>
    <w:p w14:paraId="28E1C760" w14:textId="77777777" w:rsidR="00847F57" w:rsidRPr="00535C48" w:rsidRDefault="00847F57" w:rsidP="00C53187">
      <w:pPr>
        <w:spacing w:line="380" w:lineRule="exact"/>
        <w:ind w:firstLine="709"/>
      </w:pPr>
      <w:r w:rsidRPr="00535C48">
        <w:t>11. За согласием на трудоустройство в комиссию может обратиться также государственный (муниципальный) служащий, планиру</w:t>
      </w:r>
      <w:r>
        <w:t>ющий свое увольнение (пункт </w:t>
      </w:r>
      <w:r w:rsidRPr="00535C48">
        <w:t>17.2 Положения о комиссиях). Такое обращение подлежит оформлению и рассмотрению комиссией в порядке, аналогичном рассмотрению обращения гражданина.</w:t>
      </w:r>
    </w:p>
    <w:p w14:paraId="78AA70EF" w14:textId="77777777" w:rsidR="00847F57" w:rsidRPr="00535C48" w:rsidRDefault="00847F57" w:rsidP="00847F57">
      <w:pPr>
        <w:ind w:firstLine="709"/>
      </w:pPr>
    </w:p>
    <w:p w14:paraId="3DBB7078" w14:textId="77777777"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V</w:t>
      </w:r>
      <w:r w:rsidRPr="00535C48">
        <w:t>. Порядок рассмотрения обращения гражданина - бывшего государственного (муниципального) служащего о даче согласия на трудоустройство</w:t>
      </w:r>
    </w:p>
    <w:p w14:paraId="5AD677F2" w14:textId="77777777" w:rsidR="00847F57" w:rsidRPr="00535C48" w:rsidRDefault="00847F57" w:rsidP="00847F57">
      <w:pPr>
        <w:ind w:firstLine="709"/>
      </w:pPr>
    </w:p>
    <w:p w14:paraId="70C45C46" w14:textId="77777777" w:rsidR="00847F57" w:rsidRPr="00535C48" w:rsidRDefault="00847F57" w:rsidP="00C53187">
      <w:pPr>
        <w:spacing w:line="380" w:lineRule="exact"/>
        <w:ind w:firstLine="709"/>
      </w:pPr>
      <w:r w:rsidRPr="00535C48">
        <w:t>12. Первоначальное рассмотрение обращения осуществляется в подразделении кадровой службы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(пункт 17.1 Положения о комиссиях). Указанное подразделение также осуществляет подготовку мотивированного заключения.</w:t>
      </w:r>
    </w:p>
    <w:p w14:paraId="3814CFB5" w14:textId="77777777" w:rsidR="00847F57" w:rsidRDefault="00847F57" w:rsidP="00C53187">
      <w:pPr>
        <w:spacing w:line="380" w:lineRule="exact"/>
        <w:ind w:firstLine="709"/>
      </w:pPr>
      <w:r w:rsidRPr="00535C48">
        <w:t>13. При подготовке мотивированного заключения должностные лица кадрового подразделения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меют </w:t>
      </w:r>
      <w:r w:rsidRPr="00535C48">
        <w:lastRenderedPageBreak/>
        <w:t>право проводить собеседование с государственным (муниципальным) служащим, представившим обращение, получать от него письменные пояснения, а руководитель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</w:t>
      </w:r>
      <w:r>
        <w:t>тересованные организации (пункт </w:t>
      </w:r>
      <w:r w:rsidRPr="00535C48">
        <w:t xml:space="preserve">17.5 Положения о комиссиях). </w:t>
      </w:r>
    </w:p>
    <w:p w14:paraId="11712A59" w14:textId="77777777" w:rsidR="00EB6948" w:rsidRDefault="00EB6948" w:rsidP="00C53187">
      <w:pPr>
        <w:spacing w:line="380" w:lineRule="exact"/>
        <w:ind w:firstLine="709"/>
      </w:pPr>
      <w:r>
        <w:t>14. Мотивированное заключение должно содержать (пункт 17.6 Положения о комиссиях):</w:t>
      </w:r>
    </w:p>
    <w:p w14:paraId="3D7258C5" w14:textId="77777777"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а) информацию, изложенную в обращении;</w:t>
      </w:r>
    </w:p>
    <w:p w14:paraId="66C45F7F" w14:textId="77777777"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б) информацию, полученную от государственных (муниципальных) органов и заинтересованных организаций на основании запросов;</w:t>
      </w:r>
    </w:p>
    <w:p w14:paraId="1690747D" w14:textId="77777777" w:rsidR="00EB6948" w:rsidRDefault="00EB6948" w:rsidP="0012047F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) </w:t>
      </w:r>
      <w:r w:rsidR="00802305">
        <w:rPr>
          <w:rFonts w:eastAsiaTheme="minorHAnsi"/>
          <w:szCs w:val="28"/>
          <w:lang w:eastAsia="en-US"/>
        </w:rPr>
        <w:t xml:space="preserve">мотивированный вывод, основанный </w:t>
      </w:r>
      <w:r w:rsidR="00802305" w:rsidRPr="00802305">
        <w:rPr>
          <w:rFonts w:eastAsiaTheme="minorHAnsi"/>
          <w:szCs w:val="28"/>
          <w:lang w:eastAsia="en-US"/>
        </w:rPr>
        <w:t xml:space="preserve">на всестороннем анализе </w:t>
      </w:r>
      <w:r w:rsidR="0012047F">
        <w:rPr>
          <w:rFonts w:eastAsiaTheme="minorHAnsi"/>
          <w:szCs w:val="28"/>
          <w:lang w:eastAsia="en-US"/>
        </w:rPr>
        <w:t xml:space="preserve">указанной информации, </w:t>
      </w:r>
      <w:r>
        <w:rPr>
          <w:rFonts w:eastAsiaTheme="minorHAnsi"/>
          <w:szCs w:val="28"/>
          <w:lang w:eastAsia="en-US"/>
        </w:rPr>
        <w:t>а также рекомендации для принятия одного из решений в соответствии с</w:t>
      </w:r>
      <w:r w:rsidR="000F0EA3">
        <w:rPr>
          <w:rFonts w:eastAsiaTheme="minorHAnsi"/>
          <w:szCs w:val="28"/>
          <w:lang w:eastAsia="en-US"/>
        </w:rPr>
        <w:t xml:space="preserve"> пунктом 24</w:t>
      </w:r>
      <w:r>
        <w:rPr>
          <w:rFonts w:eastAsiaTheme="minorHAnsi"/>
          <w:szCs w:val="28"/>
          <w:lang w:eastAsia="en-US"/>
        </w:rPr>
        <w:t xml:space="preserve"> </w:t>
      </w:r>
      <w:hyperlink r:id="rId7" w:history="1"/>
      <w:r>
        <w:rPr>
          <w:rFonts w:eastAsiaTheme="minorHAnsi"/>
          <w:szCs w:val="28"/>
          <w:lang w:eastAsia="en-US"/>
        </w:rPr>
        <w:t xml:space="preserve"> Положения о комиссиях или иного решения.</w:t>
      </w:r>
    </w:p>
    <w:p w14:paraId="3ED1A1B9" w14:textId="77777777" w:rsidR="00847F57" w:rsidRDefault="00C53187" w:rsidP="00C53187">
      <w:pPr>
        <w:spacing w:line="380" w:lineRule="exact"/>
        <w:ind w:firstLine="709"/>
      </w:pPr>
      <w:r>
        <w:t>15</w:t>
      </w:r>
      <w:r w:rsidR="00847F57" w:rsidRPr="00535C48">
        <w:t>. Обращение гражданина, а также мотивированное заключение и другие материалы в течение семи рабочих дней со дня поступления обращения представляются председателю комиссии</w:t>
      </w:r>
      <w:r w:rsidR="00847F57">
        <w:t xml:space="preserve"> (пункт 17.5 Положения о комиссиях)</w:t>
      </w:r>
      <w:r w:rsidR="00847F57" w:rsidRPr="00535C48">
        <w:t xml:space="preserve">. </w:t>
      </w:r>
    </w:p>
    <w:p w14:paraId="0B360689" w14:textId="77777777" w:rsidR="00847F57" w:rsidRPr="00535C48" w:rsidRDefault="00C53187" w:rsidP="00C53187">
      <w:pPr>
        <w:spacing w:line="380" w:lineRule="exact"/>
        <w:ind w:firstLine="709"/>
      </w:pPr>
      <w:r>
        <w:t>16</w:t>
      </w:r>
      <w:r w:rsidR="00847F57" w:rsidRPr="00535C48">
        <w:t>. При проведении собеседования и получении письменных пояснений может быть рекомендовано уточнить информацию, изложенную в обращении, получить дополнительные данные о причинах выбора именно данной организации для трудоустройства, способе трудоустройства (рекомендации знакомых, размещение резюме в кадровых агентствах, конкурс на должности и т.д.), пре</w:t>
      </w:r>
      <w:r w:rsidR="00847F57">
        <w:t>дполагаемом круге обязанностей.</w:t>
      </w:r>
    </w:p>
    <w:p w14:paraId="32A55E75" w14:textId="77777777" w:rsidR="00847F57" w:rsidRPr="00535C48" w:rsidRDefault="00C53187" w:rsidP="00C53187">
      <w:pPr>
        <w:spacing w:line="380" w:lineRule="exact"/>
        <w:ind w:firstLine="709"/>
      </w:pPr>
      <w:r>
        <w:t>17</w:t>
      </w:r>
      <w:r w:rsidR="00847F57" w:rsidRPr="00535C48">
        <w:t>. Направление запросов в государственные органы, органы местного самоуправления и заинтересованные организации может быть организовано, например, в случае возникновения сомнений в достоверности информации, содержащейся в обращении.</w:t>
      </w:r>
    </w:p>
    <w:p w14:paraId="0D257A2F" w14:textId="77777777" w:rsidR="00847F57" w:rsidRPr="00535C48" w:rsidRDefault="00C53187" w:rsidP="00C53187">
      <w:pPr>
        <w:spacing w:line="380" w:lineRule="exact"/>
        <w:ind w:firstLine="709"/>
      </w:pPr>
      <w:r>
        <w:t>18</w:t>
      </w:r>
      <w:r w:rsidR="00847F57" w:rsidRPr="00535C48">
        <w:t>. В случае направления запросов обращение, а также мотивированное заключение и другие материалы представляются председателю комиссии в течение 45 дней со дня поступления обращения. Указанный срок может быть продлен, но не более чем на 30 дней.</w:t>
      </w:r>
    </w:p>
    <w:p w14:paraId="71CD2215" w14:textId="77777777" w:rsidR="00847F57" w:rsidRPr="00535C48" w:rsidRDefault="00847F57" w:rsidP="00C53187">
      <w:pPr>
        <w:spacing w:line="380" w:lineRule="exact"/>
        <w:ind w:firstLine="709"/>
      </w:pPr>
      <w:r w:rsidRPr="00535C48">
        <w:t>19. В ходе подготовки мотивированного заключения рекомендуется:</w:t>
      </w:r>
    </w:p>
    <w:p w14:paraId="65A164A1" w14:textId="77777777" w:rsidR="00847F57" w:rsidRPr="00535C48" w:rsidRDefault="00847F57" w:rsidP="00C53187">
      <w:pPr>
        <w:spacing w:line="380" w:lineRule="exact"/>
        <w:ind w:firstLine="709"/>
      </w:pPr>
      <w:r w:rsidRPr="00535C48">
        <w:t xml:space="preserve">а) проанализировать функции государственного, муниципального (административного) управления, входившие 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, а также реально принятые им решения в отношении организации на </w:t>
      </w:r>
      <w:r w:rsidRPr="00535C48">
        <w:lastRenderedPageBreak/>
        <w:t>предмет возможного использования должностного положения в целях оказания организации, в которую трудоустраивается гражданин, выгод и преимуществ. Рекомендуется подробно проанализировать, в чем заключались данные функции, уточнив при необходимости по каким вопросам деятельности данной организации были приняты решения государственным (муниципальным) служащим.  Например, в области:</w:t>
      </w:r>
    </w:p>
    <w:p w14:paraId="7B9E6EFE" w14:textId="77777777" w:rsidR="00847F57" w:rsidRPr="00535C48" w:rsidRDefault="00847F57" w:rsidP="00C53187">
      <w:pPr>
        <w:spacing w:line="380" w:lineRule="exact"/>
        <w:ind w:firstLine="709"/>
      </w:pPr>
      <w:r w:rsidRPr="00535C48">
        <w:t>лицензирования отдельных видов деятельности, выдачи разрешений на отдельные виды работ;</w:t>
      </w:r>
    </w:p>
    <w:p w14:paraId="081505CE" w14:textId="77777777" w:rsidR="00847F57" w:rsidRPr="00535C48" w:rsidRDefault="00847F57" w:rsidP="00C53187">
      <w:pPr>
        <w:spacing w:line="380" w:lineRule="exact"/>
        <w:ind w:firstLine="709"/>
      </w:pPr>
      <w:r w:rsidRPr="00535C48">
        <w:t>размещения заказов на поставку товаров, выполнение работ и оказание услуг для государственных нужд;</w:t>
      </w:r>
    </w:p>
    <w:p w14:paraId="298C694F" w14:textId="77777777" w:rsidR="00847F57" w:rsidRPr="00535C48" w:rsidRDefault="00847F57" w:rsidP="00C53187">
      <w:pPr>
        <w:spacing w:line="380" w:lineRule="exact"/>
        <w:ind w:firstLine="709"/>
      </w:pPr>
      <w:r w:rsidRPr="00535C48">
        <w:t>регистрации имущества и сделок с ним;</w:t>
      </w:r>
    </w:p>
    <w:p w14:paraId="0AB0BB64" w14:textId="77777777" w:rsidR="00847F57" w:rsidRPr="00535C48" w:rsidRDefault="00847F57" w:rsidP="00C53187">
      <w:pPr>
        <w:spacing w:line="380" w:lineRule="exact"/>
        <w:ind w:firstLine="709"/>
      </w:pPr>
      <w:r w:rsidRPr="00535C48">
        <w:t>проведения государственной экспертизы и выдачи заключений;</w:t>
      </w:r>
    </w:p>
    <w:p w14:paraId="3911ADF1" w14:textId="77777777" w:rsidR="00847F57" w:rsidRPr="00535C48" w:rsidRDefault="00847F57" w:rsidP="00C53187">
      <w:pPr>
        <w:spacing w:line="380" w:lineRule="exact"/>
        <w:ind w:firstLine="709"/>
      </w:pPr>
      <w:r w:rsidRPr="00535C48">
        <w:t>подготовки и принятия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14:paraId="764ABC62" w14:textId="77777777" w:rsidR="00847F57" w:rsidRPr="00535C48" w:rsidRDefault="00847F57" w:rsidP="00C53187">
      <w:pPr>
        <w:spacing w:line="380" w:lineRule="exact"/>
        <w:ind w:firstLine="709"/>
      </w:pPr>
      <w:r w:rsidRPr="00535C48">
        <w:t>осуществления государственного надзора и (или) контроля;</w:t>
      </w:r>
    </w:p>
    <w:p w14:paraId="2C29E088" w14:textId="77777777" w:rsidR="00847F57" w:rsidRPr="00535C48" w:rsidRDefault="00847F57" w:rsidP="00C53187">
      <w:pPr>
        <w:spacing w:line="380" w:lineRule="exact"/>
        <w:ind w:firstLine="709"/>
      </w:pPr>
      <w:r w:rsidRPr="00535C48">
        <w:t xml:space="preserve">б) установить наличие либо отсутствие информации или каких-либо признаков, свидетельствующих о выгодах, преимуществах, преференциях, полученных организацией по сравнению с другими юридическими лицами при замещении гражданином должности государственной (муниципальной) службы. При этом необходимо разграничить такие решения, принятые государственным (муниципальным) служащим самостоятельно и в порядке исполнения поручений вышестоящего органа или должностного лица. </w:t>
      </w:r>
    </w:p>
    <w:p w14:paraId="5D978EA8" w14:textId="77777777" w:rsidR="00847F57" w:rsidRDefault="00847F57" w:rsidP="00C53187">
      <w:pPr>
        <w:spacing w:line="380" w:lineRule="exact"/>
        <w:ind w:firstLine="709"/>
      </w:pPr>
      <w:r w:rsidRPr="00535C48">
        <w:t xml:space="preserve">Следует обратить внимание на круг трудовых обязанностей в организации, в которую планирует трудоустроиться гражданин, сумму оплаты за выполнение (оказание) работ (услуг) по договору, поскольку необоснованно высокий размер оплаты за работы (услуги), явно отличающийся от </w:t>
      </w:r>
      <w:proofErr w:type="spellStart"/>
      <w:r w:rsidRPr="00535C48">
        <w:t>среднеустановленного</w:t>
      </w:r>
      <w:proofErr w:type="spellEnd"/>
      <w:r w:rsidRPr="00535C48">
        <w:t>, может рассматриваться в качестве одного из признаков, свидетельствующих о компенсации за ранее совершенные гражданином действия в интересах организации. В этом случае рекомендуется направить полученную информацию в органы прокуратуры и (или) иные правоохранительные органы в соответствии с их компетенцией.</w:t>
      </w:r>
    </w:p>
    <w:p w14:paraId="1A48A74A" w14:textId="77777777" w:rsidR="00E402B0" w:rsidRDefault="00E402B0" w:rsidP="008C06A8">
      <w:pPr>
        <w:spacing w:line="380" w:lineRule="exact"/>
        <w:ind w:firstLine="709"/>
      </w:pPr>
      <w:r>
        <w:t>К</w:t>
      </w:r>
      <w:r w:rsidR="00784486" w:rsidRPr="00535C48">
        <w:t>руг трудовых обязанностей в организации, в которую планирует трудоустроиться гражданин</w:t>
      </w:r>
      <w:r w:rsidR="00784486">
        <w:t xml:space="preserve">, не может играть определяющую роль при принятии решения о дачи согласия на трудоустройство в силу того, что </w:t>
      </w:r>
      <w:r w:rsidR="00784486" w:rsidRPr="00535C48">
        <w:t>круг трудовых обязанностей</w:t>
      </w:r>
      <w:r w:rsidR="00784486">
        <w:t xml:space="preserve"> может быть изменен</w:t>
      </w:r>
      <w:r w:rsidRPr="00E402B0">
        <w:t xml:space="preserve"> </w:t>
      </w:r>
      <w:r>
        <w:t xml:space="preserve">и необходимость повторного получения согласия комиссии </w:t>
      </w:r>
      <w:r w:rsidR="00AF0B15">
        <w:t xml:space="preserve">в такой ситуации </w:t>
      </w:r>
      <w:r>
        <w:t>отсутствует</w:t>
      </w:r>
      <w:r w:rsidR="00784486">
        <w:t>. В этой связи о</w:t>
      </w:r>
      <w:r w:rsidR="0012047F">
        <w:t xml:space="preserve">собое внимание необходимо уделять связям гражданина – бывшего </w:t>
      </w:r>
      <w:r w:rsidR="0012047F">
        <w:lastRenderedPageBreak/>
        <w:t>государственного (муниципального) служащего с организацией</w:t>
      </w:r>
      <w:r w:rsidR="008C06A8">
        <w:t xml:space="preserve"> (</w:t>
      </w:r>
      <w:r w:rsidR="008C06A8" w:rsidRPr="008C06A8">
        <w:t>имущественны</w:t>
      </w:r>
      <w:r w:rsidR="008C06A8">
        <w:t>м</w:t>
      </w:r>
      <w:r w:rsidR="008C06A8" w:rsidRPr="008C06A8">
        <w:t>, корпоративны</w:t>
      </w:r>
      <w:r w:rsidR="008C06A8">
        <w:t>м</w:t>
      </w:r>
      <w:r w:rsidR="008C06A8" w:rsidRPr="008C06A8">
        <w:t xml:space="preserve"> или ины</w:t>
      </w:r>
      <w:r w:rsidR="008C06A8">
        <w:t>м</w:t>
      </w:r>
      <w:r w:rsidR="008C06A8" w:rsidRPr="008C06A8">
        <w:t xml:space="preserve"> отношения</w:t>
      </w:r>
      <w:r w:rsidR="008C06A8">
        <w:t>м)</w:t>
      </w:r>
      <w:r w:rsidR="0012047F">
        <w:t xml:space="preserve">, с которой он заключает трудовой (гражданско-правовой) договор, учитывая </w:t>
      </w:r>
      <w:r>
        <w:t>возможность получения необоснованных выгод и преимуществ в качестве компенсации за решения, принятые им в отношении данной организации в период прохождения государственной (муниципальной) службы.</w:t>
      </w:r>
    </w:p>
    <w:p w14:paraId="704676B4" w14:textId="77777777" w:rsidR="00847F57" w:rsidRPr="00535C48" w:rsidRDefault="00847F57" w:rsidP="00C53187">
      <w:pPr>
        <w:spacing w:line="380" w:lineRule="exact"/>
        <w:ind w:firstLine="709"/>
      </w:pPr>
      <w:r w:rsidRPr="00535C48">
        <w:t>20. В случае, если гражданин по последнему месту службы помимо последней должности государственной (муниципальной) службы замещал иные должности государственной (муниципальной) службы, находящиеся в соответствующем перечне, установленном Указом № 557, правовыми актами государственных (муниципальных) органов, его обращение рекомендуется рассмотреть исходя из анализа деятельности по данным должностям на предмет осуществления отдельных функций по государственному, муниципальному (административному) управлению коммерческой (некоммерческой) организацией.</w:t>
      </w:r>
    </w:p>
    <w:p w14:paraId="5A44D9C4" w14:textId="77777777" w:rsidR="00847F57" w:rsidRPr="00535C48" w:rsidRDefault="00847F57" w:rsidP="00C53187">
      <w:pPr>
        <w:spacing w:line="380" w:lineRule="exact"/>
        <w:ind w:firstLine="709"/>
      </w:pPr>
      <w:r w:rsidRPr="00535C48">
        <w:t xml:space="preserve">21. В случае, если в ходе проверочных мероприятий установлено, что 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, в которую он трудоустраивается, </w:t>
      </w:r>
      <w:r w:rsidR="00784486">
        <w:t xml:space="preserve">и соответственно отсутствуют основания для рассмотрения на заседании комиссии </w:t>
      </w:r>
      <w:r w:rsidR="00EA5026">
        <w:t xml:space="preserve">вопроса </w:t>
      </w:r>
      <w:r w:rsidR="00784486">
        <w:t xml:space="preserve">о даче согласия на его трудоустройство, подразделение </w:t>
      </w:r>
      <w:r w:rsidR="00784486" w:rsidRPr="00535C48">
        <w:t>кадровой службы государственного (муниципального)</w:t>
      </w:r>
      <w:r w:rsidR="00784486" w:rsidRPr="00535C48">
        <w:rPr>
          <w:vertAlign w:val="superscript"/>
        </w:rPr>
        <w:t>*</w:t>
      </w:r>
      <w:r w:rsidR="00784486" w:rsidRPr="00535C48">
        <w:t xml:space="preserve"> органа по профилактике коррупционн</w:t>
      </w:r>
      <w:r w:rsidR="00784486">
        <w:t>ых и иных правонарушений</w:t>
      </w:r>
      <w:r w:rsidR="00EA5026">
        <w:t xml:space="preserve"> </w:t>
      </w:r>
      <w:r w:rsidR="00784486">
        <w:t xml:space="preserve"> готовит</w:t>
      </w:r>
      <w:r w:rsidRPr="00535C48">
        <w:t xml:space="preserve"> заключение о нецелесообразности рассмотрения обращения гражданина на заседании комиссии. Об </w:t>
      </w:r>
      <w:r>
        <w:t>этом</w:t>
      </w:r>
      <w:r w:rsidRPr="00535C48">
        <w:t xml:space="preserve"> </w:t>
      </w:r>
      <w:r w:rsidR="00784486">
        <w:t xml:space="preserve"> необходимо</w:t>
      </w:r>
      <w:r w:rsidR="00784486" w:rsidRPr="00535C48">
        <w:t xml:space="preserve"> </w:t>
      </w:r>
      <w:r w:rsidRPr="00535C48">
        <w:t xml:space="preserve">проинформировать </w:t>
      </w:r>
      <w:r w:rsidR="00784486">
        <w:t xml:space="preserve">председателя комиссии и </w:t>
      </w:r>
      <w:r w:rsidRPr="00535C48">
        <w:t>гражданина.</w:t>
      </w:r>
    </w:p>
    <w:p w14:paraId="1E631024" w14:textId="77777777" w:rsidR="00847F57" w:rsidRPr="00535C48" w:rsidRDefault="00847F57" w:rsidP="00C53187">
      <w:pPr>
        <w:spacing w:line="380" w:lineRule="exact"/>
        <w:ind w:firstLine="709"/>
      </w:pPr>
      <w:r w:rsidRPr="00535C48">
        <w:t>22. Председатель комиссии при поступлении к нему в порядке, предусмотренном нормативным правовым актом государственного (муниципального) органа, информации, содержащей основания для прове</w:t>
      </w:r>
      <w:r>
        <w:t>дения заседания комиссии (пункт </w:t>
      </w:r>
      <w:r w:rsidRPr="00535C48">
        <w:t>18 Положения о комиссиях):</w:t>
      </w:r>
    </w:p>
    <w:p w14:paraId="596F0A0C" w14:textId="77777777" w:rsidR="00847F57" w:rsidRPr="00535C48" w:rsidRDefault="00847F57" w:rsidP="00C53187">
      <w:pPr>
        <w:spacing w:line="380" w:lineRule="exact"/>
        <w:ind w:firstLine="709"/>
      </w:pPr>
      <w:r w:rsidRPr="00535C48">
        <w:t>а) в 10-дневный срок назначает дату заседания комиссии. При этом дата заседания комиссии не может быть назначена позднее 20</w:t>
      </w:r>
      <w:r>
        <w:t> </w:t>
      </w:r>
      <w:r w:rsidRPr="00535C48">
        <w:t>дней со дня поступления указанной информации;</w:t>
      </w:r>
    </w:p>
    <w:p w14:paraId="13E14774" w14:textId="77777777" w:rsidR="00847F57" w:rsidRPr="00535C48" w:rsidRDefault="00847F57" w:rsidP="00C53187">
      <w:pPr>
        <w:spacing w:line="380" w:lineRule="exact"/>
        <w:ind w:firstLine="709"/>
      </w:pPr>
      <w:r w:rsidRPr="00535C48">
        <w:t xml:space="preserve">б) организует ознакомление гражданина </w:t>
      </w:r>
      <w:r>
        <w:t>-</w:t>
      </w:r>
      <w:r w:rsidRPr="00535C48">
        <w:t xml:space="preserve"> бывшего государственно</w:t>
      </w:r>
      <w:r>
        <w:t xml:space="preserve">го (муниципального) служащего, </w:t>
      </w:r>
      <w:r w:rsidRPr="00535C48">
        <w:t>членов комиссии и других лиц, участвующих в заседании комиссии, с информацией, поступившей в подразделение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либо должностному лицу кадровой службы </w:t>
      </w:r>
      <w:r w:rsidRPr="00535C48">
        <w:lastRenderedPageBreak/>
        <w:t>государственного (муниципального) органа, ответственному за работу по профилактике коррупционных и иных правонарушений, и с результатами ее проверки;</w:t>
      </w:r>
    </w:p>
    <w:p w14:paraId="447EDF7E" w14:textId="77777777" w:rsidR="00847F57" w:rsidRPr="00535C48" w:rsidRDefault="00847F57" w:rsidP="00C53187">
      <w:pPr>
        <w:spacing w:line="380" w:lineRule="exact"/>
        <w:ind w:firstLine="709"/>
      </w:pPr>
      <w:r w:rsidRPr="00535C48">
        <w:t>в) рассматривает ходатайства о приглашении на заседание комиссии государственных (муниципальных) служащих, замещающих должности государственной (муниципальной) службы в государственном (муниципальном) органе; специалистов, которые могут дать пояснения по вопросам, рассматриваемым комиссией; должностных лиц других государственных органов, органов местного самоуправления; представителей заинтересованных организаций; представителя обратившегося гражданина, принимает решение об их удовлетворении (об отказе в удовлетворении) и о рассмотрении (об отказе в рассмотрении) в ходе заседания комиссии допо</w:t>
      </w:r>
      <w:r>
        <w:t>лнительных материалов (подпункт "б" пункта </w:t>
      </w:r>
      <w:r w:rsidRPr="00535C48">
        <w:t>13 Положения о комиссиях).</w:t>
      </w:r>
    </w:p>
    <w:p w14:paraId="5250C102" w14:textId="77777777" w:rsidR="00847F57" w:rsidRPr="00535C48" w:rsidRDefault="00847F57" w:rsidP="00C53187">
      <w:pPr>
        <w:spacing w:line="380" w:lineRule="exact"/>
        <w:ind w:firstLine="709"/>
      </w:pPr>
      <w:r w:rsidRPr="00535C48">
        <w:t>23. Под информацией, содержащей основания для п</w:t>
      </w:r>
      <w:r>
        <w:t xml:space="preserve">роведения заседания комиссии, </w:t>
      </w:r>
      <w:r w:rsidRPr="00535C48">
        <w:t>понимается:</w:t>
      </w:r>
    </w:p>
    <w:p w14:paraId="7F095A91" w14:textId="77777777" w:rsidR="00847F57" w:rsidRPr="00535C48" w:rsidRDefault="00847F57" w:rsidP="00C53187">
      <w:pPr>
        <w:spacing w:line="380" w:lineRule="exact"/>
        <w:ind w:firstLine="709"/>
      </w:pPr>
      <w:r w:rsidRPr="00535C48">
        <w:t>1) наличие соответствующего обращения гражданина;</w:t>
      </w:r>
    </w:p>
    <w:p w14:paraId="24E45BA6" w14:textId="77777777" w:rsidR="00847F57" w:rsidRPr="00535C48" w:rsidRDefault="00847F57" w:rsidP="00C53187">
      <w:pPr>
        <w:spacing w:line="380" w:lineRule="exact"/>
        <w:ind w:firstLine="709"/>
      </w:pPr>
      <w:r w:rsidRPr="00535C48">
        <w:t>2) мотивированное заключение подразделения кадровой службы государственного (муниципального)</w:t>
      </w:r>
      <w:r w:rsidRPr="00375023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, подготовленное на основании проведенной проверки (в случае если проверка проводилась), в котором содержатся выводы:</w:t>
      </w:r>
    </w:p>
    <w:p w14:paraId="679CA33A" w14:textId="77777777" w:rsidR="00847F57" w:rsidRPr="00535C48" w:rsidRDefault="00847F57" w:rsidP="00C53187">
      <w:pPr>
        <w:spacing w:line="380" w:lineRule="exact"/>
        <w:ind w:firstLine="709"/>
      </w:pPr>
      <w:r w:rsidRPr="00535C48">
        <w:t>о наличии отдельных функций государственного, муниципального (административного) управления коммерческой (некоммерческой) организацией, входивших в должностные (служебные) обязанности государственного (муниципального) служащего;</w:t>
      </w:r>
    </w:p>
    <w:p w14:paraId="7F2EE38C" w14:textId="77777777" w:rsidR="00847F57" w:rsidRPr="00535C48" w:rsidRDefault="00847F57" w:rsidP="00C53187">
      <w:pPr>
        <w:spacing w:line="380" w:lineRule="exact"/>
        <w:ind w:firstLine="709"/>
      </w:pPr>
      <w:r w:rsidRPr="00535C48">
        <w:t>о возможности или невозможности дачи гражданину согласия на заключение трудового (гражданско-правового) договора с организацией.</w:t>
      </w:r>
    </w:p>
    <w:p w14:paraId="44DC7F40" w14:textId="77777777" w:rsidR="00847F57" w:rsidRDefault="00847F57" w:rsidP="00C53187">
      <w:pPr>
        <w:spacing w:line="380" w:lineRule="exact"/>
        <w:ind w:firstLine="709"/>
      </w:pPr>
      <w:r w:rsidRPr="00535C48">
        <w:t>24. С подготовленным мотивированным заключением рекомендуется ознакомить гражданина до заседания комиссии. Рекомендуется установить срок ознакомления за 1</w:t>
      </w:r>
      <w:r>
        <w:t> </w:t>
      </w:r>
      <w:r w:rsidRPr="00535C48">
        <w:t>-</w:t>
      </w:r>
      <w:r>
        <w:t> 2 </w:t>
      </w:r>
      <w:r w:rsidRPr="00535C48">
        <w:t>дня до планируемого заседания комиссии.</w:t>
      </w:r>
    </w:p>
    <w:p w14:paraId="5A0A8ACC" w14:textId="77777777" w:rsidR="00847F57" w:rsidRPr="00535C48" w:rsidRDefault="00847F57" w:rsidP="00847F57">
      <w:pPr>
        <w:ind w:firstLine="709"/>
      </w:pPr>
    </w:p>
    <w:p w14:paraId="617B9810" w14:textId="77777777"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</w:t>
      </w:r>
      <w:r w:rsidRPr="00535C48">
        <w:t>. Направление</w:t>
      </w:r>
      <w:r>
        <w:t xml:space="preserve"> обращения в случае упразднения</w:t>
      </w:r>
    </w:p>
    <w:p w14:paraId="5D85837D" w14:textId="77777777" w:rsidR="00847F57" w:rsidRDefault="00847F57" w:rsidP="00847F57">
      <w:pPr>
        <w:spacing w:line="240" w:lineRule="atLeast"/>
        <w:jc w:val="center"/>
      </w:pPr>
      <w:r w:rsidRPr="00535C48">
        <w:t>государственного (муниципального)</w:t>
      </w:r>
      <w:r>
        <w:t xml:space="preserve"> органа, в котором гражданин</w:t>
      </w:r>
    </w:p>
    <w:p w14:paraId="66123EE8" w14:textId="77777777" w:rsidR="00847F57" w:rsidRPr="00535C48" w:rsidRDefault="00847F57" w:rsidP="00847F57">
      <w:pPr>
        <w:spacing w:line="240" w:lineRule="atLeast"/>
        <w:jc w:val="center"/>
      </w:pPr>
      <w:r w:rsidRPr="00535C48">
        <w:t>замещал должность</w:t>
      </w:r>
    </w:p>
    <w:p w14:paraId="650424B8" w14:textId="77777777" w:rsidR="00847F57" w:rsidRPr="00535C48" w:rsidRDefault="00847F57" w:rsidP="00847F57">
      <w:pPr>
        <w:ind w:firstLine="709"/>
      </w:pPr>
    </w:p>
    <w:p w14:paraId="6B0189E6" w14:textId="77777777" w:rsidR="00847F57" w:rsidRPr="00535C48" w:rsidRDefault="00847F57" w:rsidP="00C53187">
      <w:pPr>
        <w:spacing w:line="380" w:lineRule="exact"/>
        <w:ind w:firstLine="709"/>
      </w:pPr>
      <w:r w:rsidRPr="00535C48">
        <w:t xml:space="preserve">25. В случае упразднения федерального (муниципального) органа в период работы ликвидационной комиссии государственного (муниципального) органа гражданину рекомендуется представлять обращение о даче согласия в </w:t>
      </w:r>
      <w:r w:rsidRPr="00535C48">
        <w:lastRenderedPageBreak/>
        <w:t>установленном порядке в упраздняемый государственный (муниципальный) орган.</w:t>
      </w:r>
    </w:p>
    <w:p w14:paraId="35141B57" w14:textId="77777777" w:rsidR="00847F57" w:rsidRPr="00535C48" w:rsidRDefault="00847F57" w:rsidP="00C53187">
      <w:pPr>
        <w:spacing w:line="380" w:lineRule="exact"/>
        <w:ind w:firstLine="709"/>
      </w:pPr>
      <w:r w:rsidRPr="00535C48">
        <w:t>26. После завершения работы ликвидационной комиссии государственного (муниципального) органа вышеназванные сведения следует направлять в государственный (муниципальный) орган, который является правопреемником упраздненного государственного (муниципального) органа.</w:t>
      </w:r>
    </w:p>
    <w:p w14:paraId="5F69A9E7" w14:textId="77777777" w:rsidR="00847F57" w:rsidRPr="00535C48" w:rsidRDefault="00847F57" w:rsidP="00C53187">
      <w:pPr>
        <w:spacing w:line="380" w:lineRule="exact"/>
        <w:ind w:firstLine="709"/>
      </w:pPr>
      <w:r w:rsidRPr="00535C48">
        <w:t>27. В случае</w:t>
      </w:r>
      <w:r>
        <w:t>,</w:t>
      </w:r>
      <w:r w:rsidRPr="00535C48">
        <w:t xml:space="preserve"> если функции упраздненного государственного (муниципального) органа распределены между несколькими правопреемниками (к примеру, в соответствии с Указом Президента Российской Федерации от 2</w:t>
      </w:r>
      <w:r>
        <w:t> </w:t>
      </w:r>
      <w:r w:rsidRPr="00535C48">
        <w:t xml:space="preserve">февраля </w:t>
      </w:r>
      <w:smartTag w:uri="urn:schemas-microsoft-com:office:smarttags" w:element="metricconverter">
        <w:smartTagPr>
          <w:attr w:name="ProductID" w:val="1992 г"/>
        </w:smartTagPr>
        <w:r w:rsidRPr="00535C48">
          <w:t>2016 г</w:t>
        </w:r>
      </w:smartTag>
      <w:r w:rsidRPr="00535C48">
        <w:t xml:space="preserve">. </w:t>
      </w:r>
      <w:r>
        <w:t>№ </w:t>
      </w:r>
      <w:r w:rsidRPr="00535C48">
        <w:t xml:space="preserve">41 </w:t>
      </w:r>
      <w:r>
        <w:t>"О </w:t>
      </w:r>
      <w:r w:rsidRPr="00535C48">
        <w:t>некоторых вопросах государственного контроля и надзора в финансово-бюджетной сфере</w:t>
      </w:r>
      <w:r>
        <w:t>"</w:t>
      </w:r>
      <w:r w:rsidRPr="00535C48">
        <w:t xml:space="preserve"> правопреемником упраздняемой Федеральной службы финансово-бюджетного надзора являются Федеральное казначейство, Федеральная таможенная служба и Федеральная налоговая служба), соответствующие сведения</w:t>
      </w:r>
      <w:r w:rsidR="00033E06">
        <w:t xml:space="preserve"> допустимо направлять в любой государственный (муниципальный) орган, который осуществляет функции упраздненного органа.</w:t>
      </w:r>
      <w:r w:rsidRPr="00535C48">
        <w:t>.</w:t>
      </w:r>
    </w:p>
    <w:p w14:paraId="73A7DFD4" w14:textId="77777777" w:rsidR="00847F57" w:rsidRPr="00535C48" w:rsidRDefault="00847F57" w:rsidP="00C53187">
      <w:pPr>
        <w:spacing w:line="380" w:lineRule="exact"/>
        <w:ind w:firstLine="709"/>
      </w:pPr>
      <w:r w:rsidRPr="00535C48">
        <w:t>Орган</w:t>
      </w:r>
      <w:r>
        <w:t>у, являющему</w:t>
      </w:r>
      <w:r w:rsidRPr="00535C48">
        <w:t>ся правопреемник</w:t>
      </w:r>
      <w:r>
        <w:t>ом</w:t>
      </w:r>
      <w:r w:rsidRPr="00535C48">
        <w:t xml:space="preserve"> упраздненн</w:t>
      </w:r>
      <w:r>
        <w:t>ого</w:t>
      </w:r>
      <w:r w:rsidRPr="00535C48">
        <w:t xml:space="preserve"> орган</w:t>
      </w:r>
      <w:r>
        <w:t>а,</w:t>
      </w:r>
      <w:r w:rsidRPr="00535C48">
        <w:t xml:space="preserve"> в случае ошибочн</w:t>
      </w:r>
      <w:r>
        <w:t>ого</w:t>
      </w:r>
      <w:r w:rsidRPr="00535C48">
        <w:t xml:space="preserve"> поступлени</w:t>
      </w:r>
      <w:r>
        <w:t>я</w:t>
      </w:r>
      <w:r w:rsidRPr="00535C48">
        <w:t xml:space="preserve"> обращени</w:t>
      </w:r>
      <w:r>
        <w:t>я</w:t>
      </w:r>
      <w:r w:rsidRPr="00535C48">
        <w:t xml:space="preserve"> граждан</w:t>
      </w:r>
      <w:r>
        <w:t>ина</w:t>
      </w:r>
      <w:r w:rsidRPr="00535C48">
        <w:t xml:space="preserve"> о даче согласия либо уведомления организации о приеме на работу бывшего государственного (муниципального) служащего рекомендуется направлять названные документы в надлежащий орган.</w:t>
      </w:r>
    </w:p>
    <w:p w14:paraId="0A42AADA" w14:textId="77777777" w:rsidR="00847F57" w:rsidRPr="00535C48" w:rsidRDefault="00847F57" w:rsidP="00C53187">
      <w:pPr>
        <w:spacing w:line="380" w:lineRule="exact"/>
        <w:ind w:firstLine="709"/>
      </w:pPr>
      <w:r w:rsidRPr="00535C48">
        <w:t>28. В случае, если упразднение осуществляется без правопреемства</w:t>
      </w:r>
      <w:r>
        <w:t>,</w:t>
      </w:r>
      <w:r w:rsidRPr="00535C48">
        <w:t xml:space="preserve"> заявление следует направлять в орган, которому переданы функции государственного, муниципального (административного) управления в соответствующей сфере.</w:t>
      </w:r>
    </w:p>
    <w:p w14:paraId="3AA110C9" w14:textId="77777777" w:rsidR="00847F57" w:rsidRPr="00535C48" w:rsidRDefault="00847F57" w:rsidP="00C53187">
      <w:pPr>
        <w:spacing w:line="380" w:lineRule="exact"/>
        <w:ind w:firstLine="709"/>
      </w:pPr>
      <w:r w:rsidRPr="00535C48">
        <w:t>29. При рассмотрении комиссией обращения гражданина анализируются, в том числе должностные обязанности, содержащиеся в должностном регламенте (должностной инструкции) государственного (муниципального) служащего.</w:t>
      </w:r>
    </w:p>
    <w:p w14:paraId="500DD393" w14:textId="77777777" w:rsidR="00847F57" w:rsidRPr="00535C48" w:rsidRDefault="00847F57" w:rsidP="00C53187">
      <w:pPr>
        <w:spacing w:line="380" w:lineRule="exact"/>
        <w:ind w:firstLine="709"/>
      </w:pPr>
      <w:r w:rsidRPr="00535C48">
        <w:t>30. Согласно приказу Министерства куль</w:t>
      </w:r>
      <w:r>
        <w:t>туры Российской Федерации</w:t>
      </w:r>
      <w:r>
        <w:br/>
        <w:t xml:space="preserve">от 25 августа </w:t>
      </w:r>
      <w:r w:rsidRPr="00535C48">
        <w:t xml:space="preserve">2010 г. № 558 </w:t>
      </w:r>
      <w:r>
        <w:t>"Об </w:t>
      </w:r>
      <w:r w:rsidRPr="00535C48">
        <w:t>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</w:t>
      </w:r>
      <w:r>
        <w:t>"</w:t>
      </w:r>
      <w:r w:rsidRPr="00535C48">
        <w:t xml:space="preserve"> личные дела работников, в том числе государственных (муниципальных) служащих, относятся к типовым управленческим архивным документам, а срок их хранения составляет 75</w:t>
      </w:r>
      <w:r>
        <w:t> </w:t>
      </w:r>
      <w:r w:rsidRPr="00535C48">
        <w:t>лет.</w:t>
      </w:r>
    </w:p>
    <w:p w14:paraId="3D7A7F1A" w14:textId="77777777" w:rsidR="00847F57" w:rsidRPr="00535C48" w:rsidRDefault="00847F57" w:rsidP="00C53187">
      <w:pPr>
        <w:spacing w:line="380" w:lineRule="exact"/>
        <w:ind w:firstLine="709"/>
      </w:pPr>
      <w:r w:rsidRPr="00535C48">
        <w:t>31. Исходя из положений статьи</w:t>
      </w:r>
      <w:r>
        <w:t> </w:t>
      </w:r>
      <w:r w:rsidRPr="00535C48">
        <w:t>5 Фе</w:t>
      </w:r>
      <w:r>
        <w:t xml:space="preserve">дерального закона от 22 октября </w:t>
      </w:r>
      <w:smartTag w:uri="urn:schemas-microsoft-com:office:smarttags" w:element="metricconverter">
        <w:smartTagPr>
          <w:attr w:name="ProductID" w:val="1992 г"/>
        </w:smartTagPr>
        <w:r w:rsidRPr="00535C48">
          <w:t>2004 г</w:t>
        </w:r>
      </w:smartTag>
      <w:r w:rsidRPr="00535C48">
        <w:t xml:space="preserve">. № 125-ФЗ </w:t>
      </w:r>
      <w:r>
        <w:t>"Об </w:t>
      </w:r>
      <w:r w:rsidRPr="00535C48">
        <w:t>архивном деле в Российской Федерации</w:t>
      </w:r>
      <w:r>
        <w:t>"</w:t>
      </w:r>
      <w:r w:rsidRPr="00535C48">
        <w:t xml:space="preserve"> (далее - </w:t>
      </w:r>
      <w:r w:rsidRPr="00535C48">
        <w:lastRenderedPageBreak/>
        <w:t>Федеральный закон № 125-ФЗ) указанные личные дела включаются в состав Архивного фонда Российской Федерации.</w:t>
      </w:r>
    </w:p>
    <w:p w14:paraId="1F6AD3FA" w14:textId="77777777" w:rsidR="00847F57" w:rsidRPr="00535C48" w:rsidRDefault="00847F57" w:rsidP="00C53187">
      <w:pPr>
        <w:spacing w:line="380" w:lineRule="exact"/>
        <w:ind w:firstLine="709"/>
      </w:pPr>
      <w:r w:rsidRPr="00535C48">
        <w:t>32. В соответствии с частью 8 статьи 23 Федерального закона №</w:t>
      </w:r>
      <w:r>
        <w:t> </w:t>
      </w:r>
      <w:r w:rsidRPr="00535C48">
        <w:t>125-ФЗ при ликвидации государственных органов, органов местного самоуправления, государственных и муниципальных организаций включенные в состав Архивного фонда Российской Федерации документы, документы по личному составу, а также архивные документы, сроки временного хранения которых не истекли, в упорядоченном состоянии поступают на хранение в соответствующий государственный или муниципальный архив.</w:t>
      </w:r>
    </w:p>
    <w:p w14:paraId="6052D4E4" w14:textId="77777777" w:rsidR="00847F57" w:rsidRPr="00535C48" w:rsidRDefault="00847F57" w:rsidP="00C53187">
      <w:pPr>
        <w:spacing w:line="380" w:lineRule="exact"/>
        <w:ind w:firstLine="709"/>
      </w:pPr>
      <w:r w:rsidRPr="00535C48">
        <w:t>В этой связи при поступлении в государственный (муниципальный) орган, который является правопреемником другого государственного (муниципального) органа, соответствующего обращения гражданина необходимые материалы для анализа могут быть получены в соответствующем государственном или муниципальном архиве.</w:t>
      </w:r>
    </w:p>
    <w:p w14:paraId="64BE1C12" w14:textId="77777777" w:rsidR="00847F57" w:rsidRPr="00535C48" w:rsidRDefault="00847F57" w:rsidP="00847F57">
      <w:pPr>
        <w:ind w:firstLine="709"/>
      </w:pPr>
    </w:p>
    <w:p w14:paraId="6C47D84C" w14:textId="77777777" w:rsidR="00847F57" w:rsidRPr="00535C48" w:rsidRDefault="00847F57" w:rsidP="00847F57">
      <w:pPr>
        <w:jc w:val="center"/>
      </w:pPr>
      <w:r w:rsidRPr="00535C48">
        <w:rPr>
          <w:lang w:val="en-US"/>
        </w:rPr>
        <w:t>VI</w:t>
      </w:r>
      <w:r w:rsidRPr="00535C48">
        <w:t>. Рассмотрение обращения на заседании комиссии</w:t>
      </w:r>
    </w:p>
    <w:p w14:paraId="1B41BBD2" w14:textId="77777777" w:rsidR="00847F57" w:rsidRPr="00535C48" w:rsidRDefault="00847F57" w:rsidP="00847F57">
      <w:pPr>
        <w:ind w:firstLine="709"/>
      </w:pPr>
    </w:p>
    <w:p w14:paraId="43CF2375" w14:textId="77777777" w:rsidR="00847F57" w:rsidRPr="00535C48" w:rsidRDefault="00847F57" w:rsidP="00C53187">
      <w:pPr>
        <w:spacing w:line="380" w:lineRule="exact"/>
        <w:ind w:firstLine="709"/>
      </w:pPr>
      <w:r w:rsidRPr="00535C48">
        <w:t>33. Заседание комиссии проводится, как правило, в присутствии гражданина (пункт</w:t>
      </w:r>
      <w:r>
        <w:t> </w:t>
      </w:r>
      <w:r w:rsidRPr="00535C48">
        <w:t xml:space="preserve">19 Положения о комиссиях). </w:t>
      </w:r>
    </w:p>
    <w:p w14:paraId="7C9013DF" w14:textId="77777777" w:rsidR="00847F57" w:rsidRPr="00535C48" w:rsidRDefault="00847F57" w:rsidP="00C53187">
      <w:pPr>
        <w:spacing w:line="380" w:lineRule="exact"/>
        <w:ind w:firstLine="709"/>
      </w:pPr>
      <w:r w:rsidRPr="00535C48">
        <w:t>34. О намерении лично присутствовать на заседании комиссии гражданин указывает в обращении.</w:t>
      </w:r>
    </w:p>
    <w:p w14:paraId="3E574015" w14:textId="77777777" w:rsidR="00847F57" w:rsidRPr="00535C48" w:rsidRDefault="00847F57" w:rsidP="00C53187">
      <w:pPr>
        <w:spacing w:line="380" w:lineRule="exact"/>
        <w:ind w:firstLine="709"/>
      </w:pPr>
      <w:r w:rsidRPr="00535C48">
        <w:t>35. Заседания комиссии могут проводиться в отсутствие гражданина в случа</w:t>
      </w:r>
      <w:r>
        <w:t>ях</w:t>
      </w:r>
      <w:r w:rsidRPr="00535C48">
        <w:t xml:space="preserve"> (пункт</w:t>
      </w:r>
      <w:r>
        <w:t> </w:t>
      </w:r>
      <w:r w:rsidRPr="00535C48">
        <w:t>19.1 Положения о комиссиях):</w:t>
      </w:r>
    </w:p>
    <w:p w14:paraId="34423906" w14:textId="77777777" w:rsidR="00847F57" w:rsidRPr="00535C48" w:rsidRDefault="00847F57" w:rsidP="00C53187">
      <w:pPr>
        <w:spacing w:line="380" w:lineRule="exact"/>
        <w:ind w:firstLine="709"/>
      </w:pPr>
      <w:r w:rsidRPr="00535C48">
        <w:t>а) если в обращении не содержится указания о намерении гражданина лично присутствовать на заседании комиссии;</w:t>
      </w:r>
    </w:p>
    <w:p w14:paraId="6B927B63" w14:textId="77777777" w:rsidR="00847F57" w:rsidRPr="00535C48" w:rsidRDefault="00847F57" w:rsidP="00C53187">
      <w:pPr>
        <w:spacing w:line="380" w:lineRule="exact"/>
        <w:ind w:firstLine="709"/>
      </w:pPr>
      <w:r w:rsidRPr="00535C48">
        <w:t>б) если гражданин, намеревающийся лично присутствовать на заседании комиссии и надлежащим образом извещенный о времени и месте его проведения, не явился на заседание комиссии.</w:t>
      </w:r>
    </w:p>
    <w:p w14:paraId="6D94677E" w14:textId="77777777" w:rsidR="00847F57" w:rsidRPr="00535C48" w:rsidRDefault="00847F57" w:rsidP="00C53187">
      <w:pPr>
        <w:spacing w:line="380" w:lineRule="exact"/>
        <w:ind w:firstLine="709"/>
      </w:pPr>
      <w:r w:rsidRPr="00535C48">
        <w:t>36. На заседании заслушиваются пояснения гражданина (с его согласия), иных лиц, рассматриваются материалы по существу вынесенных на данное заседание вопросов, а также дополнительные материалы (пункт</w:t>
      </w:r>
      <w:r>
        <w:t> </w:t>
      </w:r>
      <w:r w:rsidRPr="00535C48">
        <w:t>20 Положения о комиссиях).</w:t>
      </w:r>
    </w:p>
    <w:p w14:paraId="71534794" w14:textId="77777777" w:rsidR="00847F57" w:rsidRPr="00535C48" w:rsidRDefault="00847F57" w:rsidP="00C53187">
      <w:pPr>
        <w:spacing w:line="380" w:lineRule="exact"/>
        <w:ind w:firstLine="709"/>
      </w:pPr>
      <w:r w:rsidRPr="00535C48">
        <w:t>37. Частью</w:t>
      </w:r>
      <w:r w:rsidR="002C4396">
        <w:t xml:space="preserve"> </w:t>
      </w:r>
      <w:r w:rsidRPr="00535C48">
        <w:t>1</w:t>
      </w:r>
      <w:r w:rsidRPr="00535C48">
        <w:rPr>
          <w:vertAlign w:val="superscript"/>
        </w:rPr>
        <w:t>1</w:t>
      </w:r>
      <w:r w:rsidRPr="00535C48">
        <w:t xml:space="preserve"> статьи</w:t>
      </w:r>
      <w:r w:rsidR="002C4396">
        <w:t xml:space="preserve"> </w:t>
      </w:r>
      <w:r w:rsidRPr="00535C48">
        <w:t>12 Федерального закона №</w:t>
      </w:r>
      <w:r>
        <w:t> </w:t>
      </w:r>
      <w:r w:rsidRPr="00535C48">
        <w:t xml:space="preserve">273-ФЗ предусмотрена обязанность комиссии </w:t>
      </w:r>
      <w:r w:rsidR="008857BD">
        <w:t xml:space="preserve">в порядке, установленном нормативными правовыми актами Российской Федерации, </w:t>
      </w:r>
      <w:r w:rsidRPr="00535C48">
        <w:t xml:space="preserve">рассмотреть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</w:t>
      </w:r>
      <w:r w:rsidRPr="00535C48">
        <w:lastRenderedPageBreak/>
        <w:t>договора</w:t>
      </w:r>
      <w:r w:rsidR="008857BD">
        <w:t>, если отдельные функции государственного, муниципального (административного) управления данной организацией входили в его должностные (служебные) обязанности, а также проинформировать гражданина о принятом решении</w:t>
      </w:r>
      <w:r w:rsidR="009B2666">
        <w:t>.</w:t>
      </w:r>
    </w:p>
    <w:p w14:paraId="22EDEDE1" w14:textId="77777777" w:rsidR="00847F57" w:rsidRPr="00535C48" w:rsidRDefault="00847F57" w:rsidP="00C53187">
      <w:pPr>
        <w:spacing w:line="380" w:lineRule="exact"/>
        <w:ind w:firstLine="709"/>
      </w:pPr>
      <w:r w:rsidRPr="00535C48">
        <w:t>38. По итогам рассмотрения обращения гражданина комиссия принимает одно из следующих решений (пункт</w:t>
      </w:r>
      <w:r>
        <w:t> </w:t>
      </w:r>
      <w:r w:rsidRPr="00535C48">
        <w:t>24 Положения о комиссиях):</w:t>
      </w:r>
    </w:p>
    <w:p w14:paraId="1CCBA6FC" w14:textId="77777777" w:rsidR="00847F57" w:rsidRPr="00535C48" w:rsidRDefault="00847F57" w:rsidP="00C53187">
      <w:pPr>
        <w:spacing w:line="380" w:lineRule="exact"/>
        <w:ind w:firstLine="709"/>
      </w:pPr>
      <w:r w:rsidRPr="00535C48">
        <w:t>а) дать гражданину согласие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14:paraId="4BD1C7A5" w14:textId="77777777" w:rsidR="00847F57" w:rsidRPr="00535C48" w:rsidRDefault="00847F57" w:rsidP="00C53187">
      <w:pPr>
        <w:spacing w:line="380" w:lineRule="exact"/>
        <w:ind w:firstLine="709"/>
      </w:pPr>
      <w:r w:rsidRPr="00535C48">
        <w:t>б) отказать гражданину в замещении должности в коммерческой (некоммерческой) организации либо в выполнении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, и мотивировать свой отказ.</w:t>
      </w:r>
    </w:p>
    <w:p w14:paraId="49E4E453" w14:textId="77777777" w:rsidR="00847F57" w:rsidRPr="00535C48" w:rsidRDefault="00847F57" w:rsidP="00C53187">
      <w:pPr>
        <w:spacing w:line="380" w:lineRule="exact"/>
        <w:ind w:firstLine="709"/>
      </w:pPr>
      <w:r w:rsidRPr="00535C48">
        <w:t xml:space="preserve">Представляется целесообразным оформить такой отказ в письменном виде и мотивировать его доводами, изложенными в подготовленном ранее мотивированном заключении, а также сведениями (при их наличии), полученными в ходе заседания комиссии (вновь открывшиеся обстоятельства, мнения членов комиссии и т.д.). </w:t>
      </w:r>
    </w:p>
    <w:p w14:paraId="6D1826C1" w14:textId="77777777" w:rsidR="00847F57" w:rsidRPr="00535C48" w:rsidRDefault="00847F57" w:rsidP="00C53187">
      <w:pPr>
        <w:spacing w:line="380" w:lineRule="exact"/>
        <w:ind w:firstLine="709"/>
      </w:pPr>
      <w:r w:rsidRPr="00535C48">
        <w:t>39. Выписка из решения комиссии, заверенная подписью секретаря комиссии и печатью государственного (муниципального) органа, вручается гражданину, в отношении которого рассматривался вопрос о даче согласия на заключение трудового (гражданско-правового) договора с коммерческой (некоммерческой) организацией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 (пункт</w:t>
      </w:r>
      <w:r>
        <w:t> </w:t>
      </w:r>
      <w:r w:rsidRPr="00535C48">
        <w:t xml:space="preserve">37.1 Положения о комиссиях). </w:t>
      </w:r>
    </w:p>
    <w:p w14:paraId="5293BBD0" w14:textId="77777777" w:rsidR="00847F57" w:rsidRPr="00535C48" w:rsidRDefault="00847F57" w:rsidP="00C53187">
      <w:pPr>
        <w:spacing w:line="380" w:lineRule="exact"/>
        <w:ind w:firstLine="709"/>
      </w:pPr>
      <w:r w:rsidRPr="00535C48">
        <w:t>40. Принимая во внимание, что данными правоотношениями затрагивается предусмотренное статьей</w:t>
      </w:r>
      <w:r>
        <w:t> </w:t>
      </w:r>
      <w:r w:rsidRPr="00535C48">
        <w:t>37 Конституции Российской Федерации право гражданина на свободный труд, решение комиссии в полном объеме, включая соответствующий протокол заседания комиссии по вопросу дачи ему согласия на заключение трудового (гражданско-правового) договора с организацией предоставляется гражданину по его требованию.</w:t>
      </w:r>
    </w:p>
    <w:p w14:paraId="08990497" w14:textId="77777777"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41. Решение комиссии по итогам рассмотрения обращения гражданина носит обязательный характер</w:t>
      </w:r>
      <w:r>
        <w:t xml:space="preserve"> (пункт 30 Положения о комиссиях)</w:t>
      </w:r>
      <w:r w:rsidRPr="00535C48">
        <w:t>.</w:t>
      </w:r>
    </w:p>
    <w:p w14:paraId="7151C927" w14:textId="77777777" w:rsidR="00847F57" w:rsidRPr="00535C48" w:rsidRDefault="00847F57" w:rsidP="00C53187">
      <w:pPr>
        <w:spacing w:line="380" w:lineRule="exact"/>
        <w:ind w:firstLine="709"/>
      </w:pPr>
      <w:r w:rsidRPr="00535C48">
        <w:t xml:space="preserve">42. Если гражданин не согласен с решением комиссии, он вправе обратиться в комиссию с просьбой о пересмотре этого решения. </w:t>
      </w:r>
    </w:p>
    <w:p w14:paraId="699ED520" w14:textId="77777777" w:rsidR="00847F57" w:rsidRPr="00535C48" w:rsidRDefault="00847F57" w:rsidP="00C53187">
      <w:pPr>
        <w:spacing w:line="380" w:lineRule="exact"/>
        <w:ind w:firstLine="709"/>
      </w:pPr>
      <w:r w:rsidRPr="00535C48">
        <w:t xml:space="preserve">Если гражданин полагает, что решение комиссии нарушает его права и законные интересы, он вправе обратиться в органы прокуратуры либо в суд за их защитой. </w:t>
      </w:r>
    </w:p>
    <w:p w14:paraId="0D63257D" w14:textId="77777777" w:rsidR="00847F57" w:rsidRPr="00535C48" w:rsidRDefault="00847F57" w:rsidP="00C53187">
      <w:pPr>
        <w:spacing w:line="380" w:lineRule="exact"/>
        <w:ind w:firstLine="709"/>
      </w:pPr>
      <w:r w:rsidRPr="00535C48">
        <w:t xml:space="preserve">43. В случае установления комиссией факта совершения государственным (муниципальным)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охранительные органы в 3-дневный срок, а при необходимости </w:t>
      </w:r>
      <w:r>
        <w:t>-</w:t>
      </w:r>
      <w:r w:rsidRPr="00535C48">
        <w:t xml:space="preserve"> немедленно (пункт</w:t>
      </w:r>
      <w:r>
        <w:t> </w:t>
      </w:r>
      <w:r w:rsidRPr="00535C48">
        <w:t>36 Положения о комиссиях).</w:t>
      </w:r>
    </w:p>
    <w:p w14:paraId="2FA1DF5D" w14:textId="77777777" w:rsidR="00847F57" w:rsidRPr="00535C48" w:rsidRDefault="00847F57" w:rsidP="00847F57">
      <w:pPr>
        <w:ind w:firstLine="709"/>
      </w:pPr>
    </w:p>
    <w:p w14:paraId="7002BA0A" w14:textId="77777777"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II</w:t>
      </w:r>
      <w:r w:rsidRPr="00535C48">
        <w:t>. Обязанность гражданина - бывшего государственного (муниципального) служащего сообщать работо</w:t>
      </w:r>
      <w:r>
        <w:t>дателю о замещении им должности</w:t>
      </w:r>
    </w:p>
    <w:p w14:paraId="33A807DF" w14:textId="77777777" w:rsidR="00847F57" w:rsidRPr="00535C48" w:rsidRDefault="00847F57" w:rsidP="00847F57">
      <w:pPr>
        <w:spacing w:line="240" w:lineRule="atLeast"/>
        <w:jc w:val="center"/>
      </w:pPr>
      <w:r w:rsidRPr="00535C48">
        <w:t>в государственном (муниципальном) органе</w:t>
      </w:r>
    </w:p>
    <w:p w14:paraId="5042C1C3" w14:textId="77777777" w:rsidR="00847F57" w:rsidRPr="00535C48" w:rsidRDefault="00847F57" w:rsidP="00847F57">
      <w:pPr>
        <w:ind w:firstLine="709"/>
      </w:pPr>
    </w:p>
    <w:p w14:paraId="2C10482F" w14:textId="77777777" w:rsidR="00AE7872" w:rsidRDefault="00847F57" w:rsidP="00C53187">
      <w:pPr>
        <w:spacing w:line="380" w:lineRule="exact"/>
        <w:ind w:firstLine="709"/>
      </w:pPr>
      <w:r w:rsidRPr="00535C48">
        <w:t>44. В соответствии с частью</w:t>
      </w:r>
      <w:r>
        <w:t> </w:t>
      </w:r>
      <w:r w:rsidRPr="00535C48">
        <w:t>2 статьи</w:t>
      </w:r>
      <w:r>
        <w:t> </w:t>
      </w:r>
      <w:r w:rsidR="00C53187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 гражданин, замещавший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увольнения со службы обязан при заключении трудовых или гражданско-правовых договоров на выполнение работ (оказание услуг), сообщать работодателю сведения о последнем месте своей службы</w:t>
      </w:r>
      <w:r w:rsidR="009B2666">
        <w:t xml:space="preserve">. В числе указанных сведений рекомендуется сообщать </w:t>
      </w:r>
      <w:r w:rsidR="00AE7823">
        <w:t xml:space="preserve">о замещаемой </w:t>
      </w:r>
      <w:r w:rsidR="00AE7823" w:rsidRPr="00AE7823">
        <w:t xml:space="preserve">в течение предшествующих трудоустройству двух лет должности, включенной </w:t>
      </w:r>
      <w:r w:rsidR="00AE7823">
        <w:t xml:space="preserve">в перечень, </w:t>
      </w:r>
      <w:r w:rsidR="00AE7823" w:rsidRPr="00535C48">
        <w:t>установленный нормативными правовыми актами Российской Федерации</w:t>
      </w:r>
      <w:r w:rsidR="00AE7872">
        <w:t>.</w:t>
      </w:r>
    </w:p>
    <w:p w14:paraId="07ADED99" w14:textId="77777777" w:rsidR="00AE7872" w:rsidRPr="00535C48" w:rsidRDefault="008D2833" w:rsidP="00C53187">
      <w:pPr>
        <w:spacing w:line="380" w:lineRule="exact"/>
        <w:ind w:firstLine="709"/>
      </w:pPr>
      <w:r>
        <w:t>Р</w:t>
      </w:r>
      <w:r w:rsidR="00AE7872">
        <w:t xml:space="preserve">екомендуется оформлять сообщение о </w:t>
      </w:r>
      <w:r w:rsidR="00AE7872" w:rsidRPr="00535C48">
        <w:t>последнем месте служ</w:t>
      </w:r>
      <w:r w:rsidR="00AE7872">
        <w:t>бы в письменном виде</w:t>
      </w:r>
      <w:r>
        <w:t xml:space="preserve"> и приобщать данное сообщение к личному делу бывшего государственного (муниципального) служащего. Копию представленного сообщения о последнем месте службы рекомендуется возвращать бывшему государственному (муниципальному) служащему.</w:t>
      </w:r>
    </w:p>
    <w:p w14:paraId="3680B4BD" w14:textId="77777777" w:rsidR="00847F57" w:rsidRPr="00535C48" w:rsidRDefault="00847F57" w:rsidP="00C53187">
      <w:pPr>
        <w:spacing w:line="380" w:lineRule="exact"/>
        <w:ind w:firstLine="709"/>
      </w:pPr>
      <w:r w:rsidRPr="00535C48">
        <w:t>45. Обязанность</w:t>
      </w:r>
      <w:r>
        <w:t xml:space="preserve">, указанная в </w:t>
      </w:r>
      <w:r w:rsidR="008D2833">
        <w:t xml:space="preserve">абзаце первом </w:t>
      </w:r>
      <w:r>
        <w:t>пункт</w:t>
      </w:r>
      <w:r w:rsidR="008D2833">
        <w:t>а</w:t>
      </w:r>
      <w:r w:rsidR="00C53187">
        <w:t xml:space="preserve"> </w:t>
      </w:r>
      <w:r>
        <w:t>44 настоящих Методических рекомендаций,</w:t>
      </w:r>
      <w:r w:rsidRPr="00535C48">
        <w:t xml:space="preserve"> распространяется на всех граждан, замещавших должности государственной (муниципальной) службы, перечень которых установлен нормативными правовыми актами Российской Федерации, </w:t>
      </w:r>
      <w:r w:rsidRPr="00535C48">
        <w:lastRenderedPageBreak/>
        <w:t xml:space="preserve">независимо от того, входили или не входили в должностные (служебные) обязанности гражданина в период прохождения им государственной (муниципальной) службы функции государственного, муниципального (административного) управления организацией, в которую он трудоустраивается. </w:t>
      </w:r>
    </w:p>
    <w:p w14:paraId="02A28C4F" w14:textId="77777777" w:rsidR="00847F57" w:rsidRPr="00535C48" w:rsidRDefault="00847F57" w:rsidP="00C53187">
      <w:pPr>
        <w:spacing w:line="380" w:lineRule="exact"/>
        <w:ind w:firstLine="709"/>
      </w:pPr>
      <w:r w:rsidRPr="00535C48">
        <w:t xml:space="preserve">46. При </w:t>
      </w:r>
      <w:proofErr w:type="gramStart"/>
      <w:r w:rsidRPr="00535C48">
        <w:t>этом, в случае, если</w:t>
      </w:r>
      <w:proofErr w:type="gramEnd"/>
      <w:r w:rsidRPr="00535C48">
        <w:t xml:space="preserve"> отдельные функции государственного, муниципального (административного) управления организацией, в которую трудоустраивается гражданин, входили в его должностные (служебные) обязанности, ему рекомендуется представить в организацию согласие комиссии, поскольку трудовой (гражданско-правовой) договор может быть заключен с таким гражданином только при наличии такого согласия. В условиях его отсутствия договор будет считаться заключенным с нарушением установленных правил заключения и подлежит прекращению по пункту</w:t>
      </w:r>
      <w:r w:rsidR="00C53187">
        <w:t xml:space="preserve"> </w:t>
      </w:r>
      <w:r w:rsidRPr="00535C48">
        <w:t>11 части первой статьи</w:t>
      </w:r>
      <w:r w:rsidR="00AE7823">
        <w:t xml:space="preserve"> </w:t>
      </w:r>
      <w:r w:rsidRPr="00535C48">
        <w:t>77 Трудового кодекса Российской Федерации</w:t>
      </w:r>
      <w:r w:rsidR="00C53187">
        <w:br/>
      </w:r>
      <w:r w:rsidRPr="00535C48">
        <w:t xml:space="preserve">(далее </w:t>
      </w:r>
      <w:r w:rsidR="00C53187">
        <w:t>–</w:t>
      </w:r>
      <w:r w:rsidRPr="00535C48">
        <w:t xml:space="preserve"> ТК</w:t>
      </w:r>
      <w:r w:rsidR="00C53187">
        <w:t xml:space="preserve"> </w:t>
      </w:r>
      <w:r w:rsidRPr="00535C48">
        <w:t>РФ), как заключенный в нарушение установленных ТК РФ, иным федеральным законом ограничений на занятие определенными видами трудовой деятельности; в других случаях, предусмотренных федеральными законами (абзац пятый части первой статьи</w:t>
      </w:r>
      <w:r w:rsidR="00C53187">
        <w:t xml:space="preserve"> </w:t>
      </w:r>
      <w:r w:rsidRPr="00535C48">
        <w:t>84 ТК</w:t>
      </w:r>
      <w:r>
        <w:t> </w:t>
      </w:r>
      <w:r w:rsidRPr="00535C48">
        <w:t>РФ).</w:t>
      </w:r>
    </w:p>
    <w:p w14:paraId="30ED576A" w14:textId="77777777" w:rsidR="00847F57" w:rsidRPr="00535C48" w:rsidRDefault="00847F57" w:rsidP="00C53187">
      <w:pPr>
        <w:spacing w:line="380" w:lineRule="exact"/>
        <w:ind w:firstLine="709"/>
      </w:pPr>
      <w:r w:rsidRPr="00535C48">
        <w:t xml:space="preserve">47. При наличии у организации, в которую трудоустраивается гражданин, замещавший ранее (в течение двух лет) должности государственной (муниципальной) службы, включенные в </w:t>
      </w:r>
      <w:r w:rsidRPr="00535C48">
        <w:rPr>
          <w:bCs/>
        </w:rPr>
        <w:t xml:space="preserve">установленный нормативными правовыми актами перечень, сведений об осуществлении им </w:t>
      </w:r>
      <w:r w:rsidRPr="00535C48">
        <w:t>функций государственного, муниципального (административного) управления данной организацией</w:t>
      </w:r>
      <w:r w:rsidRPr="00535C48">
        <w:rPr>
          <w:bCs/>
        </w:rPr>
        <w:t xml:space="preserve"> рекомендуется трудовой договор с указанным гражданином не заключать до получения положительного решения комиссии.</w:t>
      </w:r>
      <w:r w:rsidRPr="00535C48">
        <w:t xml:space="preserve"> </w:t>
      </w:r>
    </w:p>
    <w:p w14:paraId="1C3F5780" w14:textId="77777777" w:rsidR="00847F57" w:rsidRPr="00535C48" w:rsidRDefault="00847F57" w:rsidP="00C53187">
      <w:pPr>
        <w:spacing w:line="380" w:lineRule="exact"/>
        <w:ind w:firstLine="709"/>
      </w:pPr>
      <w:r w:rsidRPr="00535C48">
        <w:t xml:space="preserve">Указанные рекомендации применяются также при намерении организации заключить с гражданином гражданско-правовой договор на выполнение работ (оказание услуг) </w:t>
      </w:r>
      <w:r w:rsidRPr="00535C48">
        <w:rPr>
          <w:bCs/>
        </w:rPr>
        <w:t>в течение месяца стоимостью более ста тысяч рублей.</w:t>
      </w:r>
    </w:p>
    <w:p w14:paraId="450C99C0" w14:textId="77777777" w:rsidR="00847F57" w:rsidRPr="00535C48" w:rsidRDefault="00847F57" w:rsidP="00847F57">
      <w:pPr>
        <w:ind w:firstLine="709"/>
      </w:pPr>
    </w:p>
    <w:p w14:paraId="0F7322D6" w14:textId="77777777"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VIII</w:t>
      </w:r>
      <w:r w:rsidRPr="00535C48">
        <w:t xml:space="preserve">. Последствия нарушения гражданином - </w:t>
      </w:r>
      <w:r>
        <w:br/>
      </w:r>
      <w:r w:rsidRPr="00535C48">
        <w:t>бывшим государственным (муниципальным) служащим обязанности сообщать работодателю сведения о последнем месте своей службы</w:t>
      </w:r>
    </w:p>
    <w:p w14:paraId="4F0C152D" w14:textId="77777777" w:rsidR="00847F57" w:rsidRPr="00535C48" w:rsidRDefault="00847F57" w:rsidP="00847F57">
      <w:pPr>
        <w:ind w:firstLine="709"/>
      </w:pPr>
    </w:p>
    <w:p w14:paraId="1D954A59" w14:textId="77777777" w:rsidR="00847F57" w:rsidRPr="00535C48" w:rsidRDefault="00847F57" w:rsidP="00C53187">
      <w:pPr>
        <w:spacing w:line="380" w:lineRule="exact"/>
        <w:ind w:firstLine="709"/>
      </w:pPr>
      <w:r w:rsidRPr="00535C48">
        <w:t>48. В соответствии с частью</w:t>
      </w:r>
      <w:r>
        <w:t> </w:t>
      </w:r>
      <w:r w:rsidRPr="00535C48">
        <w:t>3 статьи</w:t>
      </w:r>
      <w:r>
        <w:t> </w:t>
      </w:r>
      <w:r w:rsidRPr="00535C48">
        <w:t>12 Федерального закона</w:t>
      </w:r>
      <w:r w:rsidR="00C53187">
        <w:br/>
      </w:r>
      <w:r w:rsidRPr="00535C48">
        <w:t>№</w:t>
      </w:r>
      <w:r w:rsidR="00C53187">
        <w:t> </w:t>
      </w:r>
      <w:r w:rsidRPr="00535C48">
        <w:t xml:space="preserve">273-ФЗ несоблюдение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осле увольнения с </w:t>
      </w:r>
      <w:r w:rsidRPr="00535C48">
        <w:lastRenderedPageBreak/>
        <w:t xml:space="preserve">государственной (муниципальной) службы требования о сообщении  работодателю сведений о последнем месте своей службы, влечет прекращение трудового или гражданско-правового договора на выполнение работ (оказание услуг) с коммерческой (некоммерческой) организацией. </w:t>
      </w:r>
    </w:p>
    <w:p w14:paraId="0351FA7F" w14:textId="77777777" w:rsidR="00847F57" w:rsidRPr="00535C48" w:rsidRDefault="00847F57" w:rsidP="00C53187">
      <w:pPr>
        <w:spacing w:line="380" w:lineRule="exact"/>
        <w:ind w:firstLine="709"/>
      </w:pPr>
      <w:r w:rsidRPr="00535C48">
        <w:t xml:space="preserve">49. В целях исключения необходимости расторжения трудового (гражданско-правового) договора работодателю рекомендуется при приеме на работу гражданина убедиться, что при прохождении им государственной (муниципальной) службы он не замещал должности, включенные в установленный нормативными правовыми актами Российской Федерации перечень, не осуществлял функции государственного, муниципального (административного) управления данной организацией. </w:t>
      </w:r>
    </w:p>
    <w:p w14:paraId="7B039C85" w14:textId="77777777" w:rsidR="00847F57" w:rsidRPr="00535C48" w:rsidRDefault="00847F57" w:rsidP="00847F57">
      <w:pPr>
        <w:ind w:firstLine="709"/>
      </w:pPr>
    </w:p>
    <w:p w14:paraId="549897F9" w14:textId="77777777"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X</w:t>
      </w:r>
      <w:r w:rsidRPr="00535C48">
        <w:t>. Обязанность работодателя сообщать о заключении с гражданином - бывшим государственным (муниципальным) служащим трудового (гражданско-правового) договора</w:t>
      </w:r>
    </w:p>
    <w:p w14:paraId="7D0B0D63" w14:textId="77777777" w:rsidR="00847F57" w:rsidRPr="00535C48" w:rsidRDefault="00847F57" w:rsidP="00847F57">
      <w:pPr>
        <w:ind w:firstLine="709"/>
      </w:pPr>
    </w:p>
    <w:p w14:paraId="2C0D7851" w14:textId="77777777" w:rsidR="00847F57" w:rsidRDefault="00847F57" w:rsidP="00C53187">
      <w:pPr>
        <w:spacing w:line="380" w:lineRule="exact"/>
        <w:ind w:firstLine="709"/>
      </w:pPr>
      <w:r w:rsidRPr="00535C48">
        <w:t>50. В соответствии с частью</w:t>
      </w:r>
      <w:r w:rsidR="005C7084">
        <w:t xml:space="preserve"> </w:t>
      </w:r>
      <w:r w:rsidRPr="00535C48">
        <w:t>4 статьи</w:t>
      </w:r>
      <w:r w:rsidR="005C7084">
        <w:t xml:space="preserve"> </w:t>
      </w:r>
      <w:r w:rsidRPr="00535C48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, а также статьей</w:t>
      </w:r>
      <w:r w:rsidR="005C7084">
        <w:t xml:space="preserve"> </w:t>
      </w:r>
      <w:r w:rsidRPr="00535C48">
        <w:t>64</w:t>
      </w:r>
      <w:r w:rsidRPr="00535C48">
        <w:rPr>
          <w:vertAlign w:val="superscript"/>
        </w:rPr>
        <w:t>1</w:t>
      </w:r>
      <w:r w:rsidRPr="00535C48">
        <w:t xml:space="preserve"> ТК</w:t>
      </w:r>
      <w:r>
        <w:t> </w:t>
      </w:r>
      <w:r w:rsidRPr="00535C48">
        <w:t>РФ работодатель при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его увольнения с государственной (муниципальной) службы обязан в десятидневный срок сообщать о заключении такого договора представителю нанимателя (работодателю) государственного (муниципального) служащего по последнему месту его службы в порядке, устанавливаемом нормативными правовыми актами Российской Федерации.</w:t>
      </w:r>
    </w:p>
    <w:p w14:paraId="1BCD7DE4" w14:textId="77777777" w:rsidR="0046500D" w:rsidRDefault="0046500D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Указанное сообщение направляется независимо от того, входили ли в должностные (служебные) обязанности бывшего государственного (муниципального) служащего функции государственного, муниципального (административного) управления организацией, заключившей с ним трудовой (гражданско-правовой) договор.</w:t>
      </w:r>
    </w:p>
    <w:p w14:paraId="35634BBA" w14:textId="77777777" w:rsidR="000B0CF2" w:rsidRDefault="000B0CF2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Исходя из смысла</w:t>
      </w:r>
      <w:r w:rsidR="008C06A8">
        <w:rPr>
          <w:rFonts w:eastAsiaTheme="minorHAnsi"/>
          <w:szCs w:val="28"/>
          <w:lang w:eastAsia="en-US"/>
        </w:rPr>
        <w:t xml:space="preserve"> статьи 12</w:t>
      </w:r>
      <w:r w:rsidR="008C06A8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, предусмотренную частью 4 названной статьи, несут организации независимо от их организационно-правовой формы.</w:t>
      </w:r>
    </w:p>
    <w:p w14:paraId="3D5CE561" w14:textId="77777777" w:rsidR="00847F57" w:rsidRPr="00535C48" w:rsidRDefault="00847F57" w:rsidP="00C53187">
      <w:pPr>
        <w:spacing w:line="380" w:lineRule="exact"/>
        <w:ind w:firstLine="709"/>
      </w:pPr>
      <w:r w:rsidRPr="00535C48">
        <w:t xml:space="preserve">51. В случае, если на работу устраивается гражданин </w:t>
      </w:r>
      <w:r w:rsidR="0046500D">
        <w:t>–</w:t>
      </w:r>
      <w:r w:rsidRPr="00535C48">
        <w:t xml:space="preserve"> бывший государственный (муниципальный) служащий работодателю следует обратить внимание на следующее.</w:t>
      </w:r>
    </w:p>
    <w:p w14:paraId="2FD886AB" w14:textId="77777777"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1) Выяснить у бывшего государственного (муниципального) служащего, включена ли замещаемая (замещаемые) ранее им должность (должности)</w:t>
      </w:r>
      <w:r w:rsidR="0046500D">
        <w:t xml:space="preserve"> на дату заключения трудового (гражданско-правового) договора </w:t>
      </w:r>
      <w:r w:rsidRPr="00535C48">
        <w:t>в перечень, установленный нормативными правовыми актами Российской Федерации, поскольку данный факт является основным критерием для сообщения представителю нанимателя (работодателю) по последнему месту его службы о приеме на работу вышеуказанного лица.</w:t>
      </w:r>
    </w:p>
    <w:p w14:paraId="20B30C17" w14:textId="77777777" w:rsidR="00847F57" w:rsidRPr="00535C48" w:rsidRDefault="00847F57" w:rsidP="00C53187">
      <w:pPr>
        <w:spacing w:line="380" w:lineRule="exact"/>
        <w:ind w:firstLine="709"/>
      </w:pPr>
      <w:r w:rsidRPr="00535C48">
        <w:t>Нормативные правовые акты, утверждающие соответствующие перечни должностей</w:t>
      </w:r>
      <w:r>
        <w:t>,</w:t>
      </w:r>
      <w:r w:rsidRPr="00535C48">
        <w:t xml:space="preserve"> указаны в подпункте</w:t>
      </w:r>
      <w:r w:rsidR="005C7084">
        <w:t xml:space="preserve"> </w:t>
      </w:r>
      <w:r w:rsidRPr="00535C48">
        <w:t>1 пункта</w:t>
      </w:r>
      <w:r w:rsidR="005C7084">
        <w:t xml:space="preserve"> </w:t>
      </w:r>
      <w:r w:rsidRPr="00535C48">
        <w:t>4 настоящих Методических рекомендаций.</w:t>
      </w:r>
    </w:p>
    <w:p w14:paraId="0FE38A27" w14:textId="77777777" w:rsidR="00847F57" w:rsidRPr="00535C48" w:rsidRDefault="00847F57" w:rsidP="00C53187">
      <w:pPr>
        <w:spacing w:line="380" w:lineRule="exact"/>
        <w:ind w:firstLine="709"/>
      </w:pPr>
      <w:r w:rsidRPr="00535C48">
        <w:t>С указанными перечнями работодатель может ознакомиться в справочно-правовых системах, а также на официальном сайте федерального государственного органа в разделе, посвященном вопросам противодействия коррупции, на официальном сайте органа государственной власти субъекта Российской Федерации и органа местного самоуправления, в котором бывший государственный (муниципальный) служащий проходил государственную (муниципальную) службу.</w:t>
      </w:r>
    </w:p>
    <w:p w14:paraId="2737ABB3" w14:textId="77777777" w:rsidR="00847F57" w:rsidRDefault="00847F57" w:rsidP="00C53187">
      <w:pPr>
        <w:spacing w:line="380" w:lineRule="exact"/>
        <w:ind w:firstLine="709"/>
      </w:pPr>
      <w:r w:rsidRPr="00535C48">
        <w:t>Информацию о включении той или иной должности государственной (муниципальной) службы в соответствующий перечень также можно получить по запросу в федеральных государственных органах, органах государственной власти субъектов Российской Федерации и органах местного самоуправления, в которых бывший служащий проходил службу.</w:t>
      </w:r>
    </w:p>
    <w:p w14:paraId="1DC2A7FA" w14:textId="77777777" w:rsidR="00847F57" w:rsidRPr="00535C48" w:rsidRDefault="00847F57" w:rsidP="00C53187">
      <w:pPr>
        <w:spacing w:line="380" w:lineRule="exact"/>
        <w:ind w:firstLine="709"/>
      </w:pPr>
      <w:r w:rsidRPr="00535C48">
        <w:t>2) Важными являются также сведения о дате увольнения гражданина с государственной (муниципальной) службы. Необходимо определить, прошел ли двухлетний период после увольнения со службы.</w:t>
      </w:r>
    </w:p>
    <w:p w14:paraId="4FB2F344" w14:textId="77777777" w:rsidR="00847F57" w:rsidRPr="00535C48" w:rsidRDefault="00847F57" w:rsidP="00C53187">
      <w:pPr>
        <w:spacing w:line="380" w:lineRule="exact"/>
        <w:ind w:firstLine="709"/>
      </w:pPr>
      <w:r w:rsidRPr="00535C48">
        <w:t>Если после увольнения гражданина с государственной (муниципальной) службы прошло:</w:t>
      </w:r>
    </w:p>
    <w:p w14:paraId="1F2B628E" w14:textId="77777777" w:rsidR="00847F57" w:rsidRPr="00535C48" w:rsidRDefault="00847F57" w:rsidP="00C53187">
      <w:pPr>
        <w:spacing w:line="380" w:lineRule="exact"/>
        <w:ind w:firstLine="709"/>
      </w:pPr>
      <w:r w:rsidRPr="00535C48">
        <w:t>менее двух лет - требуется сообщить о заключении трудового (гражданско-правового) договора в государственный (муниципальный) орган по последнему месту службы гражданина в десятидневный срок;</w:t>
      </w:r>
    </w:p>
    <w:p w14:paraId="5E7095CF" w14:textId="77777777" w:rsidR="00847F57" w:rsidRPr="00535C48" w:rsidRDefault="00847F57" w:rsidP="00C53187">
      <w:pPr>
        <w:spacing w:line="380" w:lineRule="exact"/>
        <w:ind w:firstLine="709"/>
      </w:pPr>
      <w:r w:rsidRPr="00535C48">
        <w:t>более двух лет - сообщать о заключении трудового (гражданско-правового) договора не требуется.</w:t>
      </w:r>
    </w:p>
    <w:p w14:paraId="20301731" w14:textId="77777777" w:rsidR="00847F57" w:rsidRPr="00535C48" w:rsidRDefault="00847F57" w:rsidP="00C53187">
      <w:pPr>
        <w:spacing w:line="380" w:lineRule="exact"/>
        <w:ind w:firstLine="709"/>
      </w:pPr>
      <w:r w:rsidRPr="00535C48">
        <w:t>52. Правила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утверждены постановлением Правит</w:t>
      </w:r>
      <w:r>
        <w:t xml:space="preserve">ельства Российской Федерации от </w:t>
      </w:r>
      <w:r w:rsidRPr="00535C48">
        <w:t xml:space="preserve">21 января </w:t>
      </w:r>
      <w:smartTag w:uri="urn:schemas-microsoft-com:office:smarttags" w:element="metricconverter">
        <w:smartTagPr>
          <w:attr w:name="ProductID" w:val="1992 г"/>
        </w:smartTagPr>
        <w:r w:rsidRPr="00535C48">
          <w:t>2015 г</w:t>
        </w:r>
      </w:smartTag>
      <w:r w:rsidRPr="00535C48">
        <w:t>. № 29 (далее - Правила).</w:t>
      </w:r>
    </w:p>
    <w:p w14:paraId="6FF68957" w14:textId="77777777"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53. Сообщение оформляется на бланке организации и подписывается ее руководителем или уполномоченным лицом, подписавшим трудовой договор со стороны работодателя, либо уполномоченным лицом, подписавшим гражданско-правовой договор. Подпись работодателя заверяется печатью организации или печатью кадровой служ</w:t>
      </w:r>
      <w:r>
        <w:t>бы (при наличии печатей) (пункт </w:t>
      </w:r>
      <w:r w:rsidRPr="00535C48">
        <w:t>3 Правил).</w:t>
      </w:r>
    </w:p>
    <w:p w14:paraId="5FFFC6F0" w14:textId="77777777" w:rsidR="00847F57" w:rsidRPr="00535C48" w:rsidRDefault="00847F57" w:rsidP="00C53187">
      <w:pPr>
        <w:spacing w:line="380" w:lineRule="exact"/>
        <w:ind w:firstLine="709"/>
      </w:pPr>
      <w:bookmarkStart w:id="0" w:name="Par3"/>
      <w:bookmarkEnd w:id="0"/>
      <w:r w:rsidRPr="00535C48">
        <w:t>54. В сообщении, направляемом работодателем представителю нанимателя (работодателю) гражданина по последнему месту его службы, должны содержаться следующие сведения (пункт 5 Правил):</w:t>
      </w:r>
    </w:p>
    <w:p w14:paraId="727FDA99" w14:textId="77777777" w:rsidR="00847F57" w:rsidRPr="00535C48" w:rsidRDefault="00847F57" w:rsidP="00C53187">
      <w:pPr>
        <w:spacing w:line="380" w:lineRule="exact"/>
        <w:ind w:firstLine="709"/>
      </w:pPr>
      <w:r w:rsidRPr="00535C48">
        <w:t>а) фамилия, имя, отчество (при наличии) гражданина (</w:t>
      </w:r>
      <w:r>
        <w:t xml:space="preserve">в </w:t>
      </w:r>
      <w:r w:rsidRPr="00535C48">
        <w:t>случае, если фамилия, имя или отчество изменялись, указываются прежние</w:t>
      </w:r>
      <w:r>
        <w:t>)</w:t>
      </w:r>
      <w:r w:rsidRPr="00535C48">
        <w:t>;</w:t>
      </w:r>
    </w:p>
    <w:p w14:paraId="2DF211A0" w14:textId="77777777" w:rsidR="00847F57" w:rsidRPr="00535C48" w:rsidRDefault="00847F57" w:rsidP="00C53187">
      <w:pPr>
        <w:spacing w:line="380" w:lineRule="exact"/>
        <w:ind w:firstLine="709"/>
      </w:pPr>
      <w:r w:rsidRPr="00535C48">
        <w:t>б) число, месяц, год и место рождения гражданина;</w:t>
      </w:r>
    </w:p>
    <w:p w14:paraId="3A9AEC49" w14:textId="77777777" w:rsidR="00847F57" w:rsidRPr="00535C48" w:rsidRDefault="00847F57" w:rsidP="00C53187">
      <w:pPr>
        <w:spacing w:line="380" w:lineRule="exact"/>
        <w:ind w:firstLine="709"/>
      </w:pPr>
      <w:r w:rsidRPr="00535C48">
        <w:t>в) должность государственной (муниципальной) службы, замещаемая гражданином непосредственно перед увольнением с государственной (муниципальной) службы (по сведениям, содержащимся в трудовой книжке);</w:t>
      </w:r>
    </w:p>
    <w:p w14:paraId="64677918" w14:textId="77777777" w:rsidR="00847F57" w:rsidRPr="00535C48" w:rsidRDefault="00847F57" w:rsidP="00C53187">
      <w:pPr>
        <w:spacing w:line="380" w:lineRule="exact"/>
        <w:ind w:firstLine="709"/>
      </w:pPr>
      <w:r w:rsidRPr="00535C48">
        <w:t>г) наименование организации (полное, а также сокращенное (при наличии).</w:t>
      </w:r>
    </w:p>
    <w:p w14:paraId="709D7FFB" w14:textId="77777777" w:rsidR="00847F57" w:rsidRPr="00535C48" w:rsidRDefault="00847F57" w:rsidP="00C53187">
      <w:pPr>
        <w:spacing w:line="380" w:lineRule="exact"/>
        <w:ind w:firstLine="709"/>
      </w:pPr>
      <w:r w:rsidRPr="00535C48">
        <w:t>55. В случае</w:t>
      </w:r>
      <w:r>
        <w:t>,</w:t>
      </w:r>
      <w:r w:rsidRPr="00535C48">
        <w:t xml:space="preserve"> если с гражданином заключен трудовой договор, наряду со сведениями, указанными в пункте</w:t>
      </w:r>
      <w:r>
        <w:t> 54 настоящих Методических рекомендаций</w:t>
      </w:r>
      <w:r w:rsidRPr="00535C48">
        <w:t>, также указываются следующие данные:</w:t>
      </w:r>
    </w:p>
    <w:p w14:paraId="6543C075" w14:textId="77777777" w:rsidR="00847F57" w:rsidRPr="00535C48" w:rsidRDefault="00847F57" w:rsidP="00C53187">
      <w:pPr>
        <w:spacing w:line="380" w:lineRule="exact"/>
        <w:ind w:firstLine="709"/>
      </w:pPr>
      <w:r w:rsidRPr="00535C48">
        <w:t>а) дата и номер приказа (распоряжения) или иного решения работодателя, согласно которому гражданин принят на работу;</w:t>
      </w:r>
    </w:p>
    <w:p w14:paraId="733B4781" w14:textId="77777777" w:rsidR="00847F57" w:rsidRPr="00535C48" w:rsidRDefault="00847F57" w:rsidP="00C53187">
      <w:pPr>
        <w:spacing w:line="380" w:lineRule="exact"/>
        <w:ind w:firstLine="709"/>
      </w:pPr>
      <w:r w:rsidRPr="00535C48">
        <w:t>б) дата заключения трудового договора и срок, на который он заключен (указывается дата начала работы, а в случае, если заключается срочный трудовой договор, - срок его действия);</w:t>
      </w:r>
    </w:p>
    <w:p w14:paraId="44331B7F" w14:textId="77777777" w:rsidR="00847F57" w:rsidRPr="00535C48" w:rsidRDefault="00847F57" w:rsidP="00C53187">
      <w:pPr>
        <w:spacing w:line="380" w:lineRule="exact"/>
        <w:ind w:firstLine="709"/>
      </w:pPr>
      <w:r w:rsidRPr="00535C48">
        <w:t>в) наименование должности, которую занимает гражданин по трудовому договору в соответствии со штатным расписанием, а также структурное подразделение организации (при наличии);</w:t>
      </w:r>
    </w:p>
    <w:p w14:paraId="77B2A5E2" w14:textId="77777777" w:rsidR="00847F57" w:rsidRDefault="00847F57" w:rsidP="00C53187">
      <w:pPr>
        <w:spacing w:line="380" w:lineRule="exact"/>
        <w:ind w:firstLine="709"/>
      </w:pPr>
      <w:r w:rsidRPr="00535C48">
        <w:t>г) должностные обязанности, исполняемые по должности, занимаемой гражданином (указываются основные направления поручаемой работы).</w:t>
      </w:r>
    </w:p>
    <w:p w14:paraId="1B92CBA3" w14:textId="77777777"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 xml:space="preserve">Необходимо учитывать, что </w:t>
      </w:r>
      <w:r>
        <w:rPr>
          <w:rFonts w:eastAsiaTheme="minorHAnsi"/>
          <w:szCs w:val="28"/>
          <w:lang w:eastAsia="en-US"/>
        </w:rPr>
        <w:t>предусмотренная</w:t>
      </w:r>
      <w:r w:rsidR="005F1D39">
        <w:rPr>
          <w:rFonts w:eastAsiaTheme="minorHAnsi"/>
          <w:szCs w:val="28"/>
          <w:lang w:eastAsia="en-US"/>
        </w:rPr>
        <w:t xml:space="preserve"> частью 4 статьи 12</w:t>
      </w:r>
      <w:r w:rsidR="005F1D39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 возникает у работодателя при заключении с бывшим государственным (муниципальным) служащим трудового договора вне зависимости от размера предусмотренной им заработной платы</w:t>
      </w:r>
      <w:r w:rsidR="0046500D">
        <w:rPr>
          <w:rStyle w:val="aa"/>
          <w:rFonts w:eastAsiaTheme="minorHAnsi"/>
          <w:szCs w:val="28"/>
          <w:lang w:eastAsia="en-US"/>
        </w:rPr>
        <w:footnoteReference w:id="5"/>
      </w:r>
      <w:r>
        <w:rPr>
          <w:rFonts w:eastAsiaTheme="minorHAnsi"/>
          <w:szCs w:val="28"/>
          <w:lang w:eastAsia="en-US"/>
        </w:rPr>
        <w:t>.</w:t>
      </w:r>
    </w:p>
    <w:p w14:paraId="699ADB7E" w14:textId="77777777"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56. В случае</w:t>
      </w:r>
      <w:r>
        <w:t>,</w:t>
      </w:r>
      <w:r w:rsidRPr="00535C48">
        <w:t xml:space="preserve"> если с гражданином заключен гражданско-правовой договор, наряду со сведениями, указанными в пункт</w:t>
      </w:r>
      <w:r>
        <w:t>ах</w:t>
      </w:r>
      <w:r w:rsidRPr="00535C48">
        <w:t xml:space="preserve"> 5</w:t>
      </w:r>
      <w:r>
        <w:t>4 - 55 настоящих Методических рекомендаций</w:t>
      </w:r>
      <w:r w:rsidRPr="00535C48">
        <w:t>, также указываются следующие данные:</w:t>
      </w:r>
    </w:p>
    <w:p w14:paraId="74E36236" w14:textId="77777777" w:rsidR="00847F57" w:rsidRPr="00535C48" w:rsidRDefault="00847F57" w:rsidP="00C53187">
      <w:pPr>
        <w:spacing w:line="380" w:lineRule="exact"/>
        <w:ind w:firstLine="709"/>
      </w:pPr>
      <w:r w:rsidRPr="00535C48">
        <w:t>а) дата и номер гражданско-правового договора;</w:t>
      </w:r>
    </w:p>
    <w:p w14:paraId="523BB1F8" w14:textId="77777777" w:rsidR="00847F57" w:rsidRPr="00535C48" w:rsidRDefault="00847F57" w:rsidP="00C53187">
      <w:pPr>
        <w:spacing w:line="380" w:lineRule="exact"/>
        <w:ind w:firstLine="709"/>
      </w:pPr>
      <w:r w:rsidRPr="00535C48">
        <w:t>б) срок гражданско-правового договора (сроки начала и окончания выполнения работ (оказания услуг);</w:t>
      </w:r>
    </w:p>
    <w:p w14:paraId="572756C7" w14:textId="77777777" w:rsidR="00847F57" w:rsidRPr="00535C48" w:rsidRDefault="00847F57" w:rsidP="00C53187">
      <w:pPr>
        <w:spacing w:line="380" w:lineRule="exact"/>
        <w:ind w:firstLine="709"/>
      </w:pPr>
      <w:r w:rsidRPr="00535C48">
        <w:t>в) предмет гражданско-правового договора (с кратким описанием работы (услуги) и ее результата);</w:t>
      </w:r>
    </w:p>
    <w:p w14:paraId="1B38E869" w14:textId="77777777" w:rsidR="00847F57" w:rsidRDefault="00847F57" w:rsidP="00C53187">
      <w:pPr>
        <w:spacing w:line="380" w:lineRule="exact"/>
        <w:ind w:firstLine="709"/>
      </w:pPr>
      <w:r w:rsidRPr="00535C48">
        <w:t>г) стоимость работ (услуг) по гражданско-правовому договору.</w:t>
      </w:r>
    </w:p>
    <w:p w14:paraId="7138CEFF" w14:textId="77777777"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ри заключении гражданско-правового договора (гражданско-правовых договоров) работодатель обязан направить соответствующее сообщение, если стоимость выполняемых работ (оказываемых услуг) по такому договору (договорам) превышает сто тысяч рублей в месяц либо если указанный договор (договоры) заключен на срок менее месяца, но стоимость выполняемых работ (оказываемых услуг) также превышает сто тысяч рублей</w:t>
      </w:r>
      <w:r w:rsidR="0046500D" w:rsidRPr="0046500D">
        <w:rPr>
          <w:rFonts w:eastAsiaTheme="minorHAnsi"/>
          <w:szCs w:val="28"/>
          <w:vertAlign w:val="superscript"/>
          <w:lang w:eastAsia="en-US"/>
        </w:rPr>
        <w:t>4</w:t>
      </w:r>
      <w:r>
        <w:rPr>
          <w:rFonts w:eastAsiaTheme="minorHAnsi"/>
          <w:szCs w:val="28"/>
          <w:lang w:eastAsia="en-US"/>
        </w:rPr>
        <w:t>.</w:t>
      </w:r>
    </w:p>
    <w:p w14:paraId="2B69F816" w14:textId="77777777" w:rsidR="00847F57" w:rsidRPr="00535C48" w:rsidRDefault="00847F57" w:rsidP="00C53187">
      <w:pPr>
        <w:spacing w:line="380" w:lineRule="exact"/>
        <w:ind w:firstLine="709"/>
      </w:pPr>
      <w:r w:rsidRPr="00535C48">
        <w:t>57. Сообщение о заключении трудового или гражданско-правового договора на выполнение работ (оказание услуг) направляется по последнему месту службы гражданина в 10-дневный срок со дня</w:t>
      </w:r>
      <w:r w:rsidR="00033E06">
        <w:t>, следующего за днем заключения договора с гражданином либо его фактического допущения к работе</w:t>
      </w:r>
      <w:r w:rsidR="004515F9">
        <w:rPr>
          <w:rStyle w:val="aa"/>
        </w:rPr>
        <w:footnoteReference w:id="6"/>
      </w:r>
      <w:r w:rsidR="00033E06">
        <w:t xml:space="preserve">. </w:t>
      </w:r>
      <w:r w:rsidRPr="00535C48">
        <w:t>.</w:t>
      </w:r>
    </w:p>
    <w:p w14:paraId="1B5F29C1" w14:textId="77777777" w:rsidR="00847F57" w:rsidRPr="00535C48" w:rsidRDefault="00847F57" w:rsidP="00C53187">
      <w:pPr>
        <w:spacing w:line="380" w:lineRule="exact"/>
        <w:ind w:firstLine="709"/>
      </w:pPr>
      <w:r w:rsidRPr="00535C48">
        <w:t xml:space="preserve">58. Работодатель вправе самостоятельно определить способ направления сообщения. </w:t>
      </w:r>
    </w:p>
    <w:p w14:paraId="2CD188B6" w14:textId="77777777" w:rsidR="00C1163E" w:rsidRPr="00535C48" w:rsidRDefault="00847F57" w:rsidP="00C53187">
      <w:pPr>
        <w:spacing w:line="380" w:lineRule="exact"/>
        <w:ind w:firstLine="709"/>
      </w:pPr>
      <w:r w:rsidRPr="00535C48">
        <w:t>Учитывая возможность наступления ответственности за неисполнение работодателем обязанности в установленный срок направить такое сообщение</w:t>
      </w:r>
      <w:r>
        <w:t>,</w:t>
      </w:r>
      <w:r w:rsidRPr="00535C48">
        <w:t xml:space="preserve"> работодателю необходимо иметь подтверждение о направлении указанного сообщения по почте заказным письмом с уведомлением либо о доставке его непосредственно в государственный (муниципальный) орган с распиской о получении. </w:t>
      </w:r>
    </w:p>
    <w:p w14:paraId="7D767F69" w14:textId="77777777" w:rsidR="000D2653" w:rsidRDefault="00EA5026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59</w:t>
      </w:r>
      <w:r w:rsidR="000D2653">
        <w:t>. </w:t>
      </w:r>
      <w:r w:rsidR="000D2653">
        <w:rPr>
          <w:rFonts w:eastAsiaTheme="minorHAnsi"/>
          <w:szCs w:val="28"/>
          <w:lang w:eastAsia="en-US"/>
        </w:rPr>
        <w:t>Регистрация бывшего государственного (муниципального) служащего в качестве индивидуального предпринимателя или учреждение данным гражданином юридического лица не порождает обязанности по направлению соответствующего сообщения представителю нанимателя (работодателю) данного служащего</w:t>
      </w:r>
      <w:r w:rsidR="004515F9">
        <w:rPr>
          <w:rStyle w:val="aa"/>
          <w:rFonts w:eastAsiaTheme="minorHAnsi"/>
          <w:szCs w:val="28"/>
          <w:lang w:eastAsia="en-US"/>
        </w:rPr>
        <w:footnoteReference w:id="7"/>
      </w:r>
      <w:r w:rsidR="000D2653">
        <w:rPr>
          <w:rFonts w:eastAsiaTheme="minorHAnsi"/>
          <w:szCs w:val="28"/>
          <w:lang w:eastAsia="en-US"/>
        </w:rPr>
        <w:t>.</w:t>
      </w:r>
    </w:p>
    <w:p w14:paraId="4602E26B" w14:textId="77777777" w:rsidR="009B2666" w:rsidRDefault="009B2666" w:rsidP="00847F57">
      <w:pPr>
        <w:spacing w:line="240" w:lineRule="atLeast"/>
        <w:jc w:val="center"/>
      </w:pPr>
    </w:p>
    <w:p w14:paraId="77B505B3" w14:textId="77777777"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lastRenderedPageBreak/>
        <w:t>X</w:t>
      </w:r>
      <w:r w:rsidRPr="00535C48">
        <w:t xml:space="preserve">. Обязанность уведомления государственного (муниципального) органа </w:t>
      </w:r>
      <w:r>
        <w:br/>
      </w:r>
      <w:r w:rsidRPr="00535C48">
        <w:t>при трудоустройстве гражданина в коммерческие (некоммерческие) организации по совместительству</w:t>
      </w:r>
    </w:p>
    <w:p w14:paraId="76A89444" w14:textId="77777777" w:rsidR="00847F57" w:rsidRPr="00535C48" w:rsidRDefault="00847F57" w:rsidP="00847F57">
      <w:pPr>
        <w:ind w:firstLine="709"/>
      </w:pPr>
    </w:p>
    <w:p w14:paraId="3C4CF8CD" w14:textId="77777777" w:rsidR="00847F57" w:rsidRPr="00535C48" w:rsidRDefault="00EA5026" w:rsidP="00C53187">
      <w:pPr>
        <w:spacing w:line="380" w:lineRule="exact"/>
        <w:ind w:firstLine="709"/>
      </w:pPr>
      <w:r>
        <w:t>60</w:t>
      </w:r>
      <w:r w:rsidR="00847F57" w:rsidRPr="00535C48">
        <w:t>. Согласно статье 60</w:t>
      </w:r>
      <w:r w:rsidR="00847F57" w:rsidRPr="00535C48">
        <w:rPr>
          <w:vertAlign w:val="superscript"/>
        </w:rPr>
        <w:t>1</w:t>
      </w:r>
      <w:r w:rsidR="00847F57" w:rsidRPr="00535C48">
        <w:t xml:space="preserve"> ТК РФ 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(внутреннее совместительство) и (или) у другого работодателя (внешнее совместительство).</w:t>
      </w:r>
    </w:p>
    <w:p w14:paraId="6FF1B34D" w14:textId="77777777"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1</w:t>
      </w:r>
      <w:r w:rsidR="00847F57" w:rsidRPr="00535C48">
        <w:t>. Заключение трудовых договоров о работе по совместительству допускается с неограниченным числом работодателей, если иное не предусмотрено федеральным законом.</w:t>
      </w:r>
    </w:p>
    <w:p w14:paraId="26788138" w14:textId="77777777"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2</w:t>
      </w:r>
      <w:r w:rsidR="00847F57" w:rsidRPr="00535C48">
        <w:t xml:space="preserve">. Учитывая, что ограничения, налагаемые на гражданина, замещавшего должность государственной (муниципальной) службы, при заключении им трудового (гражданско-правового) договора установлены в целях устранения коллизии публичных и частных интересов, возможность возникновения которой не связана со статусом выполняемых работ (основная работа или работа по совместительству), заключение трудового договора о работе по </w:t>
      </w:r>
      <w:r w:rsidR="00EE4557">
        <w:t xml:space="preserve">внешнему </w:t>
      </w:r>
      <w:r w:rsidR="00847F57" w:rsidRPr="00535C48">
        <w:t xml:space="preserve">совместительству с таким гражданином также влечет за собой необходимость направления </w:t>
      </w:r>
      <w:r w:rsidR="00EE4557">
        <w:t xml:space="preserve">другим </w:t>
      </w:r>
      <w:r w:rsidR="00847F57" w:rsidRPr="00535C48">
        <w:t>работодателем соответствующего уведомления представителю нанимателя (работодателю) по последнему месту его службы.</w:t>
      </w:r>
    </w:p>
    <w:p w14:paraId="7801F8B6" w14:textId="77777777"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3</w:t>
      </w:r>
      <w:r w:rsidR="00847F57" w:rsidRPr="00535C48">
        <w:t>. В соответствии с Правилами при заключении трудового договора с гражданином, в том числе о работе по совместительству, в уведомлении, направляемом представителю нанимателя (работодателю) по последнему месту службы гражданина, должны содержаться, в том числе наименование должности, которую занимает гражданин по трудовому договору в соответствии со штатным расписанием, наименование структурного подразделения организации, сведения о должностных обязанностях, исполняемых по должности, занимаемой гражданином (основные направления поручаемой работы).</w:t>
      </w:r>
    </w:p>
    <w:p w14:paraId="7EAF673C" w14:textId="77777777" w:rsidR="00EE4557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6</w:t>
      </w:r>
      <w:r w:rsidR="00EA5026">
        <w:t>4</w:t>
      </w:r>
      <w:r w:rsidR="00847F57" w:rsidRPr="00535C48">
        <w:t>. </w:t>
      </w:r>
      <w:r w:rsidR="00EE4557">
        <w:t xml:space="preserve">Вместе с тем </w:t>
      </w:r>
      <w:r w:rsidR="00EE4557">
        <w:rPr>
          <w:rFonts w:eastAsiaTheme="minorHAnsi"/>
          <w:szCs w:val="28"/>
          <w:lang w:eastAsia="en-US"/>
        </w:rPr>
        <w:t>не является нарушением требований</w:t>
      </w:r>
      <w:r w:rsidR="005F1D39">
        <w:rPr>
          <w:rFonts w:eastAsiaTheme="minorHAnsi"/>
          <w:szCs w:val="28"/>
          <w:lang w:eastAsia="en-US"/>
        </w:rPr>
        <w:t xml:space="preserve"> части 4 статьи 12</w:t>
      </w:r>
      <w:r w:rsidR="00EE4557">
        <w:rPr>
          <w:rFonts w:eastAsiaTheme="minorHAnsi"/>
          <w:szCs w:val="28"/>
          <w:lang w:eastAsia="en-US"/>
        </w:rPr>
        <w:t xml:space="preserve"> Федерального закона № 273-ФЗ несообщение работодателем представителю нанимателя (работодателя) бывшего государственного (муниципального) служащего в случае перевода последнего на другую должность или на другую работу в пределах одной организации, а также при заключении с ним трудового договора о выполнении в свободное от основной работы время другой </w:t>
      </w:r>
      <w:r w:rsidR="00EE4557">
        <w:rPr>
          <w:rFonts w:eastAsiaTheme="minorHAnsi"/>
          <w:szCs w:val="28"/>
          <w:lang w:eastAsia="en-US"/>
        </w:rPr>
        <w:lastRenderedPageBreak/>
        <w:t>регулярной оплачиваемой работы у того же работодателя (внутреннее совместительство)</w:t>
      </w:r>
      <w:r w:rsidR="004515F9">
        <w:rPr>
          <w:rStyle w:val="aa"/>
          <w:rFonts w:eastAsiaTheme="minorHAnsi"/>
          <w:szCs w:val="28"/>
          <w:lang w:eastAsia="en-US"/>
        </w:rPr>
        <w:footnoteReference w:id="8"/>
      </w:r>
      <w:r w:rsidR="00EE4557">
        <w:rPr>
          <w:rFonts w:eastAsiaTheme="minorHAnsi"/>
          <w:szCs w:val="28"/>
          <w:lang w:eastAsia="en-US"/>
        </w:rPr>
        <w:t>.</w:t>
      </w:r>
    </w:p>
    <w:p w14:paraId="2A185239" w14:textId="77777777" w:rsidR="00847F57" w:rsidRPr="00535C48" w:rsidRDefault="00847F57" w:rsidP="002E3B52">
      <w:pPr>
        <w:spacing w:line="380" w:lineRule="exact"/>
        <w:ind w:firstLine="709"/>
      </w:pPr>
    </w:p>
    <w:p w14:paraId="02171E11" w14:textId="77777777"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</w:t>
      </w:r>
      <w:r w:rsidRPr="00535C48">
        <w:t xml:space="preserve">. Ответственность работодателя за неисполнение обязанности сообщить </w:t>
      </w:r>
      <w:r>
        <w:br/>
      </w:r>
      <w:r w:rsidRPr="00535C48">
        <w:t>о заключении с гражданином - бывшим государственным (муниципальным) служащим трудового (гражданско-правового) договора</w:t>
      </w:r>
    </w:p>
    <w:p w14:paraId="4BE91EFC" w14:textId="77777777" w:rsidR="00847F57" w:rsidRPr="00535C48" w:rsidRDefault="00847F57" w:rsidP="00847F57">
      <w:pPr>
        <w:ind w:firstLine="709"/>
      </w:pPr>
    </w:p>
    <w:p w14:paraId="495674DA" w14:textId="77777777" w:rsidR="00847F57" w:rsidRPr="00535C48" w:rsidRDefault="00EA5026" w:rsidP="00C53187">
      <w:pPr>
        <w:spacing w:line="380" w:lineRule="exact"/>
        <w:ind w:firstLine="709"/>
      </w:pPr>
      <w:r>
        <w:t>65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5 статьи</w:t>
      </w:r>
      <w:r w:rsidR="00847F57">
        <w:t> </w:t>
      </w:r>
      <w:r w:rsidR="00847F57" w:rsidRPr="00535C48">
        <w:t>12 Федерального закона</w:t>
      </w:r>
      <w:r w:rsidR="00C53187">
        <w:br/>
      </w:r>
      <w:r w:rsidR="00847F57" w:rsidRPr="00535C48">
        <w:t>№</w:t>
      </w:r>
      <w:r w:rsidR="00847F57">
        <w:t> </w:t>
      </w:r>
      <w:r w:rsidR="00847F57" w:rsidRPr="00535C48">
        <w:t>273-ФЗ неисполнение работодателем обязанности при заключении трудового или гражданско-правового договора на выполнение работ (оказание услуг) с гражданином - бывшим государственным (муниципальным) служащим в десятидневный срок сообщить о заключении такого договора его бывшему представителю нанимателя (работодателю) по последнему месту его службы является правонарушением и влечет ответственность в соответствии со статьей</w:t>
      </w:r>
      <w:r w:rsidR="00847F57">
        <w:t> </w:t>
      </w:r>
      <w:r w:rsidR="00847F57" w:rsidRPr="00535C48">
        <w:t>19.29 Кодекса Российской Федерации об административных правонарушениях (далее - КоАП</w:t>
      </w:r>
      <w:r w:rsidR="00847F57">
        <w:t> </w:t>
      </w:r>
      <w:r w:rsidR="00847F57" w:rsidRPr="00535C48">
        <w:t>РФ).</w:t>
      </w:r>
    </w:p>
    <w:p w14:paraId="14CDAEBB" w14:textId="77777777"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6</w:t>
      </w:r>
      <w:r w:rsidR="00847F57" w:rsidRPr="00535C48">
        <w:t>. Такая ответственность предусмотрена статьей</w:t>
      </w:r>
      <w:r w:rsidR="00847F57">
        <w:t> </w:t>
      </w:r>
      <w:r w:rsidR="00847F57" w:rsidRPr="00535C48">
        <w:t>19.29 КоАП</w:t>
      </w:r>
      <w:r w:rsidR="00847F57">
        <w:t> </w:t>
      </w:r>
      <w:r w:rsidR="00847F57" w:rsidRPr="00535C48">
        <w:t xml:space="preserve">РФ </w:t>
      </w:r>
      <w:r w:rsidR="00847F57">
        <w:t>"</w:t>
      </w:r>
      <w:r w:rsidR="00847F57" w:rsidRPr="00535C48">
        <w:t>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</w:t>
      </w:r>
      <w:r w:rsidR="00847F57">
        <w:t>"</w:t>
      </w:r>
      <w:r w:rsidR="00847F57" w:rsidRPr="00535C48">
        <w:t>.</w:t>
      </w:r>
    </w:p>
    <w:p w14:paraId="31B5061D" w14:textId="77777777" w:rsidR="00847F57" w:rsidRPr="00535C48" w:rsidRDefault="00847F57" w:rsidP="00C53187">
      <w:pPr>
        <w:spacing w:line="380" w:lineRule="exact"/>
        <w:ind w:firstLine="709"/>
      </w:pPr>
      <w:r w:rsidRPr="00535C48">
        <w:t>Согласно указанной статье КоАП РФ привлечение работодателем либо заказчиком работ (услуг) к трудовой деятельности на условиях трудового договора либо к выполнению работ или оказанию услуг на условиях гражданско-правового договора государственного (муниципального) служащего, замещающего должность, включенную в перечень, установленный нормативными правовыми актами, либо бывшего государственного (муниципального) служащего, замещавшего такую должность, с нарушением требований, предусмотренных Федеральным законом от №</w:t>
      </w:r>
      <w:r>
        <w:t> </w:t>
      </w:r>
      <w:r w:rsidRPr="00535C48">
        <w:t>273-ФЗ, -</w:t>
      </w:r>
      <w:r w:rsidR="00C53187">
        <w:t xml:space="preserve"> </w:t>
      </w:r>
      <w:r w:rsidRPr="00535C48">
        <w:t>влечет наложение административного штрафа:</w:t>
      </w:r>
    </w:p>
    <w:p w14:paraId="08B859A2" w14:textId="77777777" w:rsidR="00847F57" w:rsidRPr="00535C48" w:rsidRDefault="00847F57" w:rsidP="00C53187">
      <w:pPr>
        <w:spacing w:line="380" w:lineRule="exact"/>
        <w:ind w:firstLine="709"/>
      </w:pPr>
      <w:r w:rsidRPr="00535C48">
        <w:t xml:space="preserve">на граждан в размере от двух тысяч до четырех тысяч рублей; </w:t>
      </w:r>
    </w:p>
    <w:p w14:paraId="23536030" w14:textId="77777777" w:rsidR="00847F57" w:rsidRPr="00535C48" w:rsidRDefault="00847F57" w:rsidP="00C53187">
      <w:pPr>
        <w:spacing w:line="380" w:lineRule="exact"/>
        <w:ind w:firstLine="709"/>
      </w:pPr>
      <w:r w:rsidRPr="00535C48">
        <w:t xml:space="preserve">на должностных лиц - от двадцати тысяч до пятидесяти тысяч рублей; </w:t>
      </w:r>
    </w:p>
    <w:p w14:paraId="509DDE17" w14:textId="77777777" w:rsidR="00847F57" w:rsidRPr="00535C48" w:rsidRDefault="00847F57" w:rsidP="00C53187">
      <w:pPr>
        <w:spacing w:line="380" w:lineRule="exact"/>
        <w:ind w:firstLine="709"/>
      </w:pPr>
      <w:r w:rsidRPr="00535C48">
        <w:t>на юридических лиц - от ста тысяч до пятисот тысяч рублей.</w:t>
      </w:r>
    </w:p>
    <w:p w14:paraId="535DEB3A" w14:textId="77777777"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7</w:t>
      </w:r>
      <w:r w:rsidR="00847F57" w:rsidRPr="00EA5026">
        <w:t xml:space="preserve">. Согласно </w:t>
      </w:r>
      <w:r w:rsidR="0068096F" w:rsidRPr="00EA5026">
        <w:t>Постановлению Пленума Верховного Суда Российской Федерации № 46</w:t>
      </w:r>
      <w:r w:rsidR="00847F57" w:rsidRPr="00EA5026">
        <w:t>, объективная сторона состава рассматриваемого административного правонарушения выражается в нарушении требований части</w:t>
      </w:r>
      <w:r w:rsidR="004515F9" w:rsidRPr="00EA5026">
        <w:t xml:space="preserve"> </w:t>
      </w:r>
      <w:r w:rsidR="00847F57" w:rsidRPr="00EA5026">
        <w:t>4 статьи</w:t>
      </w:r>
      <w:r w:rsidR="004515F9" w:rsidRPr="00EA5026">
        <w:t xml:space="preserve"> </w:t>
      </w:r>
      <w:r w:rsidR="00847F57" w:rsidRPr="00EA5026">
        <w:t>12 Федерального закона № 273-ФЗ.</w:t>
      </w:r>
    </w:p>
    <w:p w14:paraId="5515E5DD" w14:textId="77777777"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8</w:t>
      </w:r>
      <w:r w:rsidR="00847F57" w:rsidRPr="00EA5026">
        <w:t>. Данные нарушения могут, в том числе состоять в том, что:</w:t>
      </w:r>
    </w:p>
    <w:p w14:paraId="4420284D" w14:textId="77777777" w:rsidR="00847F57" w:rsidRPr="00EA5026" w:rsidRDefault="00847F57" w:rsidP="00C53187">
      <w:pPr>
        <w:spacing w:line="380" w:lineRule="exact"/>
        <w:ind w:firstLine="709"/>
      </w:pPr>
      <w:r w:rsidRPr="00EA5026">
        <w:lastRenderedPageBreak/>
        <w:t>1) работодатель не направил сообщение о заключении трудового (гражданско-правового)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редставителю нанимателя (работодателю) государственного (муниципального) служащего по последнему месту его службы;</w:t>
      </w:r>
    </w:p>
    <w:p w14:paraId="20B6E3B9" w14:textId="77777777" w:rsidR="00847F57" w:rsidRPr="00EA5026" w:rsidRDefault="00847F57" w:rsidP="00C53187">
      <w:pPr>
        <w:spacing w:line="380" w:lineRule="exact"/>
        <w:ind w:firstLine="709"/>
      </w:pPr>
      <w:r w:rsidRPr="00EA5026">
        <w:t>2) нарушен десятидневный срок со дня заключения трудового (гражданско-правового) договора, установленный для направления сообщения о заключении трудового договора или гражданско-правового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.</w:t>
      </w:r>
    </w:p>
    <w:p w14:paraId="234AEA34" w14:textId="77777777" w:rsidR="00847F57" w:rsidRDefault="00EA5026" w:rsidP="00C53187">
      <w:pPr>
        <w:spacing w:line="380" w:lineRule="exact"/>
        <w:ind w:firstLine="709"/>
        <w:rPr>
          <w:bCs/>
        </w:rPr>
      </w:pPr>
      <w:r w:rsidRPr="005F1D39">
        <w:t>69</w:t>
      </w:r>
      <w:r w:rsidR="00847F57" w:rsidRPr="005F1D39">
        <w:t>. </w:t>
      </w:r>
      <w:r w:rsidR="00847F57" w:rsidRPr="005F1D39">
        <w:rPr>
          <w:bCs/>
        </w:rPr>
        <w:t>Отсутствие у работодателя сведений (в случае, если они не сообщались при трудоустройстве работником, трудовая книжка не предъявлялась) о замещении гражданином в течение предшествующих трудоустройству двух лет должности государственной (муниципальной) службы, включенной в соответствующий перечень, свидетельствует об отсутствии его вины и, соответственно, состава административного правонарушения, предусмотренного статьей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19.29 КоАП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РФ.</w:t>
      </w:r>
    </w:p>
    <w:p w14:paraId="0C079700" w14:textId="77777777" w:rsidR="005C7084" w:rsidRPr="008C06A8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bCs/>
        </w:rPr>
        <w:t>7</w:t>
      </w:r>
      <w:r w:rsidR="00EA5026">
        <w:rPr>
          <w:bCs/>
        </w:rPr>
        <w:t>0</w:t>
      </w:r>
      <w:r w:rsidR="005C7084">
        <w:rPr>
          <w:bCs/>
        </w:rPr>
        <w:t>. </w:t>
      </w:r>
      <w:r w:rsidR="005C7084">
        <w:rPr>
          <w:rFonts w:eastAsiaTheme="minorHAnsi"/>
          <w:szCs w:val="28"/>
          <w:lang w:eastAsia="en-US"/>
        </w:rPr>
        <w:t xml:space="preserve">Ограничения и обязанности, </w:t>
      </w:r>
      <w:r w:rsidR="005C7084" w:rsidRPr="008C06A8">
        <w:rPr>
          <w:rFonts w:eastAsiaTheme="minorHAnsi"/>
          <w:szCs w:val="28"/>
          <w:lang w:eastAsia="en-US"/>
        </w:rPr>
        <w:t xml:space="preserve">предусмотренные </w:t>
      </w:r>
      <w:hyperlink r:id="rId8" w:history="1">
        <w:r w:rsidR="005C7084" w:rsidRPr="008C06A8">
          <w:rPr>
            <w:rFonts w:eastAsiaTheme="minorHAnsi"/>
            <w:szCs w:val="28"/>
            <w:lang w:eastAsia="en-US"/>
          </w:rPr>
          <w:t>частями 1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и </w:t>
      </w:r>
      <w:hyperlink r:id="rId9" w:history="1">
        <w:r w:rsidR="005C7084" w:rsidRPr="008C06A8">
          <w:rPr>
            <w:rFonts w:eastAsiaTheme="minorHAnsi"/>
            <w:szCs w:val="28"/>
            <w:lang w:eastAsia="en-US"/>
          </w:rPr>
          <w:t>2 статьи 12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Федерального закона № 273-ФЗ, налагаются на </w:t>
      </w:r>
      <w:r w:rsidR="004515F9" w:rsidRPr="008C06A8">
        <w:rPr>
          <w:rFonts w:eastAsiaTheme="minorHAnsi"/>
          <w:szCs w:val="28"/>
          <w:lang w:eastAsia="en-US"/>
        </w:rPr>
        <w:t xml:space="preserve">гражданина – бывшего </w:t>
      </w:r>
      <w:r w:rsidR="005C7084" w:rsidRPr="008C06A8">
        <w:rPr>
          <w:rFonts w:eastAsiaTheme="minorHAnsi"/>
          <w:szCs w:val="28"/>
          <w:lang w:eastAsia="en-US"/>
        </w:rPr>
        <w:t xml:space="preserve">государственного (муниципального) служащего, и их несоблюдение не является основанием для привлечения работодателя к административной ответственности по </w:t>
      </w:r>
      <w:hyperlink r:id="rId10" w:history="1">
        <w:r w:rsidR="005C7084" w:rsidRPr="008C06A8">
          <w:rPr>
            <w:rFonts w:eastAsiaTheme="minorHAnsi"/>
            <w:szCs w:val="28"/>
            <w:lang w:eastAsia="en-US"/>
          </w:rPr>
          <w:t>статье 19.29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КоАП РФ</w:t>
      </w:r>
      <w:r w:rsidR="004515F9" w:rsidRPr="008C06A8">
        <w:rPr>
          <w:rStyle w:val="aa"/>
          <w:rFonts w:eastAsiaTheme="minorHAnsi"/>
          <w:szCs w:val="28"/>
          <w:lang w:eastAsia="en-US"/>
        </w:rPr>
        <w:footnoteReference w:id="9"/>
      </w:r>
      <w:r w:rsidR="005C7084" w:rsidRPr="008C06A8">
        <w:rPr>
          <w:rFonts w:eastAsiaTheme="minorHAnsi"/>
          <w:szCs w:val="28"/>
          <w:lang w:eastAsia="en-US"/>
        </w:rPr>
        <w:t>.</w:t>
      </w:r>
    </w:p>
    <w:p w14:paraId="1A3880C4" w14:textId="77777777" w:rsidR="00847F57" w:rsidRDefault="00847F57" w:rsidP="00847F57">
      <w:pPr>
        <w:ind w:firstLine="709"/>
      </w:pPr>
    </w:p>
    <w:p w14:paraId="04B0A7AA" w14:textId="77777777" w:rsidR="00847F57" w:rsidRPr="00535C48" w:rsidRDefault="00847F57" w:rsidP="00847F57">
      <w:pPr>
        <w:jc w:val="center"/>
      </w:pPr>
      <w:r w:rsidRPr="00535C48">
        <w:rPr>
          <w:lang w:val="en-US"/>
        </w:rPr>
        <w:t>XII</w:t>
      </w:r>
      <w:r w:rsidRPr="00535C48">
        <w:t>. Рассмотрение сообщения работодателя</w:t>
      </w:r>
    </w:p>
    <w:p w14:paraId="081CCAAD" w14:textId="77777777" w:rsidR="00847F57" w:rsidRPr="00535C48" w:rsidRDefault="00847F57" w:rsidP="00847F57">
      <w:pPr>
        <w:ind w:firstLine="709"/>
      </w:pPr>
    </w:p>
    <w:p w14:paraId="5397FEE0" w14:textId="77777777"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1</w:t>
      </w:r>
      <w:r w:rsidR="00847F57" w:rsidRPr="00535C48">
        <w:t>. Поступившее в государственный (муниципальный) орган уведомление коммерческой (некоммерческой) организации о заключении с гражданином трудового (гражданско-правового) договора рассматриваетс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государственной (муниципальной) </w:t>
      </w:r>
      <w:r w:rsidR="00847F57" w:rsidRPr="00535C48">
        <w:lastRenderedPageBreak/>
        <w:t>службы в государственном (муниципальном) органе, требований статьи 12 Федерального закона № 273-ФЗ</w:t>
      </w:r>
      <w:r w:rsidR="00847F57">
        <w:t xml:space="preserve"> (пункт 17.3 Положения о комиссиях)</w:t>
      </w:r>
      <w:r w:rsidR="00847F57" w:rsidRPr="00535C48">
        <w:t>.</w:t>
      </w:r>
    </w:p>
    <w:p w14:paraId="0919C1C7" w14:textId="77777777"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2</w:t>
      </w:r>
      <w:r w:rsidR="00847F57" w:rsidRPr="00535C48">
        <w:t>. По итогам подготовки мотивированного заключени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председателем комиссии принимается обоснованное решение о вынесении либо не вынесении вопроса о рассмотрении уведомления на заседание комиссии.</w:t>
      </w:r>
    </w:p>
    <w:p w14:paraId="3C2BA012" w14:textId="77777777"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3</w:t>
      </w:r>
      <w:r w:rsidR="00847F57" w:rsidRPr="00535C48">
        <w:t>. Основанием для проведения заседания комиссии является поступившее в государственный (муниципальный) орган уведомление п</w:t>
      </w:r>
      <w:r w:rsidR="00847F57">
        <w:t>ри следующих условиях (подпункт "</w:t>
      </w:r>
      <w:r w:rsidR="00847F57" w:rsidRPr="00535C48">
        <w:t>д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16 Положения о комиссиях):</w:t>
      </w:r>
    </w:p>
    <w:p w14:paraId="70A8B5E4" w14:textId="77777777" w:rsidR="00847F57" w:rsidRPr="00535C48" w:rsidRDefault="00847F57" w:rsidP="00C53187">
      <w:pPr>
        <w:spacing w:line="380" w:lineRule="exact"/>
        <w:ind w:firstLine="709"/>
      </w:pPr>
      <w:r w:rsidRPr="00535C48">
        <w:t>1) указанному гражданину комиссией ранее было отказано во вступлении в трудовые и гражданско-правовые отношения с данной организацией;</w:t>
      </w:r>
    </w:p>
    <w:p w14:paraId="1356E67D" w14:textId="77777777" w:rsidR="00847F57" w:rsidRPr="00535C48" w:rsidRDefault="00847F57" w:rsidP="00C53187">
      <w:pPr>
        <w:spacing w:line="380" w:lineRule="exact"/>
        <w:ind w:firstLine="709"/>
      </w:pPr>
      <w:r w:rsidRPr="00535C48">
        <w:t>2) вопрос о даче согласия гражданину на замещение им должности в коммерческой (некоммерческой) организации либо на выполнение им работы на условиях гражданско-правового договора в коммерческой (некоммерческой) организации комиссией не рассматривался, а отдельные функции государственного управления данной организацией входили в его должностные (служебные) обязанности.</w:t>
      </w:r>
    </w:p>
    <w:p w14:paraId="07D50A3A" w14:textId="77777777"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4</w:t>
      </w:r>
      <w:r w:rsidR="00847F57" w:rsidRPr="00535C48">
        <w:t>. Если ранее вопрос о даче согласия гражданину рассматривался и такое согласие комиссией было дано</w:t>
      </w:r>
      <w:r w:rsidR="00EA5026">
        <w:t xml:space="preserve"> либо</w:t>
      </w:r>
      <w:r w:rsidR="00847F57" w:rsidRPr="00535C48">
        <w:t xml:space="preserve"> </w:t>
      </w:r>
      <w:r w:rsidR="00EA5026" w:rsidRPr="00535C48">
        <w:t>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</w:t>
      </w:r>
      <w:r w:rsidR="00EA5026">
        <w:t xml:space="preserve">, </w:t>
      </w:r>
      <w:r w:rsidR="00847F57" w:rsidRPr="00535C48">
        <w:t>то рассмотрение уведомления не выносится на заседание комиссии. При этом подразделению кадровой службы государственного (муниципального)</w:t>
      </w:r>
      <w:r w:rsidR="00847F57" w:rsidRPr="00375023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</w:t>
      </w:r>
      <w:r w:rsidR="00EA5026">
        <w:t xml:space="preserve">необходимо </w:t>
      </w:r>
      <w:r w:rsidR="00847F57" w:rsidRPr="00535C48">
        <w:t xml:space="preserve">проинформировать об этом </w:t>
      </w:r>
      <w:r w:rsidR="00E402B0">
        <w:t xml:space="preserve">председателя комиссии и </w:t>
      </w:r>
      <w:r w:rsidR="00847F57" w:rsidRPr="00535C48">
        <w:t>нового работодателя.</w:t>
      </w:r>
    </w:p>
    <w:p w14:paraId="12F60B1F" w14:textId="77777777"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5</w:t>
      </w:r>
      <w:r w:rsidR="00847F57" w:rsidRPr="00535C48">
        <w:t>. Уведомление работодателя рассматривается в том же порядке, что и обращение гражданина (пункт</w:t>
      </w:r>
      <w:r w:rsidR="00EB6948">
        <w:t>ы</w:t>
      </w:r>
      <w:r w:rsidR="00847F57" w:rsidRPr="00535C48">
        <w:t> 17.5</w:t>
      </w:r>
      <w:r w:rsidR="00EB6948">
        <w:t xml:space="preserve"> и 17.6</w:t>
      </w:r>
      <w:r w:rsidR="00847F57" w:rsidRPr="00535C48">
        <w:t xml:space="preserve"> Положения о комиссиях).</w:t>
      </w:r>
    </w:p>
    <w:p w14:paraId="041552A5" w14:textId="77777777"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6</w:t>
      </w:r>
      <w:r w:rsidR="00847F57" w:rsidRPr="00535C48">
        <w:t xml:space="preserve">. По итогам рассмотрения уведомления коммерческой (некоммерческой) организации в отношении гражданина комиссией принимается одно из следующих решений (пункт 26.1 Положения о комиссиях): </w:t>
      </w:r>
    </w:p>
    <w:p w14:paraId="41104820" w14:textId="77777777" w:rsidR="00847F57" w:rsidRPr="00535C48" w:rsidRDefault="00847F57" w:rsidP="00C53187">
      <w:pPr>
        <w:spacing w:line="380" w:lineRule="exact"/>
        <w:ind w:firstLine="709"/>
      </w:pPr>
      <w:r w:rsidRPr="00535C48">
        <w:t xml:space="preserve">а) дать согласие на замещение им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</w:t>
      </w:r>
      <w:r w:rsidRPr="00535C48">
        <w:lastRenderedPageBreak/>
        <w:t>(административному) управлению этой организацией входили в его должностные (служебные) обязанности;</w:t>
      </w:r>
    </w:p>
    <w:p w14:paraId="28ABD8B4" w14:textId="77777777" w:rsidR="00847F57" w:rsidRPr="00535C48" w:rsidRDefault="00847F57" w:rsidP="00C53187">
      <w:pPr>
        <w:spacing w:line="380" w:lineRule="exact"/>
        <w:ind w:firstLine="709"/>
      </w:pPr>
      <w:r w:rsidRPr="00535C48">
        <w:t>б) установить, что замещение им на условиях трудового договора должности в коммерческой (некоммерческой) организации и (или) выполнение в коммерческой (некоммерческой) организации работ (оказание услуг) нарушают требования статьи 12 Федерального закона № 273-ФЗ. В этом случае комиссия рекомендует руководителю государственного (муниципального) органа проинформировать об указанных обстоятельствах органы прокуратуры и уведомившую организацию.</w:t>
      </w:r>
    </w:p>
    <w:p w14:paraId="63A54C80" w14:textId="77777777"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7</w:t>
      </w:r>
      <w:r w:rsidR="00847F57" w:rsidRPr="00535C48">
        <w:t xml:space="preserve">. Наличие согласия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 не освобождает от обязанности уведомления государственного (муниципального) органа о заключении трудового (гражданско-правового) договора с гражданином </w:t>
      </w:r>
      <w:r w:rsidR="00847F57">
        <w:t>-</w:t>
      </w:r>
      <w:r w:rsidR="00847F57" w:rsidRPr="00535C48">
        <w:t xml:space="preserve"> бывшим государственны</w:t>
      </w:r>
      <w:r w:rsidR="00713A46">
        <w:t>м</w:t>
      </w:r>
      <w:r w:rsidR="00847F57" w:rsidRPr="00535C48">
        <w:t xml:space="preserve"> (муниципальным) служащим не</w:t>
      </w:r>
      <w:r w:rsidR="00713A46">
        <w:t xml:space="preserve"> </w:t>
      </w:r>
      <w:r w:rsidR="00847F57" w:rsidRPr="00535C48">
        <w:t>позднее</w:t>
      </w:r>
      <w:r w:rsidR="00713A46">
        <w:t xml:space="preserve"> </w:t>
      </w:r>
      <w:r w:rsidR="00847F57" w:rsidRPr="00535C48">
        <w:t>10</w:t>
      </w:r>
      <w:r w:rsidR="00713A46">
        <w:t xml:space="preserve"> </w:t>
      </w:r>
      <w:r w:rsidR="00847F57" w:rsidRPr="00535C48">
        <w:t>дней после его заключения.</w:t>
      </w:r>
    </w:p>
    <w:p w14:paraId="5774C5E8" w14:textId="77777777"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8</w:t>
      </w:r>
      <w:r w:rsidR="00847F57" w:rsidRPr="00535C48">
        <w:t xml:space="preserve">. Учитывая необходимость мотивировать коммерческие (некоммерческие) организации к соблюдению антикоррупционных требований, государственным (муниципальным) органам </w:t>
      </w:r>
      <w:r w:rsidR="00EA5026">
        <w:t>необходимо</w:t>
      </w:r>
      <w:r w:rsidR="00EA5026" w:rsidRPr="00535C48">
        <w:t xml:space="preserve"> </w:t>
      </w:r>
      <w:r w:rsidR="00847F57" w:rsidRPr="00535C48">
        <w:t>по результатам рассмотрения уведомления работодателя о заключении с гражданином трудового (гражданско-правового) договора во всех случаях (в</w:t>
      </w:r>
      <w:r w:rsidR="00713A46">
        <w:t xml:space="preserve"> </w:t>
      </w:r>
      <w:r w:rsidR="00847F57" w:rsidRPr="00535C48">
        <w:t>том числе, когда дача согласия комиссии не требуется либо согласие гражданину дано) информировать об этом уведомившую коммерческую (некоммерческую) организацию в 7-дневный срок (пункт 33 Положения о комиссиях).</w:t>
      </w:r>
    </w:p>
    <w:p w14:paraId="35D93557" w14:textId="77777777" w:rsidR="00847F57" w:rsidRPr="00535C48" w:rsidRDefault="00B14FFE" w:rsidP="00C53187">
      <w:pPr>
        <w:spacing w:line="380" w:lineRule="exact"/>
        <w:ind w:firstLine="709"/>
      </w:pPr>
      <w:r>
        <w:t>79</w:t>
      </w:r>
      <w:r w:rsidR="00847F57" w:rsidRPr="00535C48">
        <w:t xml:space="preserve">. При отсутствии в государственном (муниципальном) органе в течение разумного срока (как правило, не позднее 6 месяцев) сведений о дальнейшем трудоустройстве бывшего государственного (муниципального) служащего </w:t>
      </w:r>
      <w:r w:rsidR="00E44925">
        <w:t>рекомендуется</w:t>
      </w:r>
      <w:r w:rsidR="00E44925" w:rsidRPr="00535C48">
        <w:t xml:space="preserve"> </w:t>
      </w:r>
      <w:r w:rsidR="00847F57" w:rsidRPr="00535C48">
        <w:t>соответствующую информацию направлять в органы прокуратуры по месту нахождения органа.</w:t>
      </w:r>
    </w:p>
    <w:p w14:paraId="68E01F33" w14:textId="77777777" w:rsidR="00847F57" w:rsidRPr="00535C48" w:rsidRDefault="00847F57" w:rsidP="00847F57">
      <w:pPr>
        <w:ind w:firstLine="709"/>
      </w:pPr>
    </w:p>
    <w:p w14:paraId="7919C423" w14:textId="77777777"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II</w:t>
      </w:r>
      <w:r w:rsidRPr="00535C48">
        <w:t xml:space="preserve">. Осуществление проверки соблюдения гражданином - </w:t>
      </w:r>
      <w:r>
        <w:br/>
      </w:r>
      <w:r w:rsidRPr="00535C48">
        <w:t>бывшим государственным (муниципальным) служащим ограничений</w:t>
      </w:r>
    </w:p>
    <w:p w14:paraId="6C866008" w14:textId="77777777" w:rsidR="00847F57" w:rsidRPr="00535C48" w:rsidRDefault="00847F57" w:rsidP="00847F57">
      <w:pPr>
        <w:ind w:firstLine="709"/>
      </w:pPr>
    </w:p>
    <w:p w14:paraId="7A1F13B4" w14:textId="77777777"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0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6 статьи</w:t>
      </w:r>
      <w:r w:rsidR="00847F57">
        <w:t> </w:t>
      </w:r>
      <w:r w:rsidR="00847F57" w:rsidRPr="00535C48">
        <w:t>12 Федерального закона</w:t>
      </w:r>
      <w:r w:rsidR="00083712">
        <w:br/>
      </w:r>
      <w:r w:rsidR="00847F57" w:rsidRPr="00535C48">
        <w:t>№</w:t>
      </w:r>
      <w:r w:rsidR="00847F57">
        <w:t> </w:t>
      </w:r>
      <w:r w:rsidR="00847F57" w:rsidRPr="00535C48">
        <w:t>273-ФЗ проверка соблюдения гражданином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</w:t>
      </w:r>
      <w:r w:rsidR="00847F57">
        <w:t xml:space="preserve"> </w:t>
      </w:r>
      <w:r w:rsidR="00847F57" w:rsidRPr="00535C48">
        <w:t xml:space="preserve">в случаях, предусмотренных федеральными </w:t>
      </w:r>
      <w:r w:rsidR="00847F57" w:rsidRPr="00535C48">
        <w:lastRenderedPageBreak/>
        <w:t>законами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 муниципального служащего, и соблюдения работодателем условий заключения трудового договора или условий заключения гражданско-правового договора с таким гражданином осуществляется в порядке, устанавливаемом нормативными правовыми актами Российской Федерации.</w:t>
      </w:r>
    </w:p>
    <w:p w14:paraId="1543E9E3" w14:textId="77777777"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1</w:t>
      </w:r>
      <w:r w:rsidR="00847F57" w:rsidRPr="00535C48">
        <w:t xml:space="preserve">. Предусмотренное статьей 12 Федерального закона № 273-ФЗ ограничение на осуществление трудовой деятельности и оказание услуг гражданином относится к запретам, связанным с государственной (муниципальной) службой, установленным в целях противодействия коррупции. </w:t>
      </w:r>
    </w:p>
    <w:p w14:paraId="697068ED" w14:textId="77777777"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2</w:t>
      </w:r>
      <w:r w:rsidR="00847F57" w:rsidRPr="00535C48">
        <w:t>. Полномочия по осуществлению проверки соблюдения гражданами, замещавшими должности государственной или муниципальной службы, ограничений при заключении ими после увольнения с государственной (муниципальной) службы трудового договора и (или) гражданско-правового договора в случаях, предусмотренных федеральными законами, возложены на подразделения государственных (муниципальных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ов по профилактике коррупционных </w:t>
      </w:r>
      <w:r w:rsidR="00847F57">
        <w:t>и иных правонарушений (подпункт "</w:t>
      </w:r>
      <w:r w:rsidR="00847F57" w:rsidRPr="00535C48">
        <w:t>ж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6 Типового положения о подразделении федерального государственного органа по профилактике коррупционных и иных правонарушений и подпункт</w:t>
      </w:r>
      <w:r w:rsidR="00847F57">
        <w:t> "</w:t>
      </w:r>
      <w:r w:rsidR="00847F57" w:rsidRPr="00535C48">
        <w:t>з</w:t>
      </w:r>
      <w:r w:rsidR="00847F57">
        <w:t>"</w:t>
      </w:r>
      <w:r w:rsidR="00847F57" w:rsidRPr="00535C48">
        <w:t xml:space="preserve"> пункта 7 </w:t>
      </w:r>
      <w:r w:rsidR="00847F57" w:rsidRPr="00535C48">
        <w:rPr>
          <w:bCs/>
        </w:rPr>
        <w:t>Типового положения об органе субъекта Российской Федерации по профилактике коррупционных и иных правонарушений, утвержденных Указом Президента Российской Федерации о</w:t>
      </w:r>
      <w:r w:rsidR="00847F57" w:rsidRPr="00535C48">
        <w:t>т 15 июля 2015</w:t>
      </w:r>
      <w:r w:rsidR="00847F57" w:rsidRPr="00535C48">
        <w:rPr>
          <w:lang w:val="en-US"/>
        </w:rPr>
        <w:t> </w:t>
      </w:r>
      <w:r w:rsidR="00847F57" w:rsidRPr="00535C48">
        <w:t xml:space="preserve">г. № 364 </w:t>
      </w:r>
      <w:r w:rsidR="00847F57">
        <w:t>"О </w:t>
      </w:r>
      <w:r w:rsidR="00847F57" w:rsidRPr="00535C48">
        <w:t>мерах по совершенствованию организации деятельности в области противодействия коррупции</w:t>
      </w:r>
      <w:r w:rsidR="00847F57">
        <w:t>"</w:t>
      </w:r>
      <w:r w:rsidR="00847F57" w:rsidRPr="00535C48">
        <w:t>).</w:t>
      </w:r>
    </w:p>
    <w:p w14:paraId="18764689" w14:textId="77777777"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3</w:t>
      </w:r>
      <w:r w:rsidR="00847F57" w:rsidRPr="00535C48">
        <w:t xml:space="preserve">. В случае получения в ходе проверки объективных данных о нарушении ограничений, установленных статьей 12 Федерального закона № 273-ФЗ, государственному (муниципальному) органу необходимо информировать об этом прокуратуру по месту нахождения организации, в которую трудоустраивается гражданин </w:t>
      </w:r>
      <w:r w:rsidR="00847F57">
        <w:t>-</w:t>
      </w:r>
      <w:r w:rsidR="00847F57" w:rsidRPr="00535C48">
        <w:t xml:space="preserve"> бывший государственный (муниципальный) служащий.</w:t>
      </w:r>
    </w:p>
    <w:p w14:paraId="0C7CA19B" w14:textId="77777777" w:rsidR="00847F57" w:rsidRDefault="00847F57" w:rsidP="00847F57">
      <w:pPr>
        <w:spacing w:line="120" w:lineRule="exact"/>
        <w:rPr>
          <w:sz w:val="24"/>
          <w:szCs w:val="24"/>
        </w:rPr>
      </w:pPr>
    </w:p>
    <w:p w14:paraId="245074C0" w14:textId="77777777" w:rsidR="009B2666" w:rsidRDefault="009B2666" w:rsidP="00847F57">
      <w:pPr>
        <w:spacing w:line="120" w:lineRule="exact"/>
        <w:rPr>
          <w:sz w:val="24"/>
          <w:szCs w:val="24"/>
        </w:rPr>
      </w:pPr>
    </w:p>
    <w:p w14:paraId="3D9BC17E" w14:textId="77777777" w:rsidR="009B2666" w:rsidRDefault="009B2666" w:rsidP="00847F57">
      <w:pPr>
        <w:spacing w:line="120" w:lineRule="exact"/>
        <w:rPr>
          <w:sz w:val="24"/>
          <w:szCs w:val="24"/>
        </w:rPr>
      </w:pPr>
    </w:p>
    <w:p w14:paraId="1B5ACD27" w14:textId="77777777" w:rsidR="009B2666" w:rsidRDefault="009B2666" w:rsidP="00847F57">
      <w:pPr>
        <w:spacing w:line="120" w:lineRule="exact"/>
        <w:rPr>
          <w:sz w:val="24"/>
          <w:szCs w:val="24"/>
        </w:rPr>
      </w:pPr>
    </w:p>
    <w:p w14:paraId="057D047F" w14:textId="77777777" w:rsidR="009B2666" w:rsidRDefault="009B2666" w:rsidP="00847F57">
      <w:pPr>
        <w:spacing w:line="120" w:lineRule="exact"/>
        <w:rPr>
          <w:sz w:val="24"/>
          <w:szCs w:val="24"/>
        </w:rPr>
      </w:pPr>
    </w:p>
    <w:p w14:paraId="28223FE0" w14:textId="77777777" w:rsidR="009B2666" w:rsidRDefault="009B2666" w:rsidP="00847F57">
      <w:pPr>
        <w:spacing w:line="120" w:lineRule="exact"/>
        <w:rPr>
          <w:sz w:val="24"/>
          <w:szCs w:val="24"/>
        </w:rPr>
      </w:pPr>
    </w:p>
    <w:p w14:paraId="44F92FA5" w14:textId="77777777" w:rsidR="009B2666" w:rsidRDefault="009B2666" w:rsidP="00847F57">
      <w:pPr>
        <w:spacing w:line="120" w:lineRule="exact"/>
        <w:rPr>
          <w:sz w:val="24"/>
          <w:szCs w:val="24"/>
        </w:rPr>
      </w:pPr>
    </w:p>
    <w:p w14:paraId="26A59A6B" w14:textId="77777777" w:rsidR="009B2666" w:rsidRDefault="009B2666" w:rsidP="00847F57">
      <w:pPr>
        <w:spacing w:line="120" w:lineRule="exact"/>
        <w:rPr>
          <w:sz w:val="24"/>
          <w:szCs w:val="24"/>
        </w:rPr>
      </w:pPr>
    </w:p>
    <w:p w14:paraId="3A21CDAB" w14:textId="77777777" w:rsidR="009B2666" w:rsidRDefault="009B2666" w:rsidP="00847F57">
      <w:pPr>
        <w:spacing w:line="120" w:lineRule="exact"/>
        <w:rPr>
          <w:sz w:val="24"/>
          <w:szCs w:val="24"/>
        </w:rPr>
      </w:pPr>
    </w:p>
    <w:p w14:paraId="3DDBE7F2" w14:textId="77777777" w:rsidR="009B2666" w:rsidRDefault="009B2666" w:rsidP="00847F57">
      <w:pPr>
        <w:spacing w:line="120" w:lineRule="exact"/>
        <w:rPr>
          <w:sz w:val="24"/>
          <w:szCs w:val="24"/>
        </w:rPr>
      </w:pPr>
    </w:p>
    <w:p w14:paraId="385E0C0D" w14:textId="77777777" w:rsidR="009B2666" w:rsidRDefault="009B2666" w:rsidP="00847F57">
      <w:pPr>
        <w:spacing w:line="120" w:lineRule="exact"/>
        <w:rPr>
          <w:sz w:val="24"/>
          <w:szCs w:val="24"/>
        </w:rPr>
      </w:pPr>
    </w:p>
    <w:p w14:paraId="0B012019" w14:textId="77777777" w:rsidR="009B2666" w:rsidRDefault="009B2666" w:rsidP="00847F57">
      <w:pPr>
        <w:spacing w:line="120" w:lineRule="exact"/>
        <w:rPr>
          <w:sz w:val="24"/>
          <w:szCs w:val="24"/>
        </w:rPr>
      </w:pPr>
    </w:p>
    <w:p w14:paraId="45391C99" w14:textId="77777777" w:rsidR="009B2666" w:rsidRPr="00A51073" w:rsidRDefault="009B2666" w:rsidP="00847F57">
      <w:pPr>
        <w:spacing w:line="120" w:lineRule="exact"/>
        <w:rPr>
          <w:sz w:val="24"/>
          <w:szCs w:val="24"/>
        </w:rPr>
      </w:pPr>
    </w:p>
    <w:p w14:paraId="3B0AF84B" w14:textId="77777777" w:rsidR="0045279C" w:rsidRPr="00A51073" w:rsidRDefault="00847F57" w:rsidP="00C53187">
      <w:pPr>
        <w:spacing w:line="240" w:lineRule="atLeast"/>
        <w:rPr>
          <w:sz w:val="24"/>
          <w:szCs w:val="24"/>
        </w:rPr>
      </w:pPr>
      <w:r w:rsidRPr="00A51073">
        <w:rPr>
          <w:sz w:val="24"/>
          <w:szCs w:val="24"/>
          <w:vertAlign w:val="superscript"/>
        </w:rPr>
        <w:t>*</w:t>
      </w:r>
      <w:r w:rsidRPr="00A51073">
        <w:rPr>
          <w:sz w:val="24"/>
          <w:szCs w:val="24"/>
        </w:rPr>
        <w:t> В случаях, когда в муниципальном органе создано подразделение кадровой службы по профилактике коррупционных и иных правонарушений либо иное подразделение, осуществляющее указанные функции.</w:t>
      </w:r>
    </w:p>
    <w:sectPr w:rsidR="0045279C" w:rsidRPr="00A51073" w:rsidSect="003865BB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134" w:right="1134" w:bottom="1134" w:left="1134" w:header="709" w:footer="709" w:gutter="0"/>
      <w:paperSrc w:first="7" w:other="7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81124" w14:textId="77777777" w:rsidR="00A178D5" w:rsidRDefault="00A178D5" w:rsidP="00847F57">
      <w:pPr>
        <w:spacing w:line="240" w:lineRule="auto"/>
      </w:pPr>
      <w:r>
        <w:separator/>
      </w:r>
    </w:p>
  </w:endnote>
  <w:endnote w:type="continuationSeparator" w:id="0">
    <w:p w14:paraId="0D2256FA" w14:textId="77777777" w:rsidR="00A178D5" w:rsidRDefault="00A178D5" w:rsidP="00847F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4F7AE" w14:textId="77777777" w:rsidR="00AE7872" w:rsidRPr="00847F57" w:rsidRDefault="00AE7872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E5BBB" w14:textId="77777777" w:rsidR="00AE7872" w:rsidRPr="00535C48" w:rsidRDefault="00AE7872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18665" w14:textId="77777777" w:rsidR="00A178D5" w:rsidRDefault="00A178D5" w:rsidP="00847F57">
      <w:pPr>
        <w:spacing w:line="240" w:lineRule="auto"/>
      </w:pPr>
      <w:r>
        <w:separator/>
      </w:r>
    </w:p>
  </w:footnote>
  <w:footnote w:type="continuationSeparator" w:id="0">
    <w:p w14:paraId="428BCBB2" w14:textId="77777777" w:rsidR="00A178D5" w:rsidRDefault="00A178D5" w:rsidP="00847F57">
      <w:pPr>
        <w:spacing w:line="240" w:lineRule="auto"/>
      </w:pPr>
      <w:r>
        <w:continuationSeparator/>
      </w:r>
    </w:p>
  </w:footnote>
  <w:footnote w:id="1">
    <w:p w14:paraId="1F85723F" w14:textId="77777777" w:rsidR="00AE7872" w:rsidRPr="00535C48" w:rsidRDefault="00AE7872" w:rsidP="00847F57">
      <w:pPr>
        <w:autoSpaceDE w:val="0"/>
        <w:autoSpaceDN w:val="0"/>
        <w:adjustRightInd w:val="0"/>
        <w:spacing w:line="240" w:lineRule="atLeast"/>
        <w:rPr>
          <w:sz w:val="20"/>
        </w:rPr>
      </w:pPr>
      <w:r w:rsidRPr="00D651C9">
        <w:rPr>
          <w:rStyle w:val="aa"/>
          <w:sz w:val="20"/>
        </w:rPr>
        <w:footnoteRef/>
      </w:r>
      <w:r>
        <w:rPr>
          <w:sz w:val="20"/>
        </w:rPr>
        <w:t> </w:t>
      </w:r>
      <w:r w:rsidRPr="00535C48">
        <w:rPr>
          <w:sz w:val="20"/>
        </w:rPr>
        <w:t>Настоящие Методические рекомендации не распространяются на граждан, вопросы о даче согласия на трудоустройство которых подлежат рассмотрению на заседании президиума Совета при Президенте Российской Федерации по противодействию коррупции в связи с замещением ими ранее должностей федеральной государственной службы</w:t>
      </w:r>
      <w:r>
        <w:rPr>
          <w:sz w:val="20"/>
        </w:rPr>
        <w:t>,</w:t>
      </w:r>
      <w:r w:rsidRPr="00535C48">
        <w:rPr>
          <w:sz w:val="20"/>
        </w:rPr>
        <w:t xml:space="preserve"> указанных в подпункте "а" пункта 1 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 2011 г. № 233.</w:t>
      </w:r>
    </w:p>
  </w:footnote>
  <w:footnote w:id="2">
    <w:p w14:paraId="5D7CA01E" w14:textId="77777777"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rStyle w:val="aa"/>
          <w:sz w:val="20"/>
        </w:rPr>
        <w:footnoteRef/>
      </w:r>
      <w:r w:rsidRPr="00535C48">
        <w:rPr>
          <w:sz w:val="20"/>
        </w:rPr>
        <w:t> В соответствии с пунктом 3 статьи 1 Федерального закона "О противодействии коррупции" для целей данного закона используется понятие нормативные правовые акты Российской Федерации, к которым относятся:</w:t>
      </w:r>
    </w:p>
    <w:p w14:paraId="111798CF" w14:textId="77777777"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а) федеральные нормативные правовые акты (федеральные конституционные законы, федеральные законы, нормативные правовые акты Президента Российской Федерации, нормативные правовые акты Правительства Российской Федерации, нормативные правовые акты федеральных органов исполнительной власти и иных федеральных органов);</w:t>
      </w:r>
    </w:p>
    <w:p w14:paraId="514E04FB" w14:textId="77777777"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б) законы и иные нормативные правовые акты органов государственной власти субъектов Российской Федерации;</w:t>
      </w:r>
    </w:p>
    <w:p w14:paraId="3921EB79" w14:textId="77777777"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в) муниципальные правовые акты.</w:t>
      </w:r>
    </w:p>
  </w:footnote>
  <w:footnote w:id="3">
    <w:p w14:paraId="65535613" w14:textId="77777777" w:rsidR="00AE7872" w:rsidRPr="003624A5" w:rsidRDefault="00AE7872" w:rsidP="003624A5">
      <w:pPr>
        <w:pStyle w:val="a8"/>
        <w:jc w:val="both"/>
        <w:rPr>
          <w:rFonts w:ascii="Times New Roman" w:hAnsi="Times New Roman"/>
        </w:rPr>
      </w:pPr>
      <w:r w:rsidRPr="003624A5">
        <w:rPr>
          <w:rStyle w:val="aa"/>
          <w:rFonts w:ascii="Times New Roman" w:hAnsi="Times New Roman"/>
        </w:rPr>
        <w:footnoteRef/>
      </w:r>
      <w:r w:rsidRPr="003624A5">
        <w:rPr>
          <w:rFonts w:ascii="Times New Roman" w:hAnsi="Times New Roman"/>
        </w:rPr>
        <w:t xml:space="preserve"> Пункт 3 </w:t>
      </w:r>
      <w:r w:rsidRPr="003624A5">
        <w:rPr>
          <w:rFonts w:ascii="Times New Roman" w:eastAsiaTheme="minorHAnsi" w:hAnsi="Times New Roman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 xml:space="preserve">(далее – Постановление Пленума Верховного Суда Российской Федерации </w:t>
      </w:r>
      <w:r>
        <w:rPr>
          <w:rFonts w:ascii="Times New Roman" w:eastAsiaTheme="minorHAnsi" w:hAnsi="Times New Roman"/>
          <w:szCs w:val="28"/>
          <w:lang w:eastAsia="en-US"/>
        </w:rPr>
        <w:t>№ 46).</w:t>
      </w:r>
    </w:p>
  </w:footnote>
  <w:footnote w:id="4">
    <w:p w14:paraId="4919FDEE" w14:textId="77777777" w:rsidR="00AE7872" w:rsidRPr="00535C48" w:rsidRDefault="00AE7872" w:rsidP="00847F57">
      <w:pPr>
        <w:pStyle w:val="a8"/>
        <w:spacing w:line="240" w:lineRule="atLeast"/>
        <w:jc w:val="both"/>
        <w:rPr>
          <w:rFonts w:ascii="Times New Roman" w:hAnsi="Times New Roman"/>
        </w:rPr>
      </w:pPr>
      <w:r w:rsidRPr="00535C48">
        <w:rPr>
          <w:rStyle w:val="aa"/>
          <w:rFonts w:ascii="Times New Roman" w:hAnsi="Times New Roman"/>
        </w:rPr>
        <w:footnoteRef/>
      </w:r>
      <w:r w:rsidRPr="00535C48">
        <w:rPr>
          <w:rFonts w:ascii="Times New Roman" w:hAnsi="Times New Roman"/>
        </w:rPr>
        <w:t> В соответствии с пунктом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4 статьи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1 Федерального закона № 273-ФЗ для целей данного Федерального закона функции государственного, муниципального (административного) управления организацией - полномочия государственного или муниципального служащего принимать обязательные для исполнения решения по кадровым, организационно-техническим, финансовым, материально-техническим или иным вопросам в отношении данной организации, в том числе решения, связанные с выдачей разрешений (лицензий) на осуществление определенного вида деятельности и (или) отдельных действий данной организацией, либо готовить проекты таких решений.</w:t>
      </w:r>
    </w:p>
  </w:footnote>
  <w:footnote w:id="5">
    <w:p w14:paraId="052F63F0" w14:textId="77777777"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>Пункт 2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6">
    <w:p w14:paraId="0619A4D0" w14:textId="77777777"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9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7">
    <w:p w14:paraId="20D48300" w14:textId="77777777"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8">
    <w:p w14:paraId="13B25CC3" w14:textId="77777777"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6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9">
    <w:p w14:paraId="3C9D5C70" w14:textId="77777777"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02981" w14:textId="77777777" w:rsidR="00AE7872" w:rsidRPr="00535C48" w:rsidRDefault="008A3697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  <w:r w:rsidRPr="00535C48">
      <w:rPr>
        <w:rStyle w:val="a7"/>
        <w:snapToGrid w:val="0"/>
        <w:color w:val="000000"/>
        <w:szCs w:val="0"/>
        <w:u w:color="000000"/>
      </w:rPr>
      <w:fldChar w:fldCharType="begin"/>
    </w:r>
    <w:r w:rsidR="00AE7872" w:rsidRPr="00535C48">
      <w:rPr>
        <w:rStyle w:val="a7"/>
        <w:snapToGrid w:val="0"/>
        <w:color w:val="000000"/>
        <w:szCs w:val="0"/>
        <w:u w:color="000000"/>
      </w:rPr>
      <w:instrText xml:space="preserve"> PAGE </w:instrText>
    </w:r>
    <w:r w:rsidRPr="00535C48">
      <w:rPr>
        <w:rStyle w:val="a7"/>
        <w:snapToGrid w:val="0"/>
        <w:color w:val="000000"/>
        <w:szCs w:val="0"/>
        <w:u w:color="000000"/>
      </w:rPr>
      <w:fldChar w:fldCharType="separate"/>
    </w:r>
    <w:r w:rsidR="009B2666">
      <w:rPr>
        <w:rStyle w:val="a7"/>
        <w:noProof/>
        <w:snapToGrid w:val="0"/>
        <w:color w:val="000000"/>
        <w:szCs w:val="0"/>
        <w:u w:color="000000"/>
      </w:rPr>
      <w:t>12</w:t>
    </w:r>
    <w:r w:rsidRPr="00535C48">
      <w:rPr>
        <w:rStyle w:val="a7"/>
        <w:snapToGrid w:val="0"/>
        <w:color w:val="000000"/>
        <w:szCs w:val="0"/>
        <w:u w:color="00000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B43A8" w14:textId="77777777" w:rsidR="00AE7872" w:rsidRPr="00535C48" w:rsidRDefault="00AE7872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B34"/>
    <w:rsid w:val="00014A36"/>
    <w:rsid w:val="00033E06"/>
    <w:rsid w:val="00042098"/>
    <w:rsid w:val="000574F3"/>
    <w:rsid w:val="0006125C"/>
    <w:rsid w:val="00076A13"/>
    <w:rsid w:val="00076F9A"/>
    <w:rsid w:val="00083712"/>
    <w:rsid w:val="000B0942"/>
    <w:rsid w:val="000B0CF2"/>
    <w:rsid w:val="000D2653"/>
    <w:rsid w:val="000F0EA3"/>
    <w:rsid w:val="000F3E8D"/>
    <w:rsid w:val="0012047F"/>
    <w:rsid w:val="0013743F"/>
    <w:rsid w:val="001B540D"/>
    <w:rsid w:val="001C186B"/>
    <w:rsid w:val="001E613D"/>
    <w:rsid w:val="00210287"/>
    <w:rsid w:val="00212428"/>
    <w:rsid w:val="00245574"/>
    <w:rsid w:val="002626D4"/>
    <w:rsid w:val="002C4396"/>
    <w:rsid w:val="002E3B52"/>
    <w:rsid w:val="002F6760"/>
    <w:rsid w:val="002F6F98"/>
    <w:rsid w:val="003068E6"/>
    <w:rsid w:val="003624A5"/>
    <w:rsid w:val="003832F0"/>
    <w:rsid w:val="003865BB"/>
    <w:rsid w:val="003A056F"/>
    <w:rsid w:val="003A6CD2"/>
    <w:rsid w:val="003C1646"/>
    <w:rsid w:val="003D27EE"/>
    <w:rsid w:val="0042012E"/>
    <w:rsid w:val="00440525"/>
    <w:rsid w:val="004515F9"/>
    <w:rsid w:val="0045279C"/>
    <w:rsid w:val="0046500D"/>
    <w:rsid w:val="00470820"/>
    <w:rsid w:val="00487DDB"/>
    <w:rsid w:val="00491543"/>
    <w:rsid w:val="004C5D4C"/>
    <w:rsid w:val="004C7491"/>
    <w:rsid w:val="005212D1"/>
    <w:rsid w:val="00557C63"/>
    <w:rsid w:val="00592DB8"/>
    <w:rsid w:val="005B4A2B"/>
    <w:rsid w:val="005C7084"/>
    <w:rsid w:val="005F1D39"/>
    <w:rsid w:val="006150DE"/>
    <w:rsid w:val="0068096F"/>
    <w:rsid w:val="006930F2"/>
    <w:rsid w:val="00693E23"/>
    <w:rsid w:val="006C7B58"/>
    <w:rsid w:val="00713A46"/>
    <w:rsid w:val="007153F0"/>
    <w:rsid w:val="00784486"/>
    <w:rsid w:val="007A2573"/>
    <w:rsid w:val="00802305"/>
    <w:rsid w:val="00803456"/>
    <w:rsid w:val="00847F57"/>
    <w:rsid w:val="008622F3"/>
    <w:rsid w:val="0087022B"/>
    <w:rsid w:val="008857BD"/>
    <w:rsid w:val="008918D5"/>
    <w:rsid w:val="008A3697"/>
    <w:rsid w:val="008A55E5"/>
    <w:rsid w:val="008A6492"/>
    <w:rsid w:val="008C06A8"/>
    <w:rsid w:val="008D2833"/>
    <w:rsid w:val="009006AB"/>
    <w:rsid w:val="00977FA5"/>
    <w:rsid w:val="009809B6"/>
    <w:rsid w:val="009B2666"/>
    <w:rsid w:val="00A178D5"/>
    <w:rsid w:val="00A51073"/>
    <w:rsid w:val="00A61734"/>
    <w:rsid w:val="00A91CF8"/>
    <w:rsid w:val="00A97951"/>
    <w:rsid w:val="00AB1013"/>
    <w:rsid w:val="00AE7823"/>
    <w:rsid w:val="00AE7872"/>
    <w:rsid w:val="00AF0B15"/>
    <w:rsid w:val="00AF7BB2"/>
    <w:rsid w:val="00B04938"/>
    <w:rsid w:val="00B04DD3"/>
    <w:rsid w:val="00B14FFE"/>
    <w:rsid w:val="00B60B59"/>
    <w:rsid w:val="00B72CFE"/>
    <w:rsid w:val="00BB7B34"/>
    <w:rsid w:val="00C1163E"/>
    <w:rsid w:val="00C15E5C"/>
    <w:rsid w:val="00C40FBB"/>
    <w:rsid w:val="00C53187"/>
    <w:rsid w:val="00CB3449"/>
    <w:rsid w:val="00CB6D91"/>
    <w:rsid w:val="00CE557A"/>
    <w:rsid w:val="00D52FA1"/>
    <w:rsid w:val="00D70FCE"/>
    <w:rsid w:val="00E402B0"/>
    <w:rsid w:val="00E44925"/>
    <w:rsid w:val="00E9394E"/>
    <w:rsid w:val="00EA5026"/>
    <w:rsid w:val="00EB4EAF"/>
    <w:rsid w:val="00EB6948"/>
    <w:rsid w:val="00EE4557"/>
    <w:rsid w:val="00F103F1"/>
    <w:rsid w:val="00F12438"/>
    <w:rsid w:val="00F2080A"/>
    <w:rsid w:val="00F24F87"/>
    <w:rsid w:val="00F30342"/>
    <w:rsid w:val="00F333EB"/>
    <w:rsid w:val="00F52296"/>
    <w:rsid w:val="00F863D0"/>
    <w:rsid w:val="00FB0784"/>
    <w:rsid w:val="00FF1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E677856"/>
  <w15:docId w15:val="{854DB945-30FF-4589-953F-BF8927C30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F57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page number"/>
    <w:basedOn w:val="a0"/>
    <w:rsid w:val="00847F57"/>
  </w:style>
  <w:style w:type="paragraph" w:styleId="a8">
    <w:name w:val="footnote text"/>
    <w:basedOn w:val="a"/>
    <w:link w:val="a9"/>
    <w:uiPriority w:val="99"/>
    <w:rsid w:val="00847F57"/>
    <w:pPr>
      <w:spacing w:line="240" w:lineRule="auto"/>
      <w:jc w:val="left"/>
    </w:pPr>
    <w:rPr>
      <w:rFonts w:ascii="Calibri" w:hAnsi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847F57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uiPriority w:val="99"/>
    <w:rsid w:val="00847F57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16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163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624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1749E4E4B27DF2C2FB9FB323AD94C8947462103E4DC216DD4296329F2B77B06BCCB522743CG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42F02CB0A7C56274757A77AD630B224BC2FAAF5149964FC5D000A06F95D5A958FBB0F0E4FCDD64Am9WBJ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71749E4E4B27DF2C2FB9FB323AD94C8947D6C103C4CC216DD4296329F2B77B06BCCB52345707830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71749E4E4B27DF2C2FB9FB323AD94C8947462103E4DC216DD4296329F2B77B06BCCB5237434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4AB4F8-3F74-4DEF-A21A-0C1D719BA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8556</Words>
  <Characters>48772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ARGO-18-050</cp:lastModifiedBy>
  <cp:revision>2</cp:revision>
  <cp:lastPrinted>2018-09-04T09:11:00Z</cp:lastPrinted>
  <dcterms:created xsi:type="dcterms:W3CDTF">2022-06-01T12:19:00Z</dcterms:created>
  <dcterms:modified xsi:type="dcterms:W3CDTF">2022-06-01T12:19:00Z</dcterms:modified>
</cp:coreProperties>
</file>